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6165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21BB1" w14:textId="5DA87FE2" w:rsidR="0014729D" w:rsidRDefault="0014729D" w:rsidP="0014729D">
          <w:pPr>
            <w:pStyle w:val="Tartalomjegyzkcmsora"/>
            <w:spacing w:before="0" w:line="240" w:lineRule="auto"/>
            <w:jc w:val="center"/>
          </w:pPr>
          <w:r>
            <w:t>Tartalomjegyzék</w:t>
          </w:r>
        </w:p>
        <w:p w14:paraId="735B0728" w14:textId="173C3C65" w:rsidR="0026002F" w:rsidRDefault="001472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8632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1. Bevezetés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2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1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062E834B" w14:textId="64914300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3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2. AZ ADATKEZELŐ ADATAI, ELÉRHETŐSÉGE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3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1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416F8E2A" w14:textId="7A4C2B17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4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3. Fogalom magyarázatok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4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1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FADCAC1" w14:textId="3BDA500A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5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4. Jogszabályi háttér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5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2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794844B9" w14:textId="6ECD46DF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6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5. Érintettek jogai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6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2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4815BB9" w14:textId="46BEA326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7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6. Eljárási szabályok, vagyis hogyan élhet Ön, a személyes adatai kezelésével kapcsolatos jogaival: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7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3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51A8C569" w14:textId="5ABC07D6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8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7. A személyes adatok kezelésére vonatkozó egyéb információk: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8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4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52AA3AFD" w14:textId="7B4F1ED8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39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8. Bíróság, ügyészség, nyomozó szervek, hatóságok általi megkeresések, és egyéb adatkezelések szabályai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39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4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7A5E0B0" w14:textId="48E76301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40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9. A Honlapunk és a közösségi média megjelenésünk adatkezelései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0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5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1A9A58A" w14:textId="38049AE3" w:rsidR="0026002F" w:rsidRDefault="00B7181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678641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9.1.</w:t>
            </w:r>
            <w:r w:rsidR="0026002F">
              <w:rPr>
                <w:rFonts w:eastAsiaTheme="minorEastAsia"/>
                <w:noProof/>
                <w:lang w:eastAsia="hu-HU"/>
              </w:rPr>
              <w:tab/>
            </w:r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A https://www2.gysev.hu/ szerver naplózása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1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5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444084A9" w14:textId="5FB0A6CA" w:rsidR="0026002F" w:rsidRDefault="00B7181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678642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9.2.</w:t>
            </w:r>
            <w:r w:rsidR="0026002F">
              <w:rPr>
                <w:rFonts w:eastAsiaTheme="minorEastAsia"/>
                <w:noProof/>
                <w:lang w:eastAsia="hu-HU"/>
              </w:rPr>
              <w:tab/>
            </w:r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A https://www2.gysev.hu/ honlap cookie kezelése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2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6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7A2E25F3" w14:textId="372F4594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43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10. Kapcsolatfelvétel – ügyfél levelezés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3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7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5772E452" w14:textId="4A79401F" w:rsidR="0026002F" w:rsidRDefault="00B7181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8644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11. Érintettel kapcsolatos adatkezelések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4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8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DAE002B" w14:textId="29A4CDE7" w:rsidR="0026002F" w:rsidRDefault="00B7181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678645" w:history="1"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11.1.</w:t>
            </w:r>
            <w:r w:rsidR="0026002F">
              <w:rPr>
                <w:rFonts w:eastAsiaTheme="minorEastAsia"/>
                <w:noProof/>
                <w:lang w:eastAsia="hu-HU"/>
              </w:rPr>
              <w:tab/>
            </w:r>
            <w:r w:rsidR="0026002F" w:rsidRPr="00CD64A0">
              <w:rPr>
                <w:rStyle w:val="Hiperhivatkozs"/>
                <w:rFonts w:ascii="Times New Roman" w:hAnsi="Times New Roman" w:cs="Times New Roman"/>
                <w:caps/>
                <w:noProof/>
              </w:rPr>
              <w:t>szerződéskötés</w:t>
            </w:r>
            <w:r w:rsidR="0026002F">
              <w:rPr>
                <w:noProof/>
                <w:webHidden/>
              </w:rPr>
              <w:tab/>
            </w:r>
            <w:r w:rsidR="0026002F">
              <w:rPr>
                <w:noProof/>
                <w:webHidden/>
              </w:rPr>
              <w:fldChar w:fldCharType="begin"/>
            </w:r>
            <w:r w:rsidR="0026002F">
              <w:rPr>
                <w:noProof/>
                <w:webHidden/>
              </w:rPr>
              <w:instrText xml:space="preserve"> PAGEREF _Toc4678645 \h </w:instrText>
            </w:r>
            <w:r w:rsidR="0026002F">
              <w:rPr>
                <w:noProof/>
                <w:webHidden/>
              </w:rPr>
            </w:r>
            <w:r w:rsidR="0026002F">
              <w:rPr>
                <w:noProof/>
                <w:webHidden/>
              </w:rPr>
              <w:fldChar w:fldCharType="separate"/>
            </w:r>
            <w:r w:rsidR="0026002F">
              <w:rPr>
                <w:noProof/>
                <w:webHidden/>
              </w:rPr>
              <w:t>8</w:t>
            </w:r>
            <w:r w:rsidR="0026002F">
              <w:rPr>
                <w:noProof/>
                <w:webHidden/>
              </w:rPr>
              <w:fldChar w:fldCharType="end"/>
            </w:r>
          </w:hyperlink>
        </w:p>
        <w:p w14:paraId="682D21CD" w14:textId="13C7CEF3" w:rsidR="0014729D" w:rsidRDefault="0014729D" w:rsidP="0014729D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0BCB4F" w14:textId="0EBC748D" w:rsidR="007A353E" w:rsidRPr="00B54CE5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0" w:name="_Toc4678632"/>
      <w:r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1. Bevezetés</w:t>
      </w:r>
      <w:bookmarkEnd w:id="0"/>
    </w:p>
    <w:p w14:paraId="44BB96BD" w14:textId="7DB26DFA" w:rsidR="00697D53" w:rsidRDefault="00885FC7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Győr-Sopron-Ebenfurti Vasút Zártkörűen Működő Részvénytársaság (9400 Sopron, Mátyás király u. 19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, a továbbiakban 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>GYSEV Zrt.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vagy A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datkezelő),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datkezelő</w:t>
      </w:r>
      <w:r w:rsidR="00C3006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eivel kapcsolatosan felmerülő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kezelési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lapelve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tájékoztatói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elérhetők a</w:t>
      </w:r>
      <w:r w:rsidR="008A7D1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8A7D1F"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https://www2.gysev.hu/adatvedelem</w:t>
        </w:r>
      </w:hyperlink>
      <w:r w:rsidR="008A7D1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1E5" w:rsidRPr="0034031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ímen.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 xml:space="preserve"> Ezekkel 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kapcsolatos kérdése esetén, kérjük, az </w:t>
      </w:r>
      <w:hyperlink r:id="rId9" w:history="1">
        <w:r w:rsidR="00697D53"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adatvédelem@gysev.hu</w:t>
        </w:r>
      </w:hyperlink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e-mail címen keresztül vegye fel Árvai Tibor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>datvédelmi tisztviselő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>nkkel (</w:t>
      </w:r>
      <w:r w:rsidR="00697D53" w:rsidRPr="00340317">
        <w:rPr>
          <w:rFonts w:ascii="Times New Roman" w:hAnsi="Times New Roman" w:cs="Times New Roman"/>
          <w:color w:val="000000"/>
          <w:sz w:val="24"/>
          <w:szCs w:val="24"/>
        </w:rPr>
        <w:t>+3699577305</w:t>
      </w:r>
      <w:r w:rsidR="00697D53">
        <w:rPr>
          <w:rFonts w:ascii="Times New Roman" w:hAnsi="Times New Roman" w:cs="Times New Roman"/>
          <w:color w:val="000000"/>
          <w:sz w:val="24"/>
          <w:szCs w:val="24"/>
        </w:rPr>
        <w:t>) a kapcsolatot.</w:t>
      </w:r>
    </w:p>
    <w:p w14:paraId="7330C656" w14:textId="411A0D78" w:rsidR="00885FC7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enntart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ag</w:t>
      </w:r>
      <w:r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nak a jo</w:t>
      </w:r>
      <w:r w:rsidR="00E25673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got 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által</w:t>
      </w:r>
      <w:r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kiadot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199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lapelve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tájékoztatói</w:t>
      </w:r>
      <w:r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megváltoztatására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z esetleges változásokról kellő időben értesít</w:t>
      </w:r>
      <w:r>
        <w:rPr>
          <w:rFonts w:ascii="Times New Roman" w:hAnsi="Times New Roman" w:cs="Times New Roman"/>
          <w:color w:val="000000"/>
          <w:sz w:val="24"/>
          <w:szCs w:val="24"/>
        </w:rPr>
        <w:t>jü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5E8" w:rsidRPr="00340317">
        <w:rPr>
          <w:rFonts w:ascii="Times New Roman" w:hAnsi="Times New Roman" w:cs="Times New Roman"/>
          <w:color w:val="000000"/>
          <w:sz w:val="24"/>
          <w:szCs w:val="24"/>
        </w:rPr>
        <w:t>partnerei</w:t>
      </w:r>
      <w:r>
        <w:rPr>
          <w:rFonts w:ascii="Times New Roman" w:hAnsi="Times New Roman" w:cs="Times New Roman"/>
          <w:color w:val="000000"/>
          <w:sz w:val="24"/>
          <w:szCs w:val="24"/>
        </w:rPr>
        <w:t>nke</w:t>
      </w:r>
      <w:r w:rsidR="00DC05E8" w:rsidRPr="0034031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074A06" w14:textId="77777777" w:rsidR="00C0751B" w:rsidRPr="00C0751B" w:rsidRDefault="00C0751B" w:rsidP="00C0751B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" w:name="ADATKEZELŐ_ADATAI"/>
      <w:bookmarkStart w:id="2" w:name="_Toc1332992"/>
      <w:bookmarkStart w:id="3" w:name="_Toc4678633"/>
      <w:r w:rsidRPr="00C0751B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2. AZ ADATKEZELŐ ADATAI, ELÉRHETŐSÉGE</w:t>
      </w:r>
      <w:bookmarkEnd w:id="1"/>
      <w:bookmarkEnd w:id="2"/>
      <w:bookmarkEnd w:id="3"/>
    </w:p>
    <w:p w14:paraId="11AFBD12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Név: Győr-Sopron-Ebenfurti Vasút Zártkörűen Működő Részvénytársaság,</w:t>
      </w:r>
    </w:p>
    <w:p w14:paraId="1DF51CCE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Képviselője: Kövesdi Szilárd István vezérigazgató</w:t>
      </w:r>
    </w:p>
    <w:p w14:paraId="5F5EC654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Székhely: 9400 Sopron, Mátyás király u. 19</w:t>
      </w:r>
    </w:p>
    <w:p w14:paraId="51EB66E5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Cégjegyzékszám: Cg08-10-001787</w:t>
      </w:r>
    </w:p>
    <w:p w14:paraId="4ED74BFD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 bejegyző bíróság megnevezése: Győri Törvényszék Cégbírósága</w:t>
      </w:r>
    </w:p>
    <w:p w14:paraId="348AF8DC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dószám: 10008676-2-08</w:t>
      </w:r>
    </w:p>
    <w:p w14:paraId="5279E27E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Adatvédelmi tisztviselő neve: Árvai Tibor</w:t>
      </w:r>
    </w:p>
    <w:p w14:paraId="28F2DC0F" w14:textId="77777777" w:rsidR="00C0751B" w:rsidRPr="00E85E3A" w:rsidRDefault="00C0751B" w:rsidP="00C0751B">
      <w:pPr>
        <w:pStyle w:val="Nincstrkz"/>
        <w:keepNext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>Telefonszám:</w:t>
      </w:r>
      <w:r w:rsidRPr="00E85E3A">
        <w:rPr>
          <w:rFonts w:ascii="Times New Roman" w:hAnsi="Times New Roman" w:cs="Times New Roman"/>
          <w:color w:val="000000"/>
          <w:sz w:val="24"/>
          <w:szCs w:val="24"/>
        </w:rPr>
        <w:tab/>
        <w:t>+3699577305</w:t>
      </w:r>
    </w:p>
    <w:p w14:paraId="07F0EE97" w14:textId="77777777" w:rsidR="00C0751B" w:rsidRPr="00E85E3A" w:rsidRDefault="00C0751B" w:rsidP="00C0751B">
      <w:pPr>
        <w:pStyle w:val="Nincstrkz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E85E3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hyperlink r:id="rId10" w:history="1">
        <w:r w:rsidRPr="00E85E3A">
          <w:rPr>
            <w:rStyle w:val="Hiperhivatkozs"/>
            <w:rFonts w:ascii="Times New Roman" w:hAnsi="Times New Roman" w:cs="Times New Roman"/>
            <w:sz w:val="24"/>
            <w:szCs w:val="24"/>
          </w:rPr>
          <w:t>adatvédelem@gysev.hu</w:t>
        </w:r>
      </w:hyperlink>
    </w:p>
    <w:p w14:paraId="7464C376" w14:textId="77777777" w:rsidR="007A353E" w:rsidRPr="00B54CE5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4" w:name="_Toc4678634"/>
      <w:r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3. Fogalom magyarázatok</w:t>
      </w:r>
      <w:bookmarkEnd w:id="4"/>
    </w:p>
    <w:p w14:paraId="58AB86F8" w14:textId="77777777" w:rsidR="007A353E" w:rsidRPr="00340317" w:rsidRDefault="007A353E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hhez az adatkezeléshez használatos fogalmak </w:t>
      </w:r>
      <w:r>
        <w:rPr>
          <w:rFonts w:ascii="Times New Roman" w:hAnsi="Times New Roman" w:cs="Times New Roman"/>
          <w:color w:val="000000"/>
          <w:sz w:val="24"/>
          <w:szCs w:val="24"/>
        </w:rPr>
        <w:t>magyarázatai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 GYSEV Zrt. Adatkezelési Alapelvek 3. pontjában </w:t>
      </w:r>
      <w:r>
        <w:rPr>
          <w:rFonts w:ascii="Times New Roman" w:hAnsi="Times New Roman" w:cs="Times New Roman"/>
          <w:color w:val="000000"/>
          <w:sz w:val="24"/>
          <w:szCs w:val="24"/>
        </w:rPr>
        <w:t>találhatóa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5B0BC" w14:textId="77777777" w:rsidR="007A353E" w:rsidRPr="00B54CE5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5" w:name="_Toc4678635"/>
      <w:r w:rsidRPr="00B54CE5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lastRenderedPageBreak/>
        <w:t>4. Jogszabályi háttér</w:t>
      </w:r>
      <w:bookmarkEnd w:id="5"/>
    </w:p>
    <w:p w14:paraId="3C3B806B" w14:textId="632B1023" w:rsidR="00153344" w:rsidRPr="00340317" w:rsidRDefault="00153344" w:rsidP="007A353E">
      <w:pPr>
        <w:pStyle w:val="Nincstrkz"/>
        <w:keepNext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514851330"/>
      <w:r w:rsidRPr="00340317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általunk kiadot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lapelvek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r w:rsidR="00116AFC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datkezelési </w:t>
      </w:r>
      <w:r w:rsidR="007A68FA" w:rsidRPr="0034031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616AA" w:rsidRPr="00340317">
        <w:rPr>
          <w:rFonts w:ascii="Times New Roman" w:hAnsi="Times New Roman" w:cs="Times New Roman"/>
          <w:color w:val="000000"/>
          <w:sz w:val="24"/>
          <w:szCs w:val="24"/>
        </w:rPr>
        <w:t>ájékoztatóink tartalm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összhangban van az adatvédelemmel kapcsolatos hatályos jogszabályokkal, </w:t>
      </w:r>
      <w:r w:rsidR="00870509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így </w:t>
      </w:r>
      <w:r w:rsidR="008705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0509" w:rsidRPr="00340317">
        <w:rPr>
          <w:rFonts w:ascii="Times New Roman" w:hAnsi="Times New Roman" w:cs="Times New Roman"/>
          <w:sz w:val="24"/>
          <w:szCs w:val="24"/>
        </w:rPr>
        <w:t>rre az adatkezelésre vonatkozó</w:t>
      </w:r>
      <w:r w:rsidR="00870509">
        <w:rPr>
          <w:rFonts w:ascii="Times New Roman" w:hAnsi="Times New Roman" w:cs="Times New Roman"/>
          <w:sz w:val="24"/>
          <w:szCs w:val="24"/>
        </w:rPr>
        <w:t xml:space="preserve">an </w:t>
      </w:r>
      <w:r w:rsidR="00870509" w:rsidRPr="00340317">
        <w:rPr>
          <w:rFonts w:ascii="Times New Roman" w:hAnsi="Times New Roman" w:cs="Times New Roman"/>
          <w:color w:val="000000"/>
          <w:sz w:val="24"/>
          <w:szCs w:val="24"/>
        </w:rPr>
        <w:t>különösen az alábbiakkal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BA49FC" w14:textId="77777777" w:rsidR="00153344" w:rsidRPr="00340317" w:rsidRDefault="0015334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;</w:t>
      </w:r>
    </w:p>
    <w:p w14:paraId="340F5EFD" w14:textId="5A931FDF" w:rsidR="009D61DC" w:rsidRPr="00340317" w:rsidRDefault="0015334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2011. évi CXII. törvény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z információs önrendelkezési jogról és az információszabadságról (Infotv.)</w:t>
      </w:r>
      <w:r w:rsidR="009D61DC" w:rsidRPr="00340317">
        <w:rPr>
          <w:rFonts w:ascii="Times New Roman" w:hAnsi="Times New Roman" w:cs="Times New Roman"/>
          <w:sz w:val="24"/>
          <w:szCs w:val="24"/>
        </w:rPr>
        <w:t>;</w:t>
      </w:r>
    </w:p>
    <w:p w14:paraId="4CBBDA8A" w14:textId="39689A9B" w:rsidR="009D61DC" w:rsidRPr="00340317" w:rsidRDefault="009D61DC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1995. évi LXVI. törvény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öziratokról, a közlevéltárakról és a magánlevéltári anyag védelméről;</w:t>
      </w:r>
    </w:p>
    <w:p w14:paraId="72B51C77" w14:textId="0177D9D5" w:rsidR="00153344" w:rsidRPr="00340317" w:rsidRDefault="009D61DC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335/2005. (XII. 29.) Korm. rendelet </w:t>
      </w:r>
      <w:r w:rsidR="00811034">
        <w:rPr>
          <w:rFonts w:ascii="Times New Roman" w:hAnsi="Times New Roman" w:cs="Times New Roman"/>
          <w:sz w:val="24"/>
          <w:szCs w:val="24"/>
        </w:rPr>
        <w:t>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özfeladatot ellátó szervek iratkezelésének általános követelményeiről</w:t>
      </w:r>
      <w:r w:rsidR="00153344" w:rsidRPr="00340317">
        <w:rPr>
          <w:rFonts w:ascii="Times New Roman" w:hAnsi="Times New Roman" w:cs="Times New Roman"/>
          <w:sz w:val="24"/>
          <w:szCs w:val="24"/>
        </w:rPr>
        <w:t>;</w:t>
      </w:r>
    </w:p>
    <w:p w14:paraId="1D1DD8FF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3. évi V. törvény – a Polgári Törvénykönyvről (Ptk.);</w:t>
      </w:r>
    </w:p>
    <w:p w14:paraId="1D1A657D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0. évi C. törvény – a számvitelről (Számv. tv.);</w:t>
      </w:r>
    </w:p>
    <w:p w14:paraId="18B41E64" w14:textId="20510AD3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8. évi XLVIII. törvény</w:t>
      </w:r>
      <w:r w:rsidR="00811034">
        <w:rPr>
          <w:rFonts w:ascii="Times New Roman" w:hAnsi="Times New Roman" w:cs="Times New Roman"/>
          <w:sz w:val="24"/>
          <w:szCs w:val="24"/>
        </w:rPr>
        <w:t xml:space="preserve"> –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gazdasági reklámtevékenység alapvető feltételeiről és egyes korlátairól;</w:t>
      </w:r>
    </w:p>
    <w:p w14:paraId="50FE9BB9" w14:textId="3A6B4FDD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1995. évi CXIX. törvény </w:t>
      </w:r>
      <w:r w:rsidR="00811034">
        <w:rPr>
          <w:rFonts w:ascii="Times New Roman" w:hAnsi="Times New Roman" w:cs="Times New Roman"/>
          <w:sz w:val="24"/>
          <w:szCs w:val="24"/>
        </w:rPr>
        <w:t xml:space="preserve">– </w:t>
      </w:r>
      <w:r w:rsidRPr="00340317">
        <w:rPr>
          <w:rFonts w:ascii="Times New Roman" w:hAnsi="Times New Roman" w:cs="Times New Roman"/>
          <w:sz w:val="24"/>
          <w:szCs w:val="24"/>
        </w:rPr>
        <w:t>a kutatás és a közvetlen üzletszerzés célját szolgáló név- és lakcímadatok kezeléséről;</w:t>
      </w:r>
    </w:p>
    <w:p w14:paraId="34BDEEFB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1990. évi C. törvény – a helyi adókról (Htv.);</w:t>
      </w:r>
    </w:p>
    <w:p w14:paraId="7585D8A4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7. évi CL. törvény – az adózás rendjéről;</w:t>
      </w:r>
    </w:p>
    <w:p w14:paraId="2AD4F408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05. évi CLXIV. törvény – a kereskedelemről;</w:t>
      </w:r>
    </w:p>
    <w:p w14:paraId="79D3CB2F" w14:textId="77777777" w:rsidR="00402397" w:rsidRDefault="00811034" w:rsidP="00C0751B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397">
        <w:rPr>
          <w:rFonts w:ascii="Times New Roman" w:hAnsi="Times New Roman" w:cs="Times New Roman"/>
          <w:sz w:val="24"/>
          <w:szCs w:val="24"/>
        </w:rPr>
        <w:t>1997. évi CLV. törvény – a fogyasztóvédelemről (Fgy. tv.);</w:t>
      </w:r>
    </w:p>
    <w:p w14:paraId="46A29279" w14:textId="5816B2BC" w:rsidR="00E145BD" w:rsidRPr="00402397" w:rsidRDefault="00E145BD" w:rsidP="00C0751B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2397">
        <w:rPr>
          <w:rFonts w:ascii="Times New Roman" w:hAnsi="Times New Roman" w:cs="Times New Roman"/>
          <w:sz w:val="24"/>
          <w:szCs w:val="24"/>
        </w:rPr>
        <w:t>2012. évi I. törvény – a munka törvénykönyvéről (Mt.);</w:t>
      </w:r>
    </w:p>
    <w:p w14:paraId="7A703A02" w14:textId="77777777" w:rsidR="00E145BD" w:rsidRPr="00340317" w:rsidRDefault="00E145BD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2015. évi CXLIII. Törvény – a közbeszerzésekről (továbbiakban: Kbt.);</w:t>
      </w:r>
    </w:p>
    <w:p w14:paraId="51595DE6" w14:textId="77777777" w:rsidR="0026002F" w:rsidRPr="00571010" w:rsidRDefault="0026002F" w:rsidP="0026002F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1/2018. (VI. 25.) NVTNM rendelet – az egyes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állami t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ulajdonban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álló gazdasági társaságok felett az államot megillető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tulajdonosi jogok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és kötelezettségek összességét gyakorló személyek kijelöléséről 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NVTNM rendelet);</w:t>
      </w:r>
    </w:p>
    <w:p w14:paraId="0BCD3C80" w14:textId="4F8977C6" w:rsidR="00E145BD" w:rsidRPr="00571010" w:rsidRDefault="00B83561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459/2016. (XII. 23.) Korm. rendelet </w:t>
      </w:r>
      <w:r w:rsidR="0026002F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–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a közbeszerzési értékhatárok alatti értékű beszerzések megvalósításával és ellenőrzésével kapcsolatos szabályokról</w:t>
      </w:r>
      <w:r w:rsidR="00A229F5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</w:t>
      </w:r>
      <w:bookmarkStart w:id="7" w:name="_Hlk4675189"/>
      <w:r w:rsidR="00A229F5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</w:t>
      </w:r>
      <w:r w:rsidR="00E1278D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R1 kormányrendelet)</w:t>
      </w: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;</w:t>
      </w:r>
      <w:bookmarkEnd w:id="7"/>
    </w:p>
    <w:p w14:paraId="64B8845D" w14:textId="68E94F3C" w:rsidR="00B83561" w:rsidRPr="00571010" w:rsidRDefault="00B83561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320/2015. (X. 30.) Korm. rendelet </w:t>
      </w:r>
      <w:r w:rsidR="0026002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– </w:t>
      </w:r>
      <w:r w:rsidRPr="00571010">
        <w:rPr>
          <w:rFonts w:ascii="Times New Roman" w:eastAsia="Times New Roman" w:hAnsi="Times New Roman" w:cs="Times New Roman"/>
          <w:sz w:val="24"/>
          <w:szCs w:val="20"/>
          <w:lang w:eastAsia="hu-HU"/>
        </w:rPr>
        <w:t>a közbeszerzések központi ellenőrzéséről és engedélyezéséről</w:t>
      </w:r>
      <w:r w:rsidR="00E1278D" w:rsidRPr="0057101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E1278D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R2 kormányrendelet);</w:t>
      </w:r>
    </w:p>
    <w:p w14:paraId="0928E387" w14:textId="442F21F6" w:rsidR="00D15CD4" w:rsidRPr="00571010" w:rsidRDefault="00D15CD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94/2018. (V. 22.) Korm. rendelet - a Kormány tagjainak feladat- és hatásköréről</w:t>
      </w:r>
      <w:r w:rsidR="0026002F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</w:t>
      </w:r>
      <w:r w:rsidR="00E1278D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(a továbbiakban: R3 kormányrendelet);</w:t>
      </w:r>
    </w:p>
    <w:p w14:paraId="5EA37A45" w14:textId="7FB5FB9D" w:rsidR="00D15CD4" w:rsidRPr="00571010" w:rsidRDefault="00D15CD4" w:rsidP="007A353E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228/2016. (VII. 29.) Korm. rendelet - az állami szervek informatikai fejlesztéseinek koordinációjáról</w:t>
      </w:r>
      <w:r w:rsidR="00E1278D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(a továbbiakban: R4 kormányrendelet);</w:t>
      </w:r>
    </w:p>
    <w:p w14:paraId="1AAD8ECE" w14:textId="21883D5C" w:rsidR="00E1278D" w:rsidRPr="00571010" w:rsidRDefault="00D15CD4" w:rsidP="00E1278D">
      <w:pPr>
        <w:pStyle w:val="Nincstrkz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247/2014. (X. 1.) Korm. rendelet - a </w:t>
      </w:r>
      <w:bookmarkStart w:id="8" w:name="_Hlk531427701"/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Nemzeti Kommunikációs Hivatalról </w:t>
      </w:r>
      <w:bookmarkEnd w:id="8"/>
      <w:r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>és a kormányzati kommunikációs beszerzések központosított közbeszerzési rendszeréről</w:t>
      </w:r>
      <w:r w:rsidR="00E1278D" w:rsidRPr="00571010">
        <w:rPr>
          <w:rFonts w:ascii="Times New Roman" w:eastAsia="Times New Roman" w:hAnsi="Times New Roman" w:cs="Times New Roman"/>
          <w:color w:val="000000"/>
          <w:sz w:val="24"/>
          <w:szCs w:val="20"/>
          <w:lang w:eastAsia="hu-HU"/>
        </w:rPr>
        <w:t xml:space="preserve"> (a továbbiakban: R5 kormányrendelet).</w:t>
      </w:r>
    </w:p>
    <w:p w14:paraId="29C79D04" w14:textId="5175125A" w:rsidR="007A353E" w:rsidRPr="0026002F" w:rsidRDefault="007A353E" w:rsidP="0026002F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9" w:name="_Toc4678636"/>
      <w:r w:rsidRPr="0026002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5. Érintettek jogai</w:t>
      </w:r>
      <w:bookmarkEnd w:id="9"/>
    </w:p>
    <w:p w14:paraId="3B676230" w14:textId="612FCB05" w:rsidR="00B04D4B" w:rsidRPr="00340317" w:rsidRDefault="00B04D4B" w:rsidP="007A353E">
      <w:pPr>
        <w:pStyle w:val="Nincstrkz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 w:rsidR="006160A2">
        <w:rPr>
          <w:rFonts w:ascii="Times New Roman" w:hAnsi="Times New Roman" w:cs="Times New Roman"/>
          <w:sz w:val="24"/>
          <w:szCs w:val="24"/>
        </w:rPr>
        <w:t>É</w:t>
      </w:r>
      <w:r w:rsidRPr="00340317">
        <w:rPr>
          <w:rFonts w:ascii="Times New Roman" w:hAnsi="Times New Roman" w:cs="Times New Roman"/>
          <w:sz w:val="24"/>
          <w:szCs w:val="24"/>
        </w:rPr>
        <w:t>rintett, vagyis Ön a</w:t>
      </w:r>
      <w:r w:rsidR="00985F53">
        <w:rPr>
          <w:rFonts w:ascii="Times New Roman" w:hAnsi="Times New Roman" w:cs="Times New Roman"/>
          <w:sz w:val="24"/>
          <w:szCs w:val="24"/>
        </w:rPr>
        <w:t>z</w:t>
      </w:r>
      <w:r w:rsidRPr="00340317">
        <w:rPr>
          <w:rFonts w:ascii="Times New Roman" w:hAnsi="Times New Roman" w:cs="Times New Roman"/>
          <w:sz w:val="24"/>
          <w:szCs w:val="24"/>
        </w:rPr>
        <w:t xml:space="preserve"> által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Önről kezelt adatokkal kapcsolatban élhet </w:t>
      </w:r>
      <w:r w:rsidRPr="00502C2A">
        <w:rPr>
          <w:rFonts w:ascii="Times New Roman" w:hAnsi="Times New Roman" w:cs="Times New Roman"/>
          <w:b/>
          <w:sz w:val="24"/>
          <w:szCs w:val="24"/>
        </w:rPr>
        <w:t>hozzáférési jogával</w:t>
      </w:r>
      <w:r w:rsidRPr="00340317">
        <w:rPr>
          <w:rFonts w:ascii="Times New Roman" w:hAnsi="Times New Roman" w:cs="Times New Roman"/>
          <w:sz w:val="24"/>
          <w:szCs w:val="24"/>
        </w:rPr>
        <w:t xml:space="preserve">, amely kapcsán az Ön kérésére írásbeli tájékoztatást adunk Önnek a nálunk kezelt adatairól, az adatkezelés céljáról, jogalapjáról, időtartamáról, illetve az adatkezeléssel </w:t>
      </w:r>
      <w:r w:rsidRPr="00340317">
        <w:rPr>
          <w:rFonts w:ascii="Times New Roman" w:hAnsi="Times New Roman" w:cs="Times New Roman"/>
          <w:sz w:val="24"/>
          <w:szCs w:val="24"/>
        </w:rPr>
        <w:lastRenderedPageBreak/>
        <w:t>összefüggő tevékenységünkről, valamint arról, hogy kik és milyen célból kapják vagy kapták meg az Ön adatait.</w:t>
      </w:r>
    </w:p>
    <w:p w14:paraId="26F7F09E" w14:textId="25F91D62" w:rsidR="00452B48" w:rsidRPr="00340317" w:rsidRDefault="00B04D4B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K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érheti személyes adatainak </w:t>
      </w:r>
      <w:r w:rsidR="00452B48" w:rsidRPr="00502C2A">
        <w:rPr>
          <w:rFonts w:ascii="Times New Roman" w:hAnsi="Times New Roman" w:cs="Times New Roman"/>
          <w:b/>
          <w:sz w:val="24"/>
          <w:szCs w:val="24"/>
        </w:rPr>
        <w:t>helyesbítését</w:t>
      </w:r>
      <w:r w:rsidR="00452B48" w:rsidRPr="00340317">
        <w:rPr>
          <w:rFonts w:ascii="Times New Roman" w:hAnsi="Times New Roman" w:cs="Times New Roman"/>
          <w:sz w:val="24"/>
          <w:szCs w:val="24"/>
        </w:rPr>
        <w:t xml:space="preserve">, </w:t>
      </w:r>
      <w:r w:rsidRPr="00340317">
        <w:rPr>
          <w:rFonts w:ascii="Times New Roman" w:hAnsi="Times New Roman" w:cs="Times New Roman"/>
          <w:sz w:val="24"/>
          <w:szCs w:val="24"/>
        </w:rPr>
        <w:t xml:space="preserve">valamint élhet az </w:t>
      </w:r>
      <w:r w:rsidRPr="00502C2A">
        <w:rPr>
          <w:rFonts w:ascii="Times New Roman" w:hAnsi="Times New Roman" w:cs="Times New Roman"/>
          <w:b/>
          <w:sz w:val="24"/>
          <w:szCs w:val="24"/>
        </w:rPr>
        <w:t>adatkezelés korlátozásához való jogával</w:t>
      </w:r>
      <w:r w:rsidRPr="00340317">
        <w:rPr>
          <w:rFonts w:ascii="Times New Roman" w:hAnsi="Times New Roman" w:cs="Times New Roman"/>
          <w:sz w:val="24"/>
          <w:szCs w:val="24"/>
        </w:rPr>
        <w:t xml:space="preserve">, továbbá </w:t>
      </w:r>
      <w:r w:rsidRPr="00502C2A">
        <w:rPr>
          <w:rFonts w:ascii="Times New Roman" w:hAnsi="Times New Roman" w:cs="Times New Roman"/>
          <w:b/>
          <w:sz w:val="24"/>
          <w:szCs w:val="24"/>
        </w:rPr>
        <w:t>tiltakozhat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személyes adatainak kezelése ellen</w:t>
      </w:r>
      <w:r w:rsidR="00452B48" w:rsidRPr="00340317">
        <w:rPr>
          <w:rFonts w:ascii="Times New Roman" w:hAnsi="Times New Roman" w:cs="Times New Roman"/>
          <w:sz w:val="24"/>
          <w:szCs w:val="24"/>
        </w:rPr>
        <w:t>.</w:t>
      </w:r>
    </w:p>
    <w:p w14:paraId="10D6936D" w14:textId="0860E7B7" w:rsidR="00452B48" w:rsidRPr="00340317" w:rsidRDefault="00B04D4B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Élve </w:t>
      </w:r>
      <w:r w:rsidRPr="00502C2A">
        <w:rPr>
          <w:rFonts w:ascii="Times New Roman" w:hAnsi="Times New Roman" w:cs="Times New Roman"/>
          <w:b/>
          <w:sz w:val="24"/>
          <w:szCs w:val="24"/>
        </w:rPr>
        <w:t>adathordozási jogával</w:t>
      </w:r>
      <w:r w:rsidRPr="00340317">
        <w:rPr>
          <w:rFonts w:ascii="Times New Roman" w:hAnsi="Times New Roman" w:cs="Times New Roman"/>
          <w:sz w:val="24"/>
          <w:szCs w:val="24"/>
        </w:rPr>
        <w:t xml:space="preserve"> kérheti, hogy adjuk ki Önnek az Önre vonatkozó, Ön által a rendelkezésünkre bocsátott személyes adatait annak érdekében, hogy Ön ezeket az adatokat egy másik </w:t>
      </w:r>
      <w:r w:rsidR="006160A2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sz w:val="24"/>
          <w:szCs w:val="24"/>
        </w:rPr>
        <w:t>datkezelőnek továbbíthassa.</w:t>
      </w:r>
    </w:p>
    <w:p w14:paraId="2FE7C3F1" w14:textId="75DC511D" w:rsidR="007D2ADE" w:rsidRPr="00340317" w:rsidRDefault="007D2ADE" w:rsidP="007A353E">
      <w:pPr>
        <w:pStyle w:val="Nincstrkz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6153635"/>
      <w:r w:rsidRPr="00340317">
        <w:rPr>
          <w:rFonts w:ascii="Times New Roman" w:hAnsi="Times New Roman" w:cs="Times New Roman"/>
          <w:sz w:val="24"/>
          <w:szCs w:val="24"/>
        </w:rPr>
        <w:t xml:space="preserve">Amennyiben az adataival kapcsolatban jogsértést tapasztal akkor élhet a </w:t>
      </w:r>
      <w:r w:rsidRPr="00502C2A">
        <w:rPr>
          <w:rFonts w:ascii="Times New Roman" w:hAnsi="Times New Roman" w:cs="Times New Roman"/>
          <w:b/>
          <w:sz w:val="24"/>
          <w:szCs w:val="24"/>
        </w:rPr>
        <w:t>bírósághoz fordulás</w:t>
      </w:r>
      <w:r w:rsidRPr="00340317">
        <w:rPr>
          <w:rFonts w:ascii="Times New Roman" w:hAnsi="Times New Roman" w:cs="Times New Roman"/>
          <w:sz w:val="24"/>
          <w:szCs w:val="24"/>
        </w:rPr>
        <w:t xml:space="preserve"> és/vagy, </w:t>
      </w:r>
      <w:r w:rsidRPr="00502C2A">
        <w:rPr>
          <w:rFonts w:ascii="Times New Roman" w:hAnsi="Times New Roman" w:cs="Times New Roman"/>
          <w:b/>
          <w:sz w:val="24"/>
          <w:szCs w:val="24"/>
        </w:rPr>
        <w:t>hatósághoz fordulás jogával</w:t>
      </w:r>
      <w:bookmarkStart w:id="11" w:name="_Hlk3567000"/>
      <w:r w:rsidR="0031534D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31534D" w:rsidRPr="00502C2A">
        <w:rPr>
          <w:rFonts w:ascii="Times New Roman" w:hAnsi="Times New Roman" w:cs="Times New Roman"/>
          <w:b/>
          <w:sz w:val="24"/>
          <w:szCs w:val="24"/>
        </w:rPr>
        <w:t>kártérítés és sérelemdíj igénybejelentéssel</w:t>
      </w:r>
      <w:bookmarkEnd w:id="11"/>
      <w:r w:rsidRPr="00340317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2F9D78E2" w14:textId="45FB7B76" w:rsidR="0031534D" w:rsidRPr="008626C4" w:rsidRDefault="0031534D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26C4">
        <w:rPr>
          <w:rFonts w:ascii="Times New Roman" w:hAnsi="Times New Roman" w:cs="Times New Roman"/>
          <w:sz w:val="24"/>
          <w:szCs w:val="24"/>
        </w:rPr>
        <w:t>Ezen jogok értelmezését, valamint e</w:t>
      </w:r>
      <w:bookmarkStart w:id="12" w:name="_Hlk1343578"/>
      <w:r w:rsidRPr="008626C4">
        <w:rPr>
          <w:rFonts w:ascii="Times New Roman" w:hAnsi="Times New Roman" w:cs="Times New Roman"/>
          <w:sz w:val="24"/>
          <w:szCs w:val="24"/>
        </w:rPr>
        <w:t>rre az adatkezelésre nem vonatkozó, de egyéb adatkezelés</w:t>
      </w:r>
      <w:r w:rsidR="00985F53">
        <w:rPr>
          <w:rFonts w:ascii="Times New Roman" w:hAnsi="Times New Roman" w:cs="Times New Roman"/>
          <w:sz w:val="24"/>
          <w:szCs w:val="24"/>
        </w:rPr>
        <w:t>ünk</w:t>
      </w:r>
      <w:r w:rsidRPr="008626C4">
        <w:rPr>
          <w:rFonts w:ascii="Times New Roman" w:hAnsi="Times New Roman" w:cs="Times New Roman"/>
          <w:sz w:val="24"/>
          <w:szCs w:val="24"/>
        </w:rPr>
        <w:t>h</w:t>
      </w:r>
      <w:r w:rsidR="00985F53">
        <w:rPr>
          <w:rFonts w:ascii="Times New Roman" w:hAnsi="Times New Roman" w:cs="Times New Roman"/>
          <w:sz w:val="24"/>
          <w:szCs w:val="24"/>
        </w:rPr>
        <w:t>ö</w:t>
      </w:r>
      <w:r w:rsidRPr="008626C4">
        <w:rPr>
          <w:rFonts w:ascii="Times New Roman" w:hAnsi="Times New Roman" w:cs="Times New Roman"/>
          <w:sz w:val="24"/>
          <w:szCs w:val="24"/>
        </w:rPr>
        <w:t xml:space="preserve">z kapcsolódó </w:t>
      </w:r>
      <w:r w:rsidR="006160A2">
        <w:rPr>
          <w:rFonts w:ascii="Times New Roman" w:hAnsi="Times New Roman" w:cs="Times New Roman"/>
          <w:sz w:val="24"/>
          <w:szCs w:val="24"/>
        </w:rPr>
        <w:t>é</w:t>
      </w:r>
      <w:r w:rsidRPr="008626C4">
        <w:rPr>
          <w:rFonts w:ascii="Times New Roman" w:hAnsi="Times New Roman" w:cs="Times New Roman"/>
          <w:sz w:val="24"/>
          <w:szCs w:val="24"/>
        </w:rPr>
        <w:t>rintetti jogokat a GYSEV Zrt. Adatkezelési Alapelvek 5. pontja, vagyis az Érintettek jogai, jogorvoslati lehetőségek tartalmazza.</w:t>
      </w:r>
    </w:p>
    <w:p w14:paraId="5DBCED73" w14:textId="77777777" w:rsidR="007A353E" w:rsidRPr="00F9165F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3" w:name="_Toc4678637"/>
      <w:bookmarkEnd w:id="12"/>
      <w:r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6. Eljárási szabályok, vagyis hogyan élhet Ön, a személyes adatai kezelésével kapcsolatos jogaival:</w:t>
      </w:r>
      <w:bookmarkEnd w:id="13"/>
    </w:p>
    <w:p w14:paraId="41DBA40D" w14:textId="4F39E656" w:rsidR="007D2ADE" w:rsidRPr="00340317" w:rsidRDefault="007D2ADE" w:rsidP="007A353E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14858835"/>
      <w:r w:rsidRPr="00340317">
        <w:rPr>
          <w:rFonts w:ascii="Times New Roman" w:hAnsi="Times New Roman" w:cs="Times New Roman"/>
          <w:sz w:val="24"/>
          <w:szCs w:val="24"/>
        </w:rPr>
        <w:t>Ön, a személyes adatai kezelésével kapcsolatos észrevételeit, kéréseit írásban, a fent közölt elérhetőségeinken, illetve az adat felvételénél jelzett módon részünkre bármikor megküldheti, benyújthatja.</w:t>
      </w:r>
    </w:p>
    <w:p w14:paraId="0CF939B6" w14:textId="1D691AAD" w:rsidR="007D2ADE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2ADE" w:rsidRPr="00340317">
        <w:rPr>
          <w:rFonts w:ascii="Times New Roman" w:hAnsi="Times New Roman" w:cs="Times New Roman"/>
          <w:sz w:val="24"/>
          <w:szCs w:val="24"/>
        </w:rPr>
        <w:t>ndokolatlan késedelem nélkül, legkésőbb a kérelem beérkezésétől számított egy hónapon belül tájékoztatj</w:t>
      </w:r>
      <w:r>
        <w:rPr>
          <w:rFonts w:ascii="Times New Roman" w:hAnsi="Times New Roman" w:cs="Times New Roman"/>
          <w:sz w:val="24"/>
          <w:szCs w:val="24"/>
        </w:rPr>
        <w:t>u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Önt a meghozott intézkedésekről. Szükség esetén, – figyelembe véve a kérelem összetettségét és azok számát – ez a határidő további két hónappal meghosszabbítható.</w:t>
      </w:r>
    </w:p>
    <w:p w14:paraId="5027C213" w14:textId="48249113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mennyiben késedelem nélkül, de legkésőbb a kérelem beérkezésétől számított egy hónapon belül nem tesz</w:t>
      </w:r>
      <w:r w:rsidR="00985F53">
        <w:rPr>
          <w:rFonts w:ascii="Times New Roman" w:hAnsi="Times New Roman" w:cs="Times New Roman"/>
          <w:sz w:val="24"/>
          <w:szCs w:val="24"/>
        </w:rPr>
        <w:t>ü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intézkedéseket az Ön kérelmére vonatkozóan, akkor tájékoztatn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ell Önt az intézkedés elmaradásának okairól,</w:t>
      </w:r>
      <w:r w:rsidR="00CF4203" w:rsidRPr="00340317">
        <w:rPr>
          <w:rFonts w:ascii="Times New Roman" w:hAnsi="Times New Roman" w:cs="Times New Roman"/>
          <w:sz w:val="24"/>
          <w:szCs w:val="24"/>
        </w:rPr>
        <w:t xml:space="preserve"> esetleges határidő meghosszabbításáról,</w:t>
      </w:r>
      <w:r w:rsidRPr="00340317">
        <w:rPr>
          <w:rFonts w:ascii="Times New Roman" w:hAnsi="Times New Roman" w:cs="Times New Roman"/>
          <w:sz w:val="24"/>
          <w:szCs w:val="24"/>
        </w:rPr>
        <w:t xml:space="preserve"> valamint arról, hogy Ön panaszt nyújthat be valamely felügyeleti hatósághoz, és élhet bírósági jogorvoslati jogával.</w:t>
      </w:r>
    </w:p>
    <w:p w14:paraId="204D38C5" w14:textId="1156D5F4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 kért információkat és tájékoztatást díjmentesen biztosítj</w:t>
      </w:r>
      <w:r w:rsidR="00985F53">
        <w:rPr>
          <w:rFonts w:ascii="Times New Roman" w:hAnsi="Times New Roman" w:cs="Times New Roman"/>
          <w:sz w:val="24"/>
          <w:szCs w:val="24"/>
        </w:rPr>
        <w:t>uk Önnek</w:t>
      </w:r>
      <w:r w:rsidRPr="00340317">
        <w:rPr>
          <w:rFonts w:ascii="Times New Roman" w:hAnsi="Times New Roman" w:cs="Times New Roman"/>
          <w:sz w:val="24"/>
          <w:szCs w:val="24"/>
        </w:rPr>
        <w:t>. Amennyiben az Ön kérelme egyértelműen megalapozatlan, ismétlődő vagy túlzó, figyelemmel a kért információ biztosításával járó adminisztratív költségekre, észszerű díjat számolhat</w:t>
      </w:r>
      <w:r w:rsidR="00985F53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fel, vagy megtagadhatj</w:t>
      </w:r>
      <w:r w:rsidR="00985F53">
        <w:rPr>
          <w:rFonts w:ascii="Times New Roman" w:hAnsi="Times New Roman" w:cs="Times New Roman"/>
          <w:sz w:val="24"/>
          <w:szCs w:val="24"/>
        </w:rPr>
        <w:t>uk</w:t>
      </w:r>
      <w:r w:rsidRPr="00340317">
        <w:rPr>
          <w:rFonts w:ascii="Times New Roman" w:hAnsi="Times New Roman" w:cs="Times New Roman"/>
          <w:sz w:val="24"/>
          <w:szCs w:val="24"/>
        </w:rPr>
        <w:t xml:space="preserve"> a kérelem alapján történő intézkedést.</w:t>
      </w:r>
    </w:p>
    <w:p w14:paraId="675AE791" w14:textId="46BF03B3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z Önnek adott tájékoztató</w:t>
      </w:r>
      <w:r w:rsidR="00811034"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ban jogi kötelezettségre, jogszabályi engedélyre, jogi korlátozásra vagy bárminemű jogkövetkezményre úgy hivatkozhat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u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, hogy a hivatkozott jogszabály paragrafusát és bekezdését, valamint a szakasz idézését is leírj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 tájékoztató</w:t>
      </w:r>
      <w:r w:rsidR="00533965"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ban.</w:t>
      </w:r>
    </w:p>
    <w:p w14:paraId="39472670" w14:textId="0CBB0E8C" w:rsidR="007D2ADE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D2ADE" w:rsidRPr="00340317">
        <w:rPr>
          <w:rFonts w:ascii="Times New Roman" w:hAnsi="Times New Roman" w:cs="Times New Roman"/>
          <w:sz w:val="24"/>
          <w:szCs w:val="24"/>
        </w:rPr>
        <w:t>inden olyan címzettet tájékoztat</w:t>
      </w:r>
      <w:r>
        <w:rPr>
          <w:rFonts w:ascii="Times New Roman" w:hAnsi="Times New Roman" w:cs="Times New Roman"/>
          <w:sz w:val="24"/>
          <w:szCs w:val="24"/>
        </w:rPr>
        <w:t>un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az által</w:t>
      </w:r>
      <w:r>
        <w:rPr>
          <w:rFonts w:ascii="Times New Roman" w:hAnsi="Times New Roman" w:cs="Times New Roman"/>
          <w:sz w:val="24"/>
          <w:szCs w:val="24"/>
        </w:rPr>
        <w:t>unk</w:t>
      </w:r>
      <w:r w:rsidR="007D2ADE" w:rsidRPr="00340317">
        <w:rPr>
          <w:rFonts w:ascii="Times New Roman" w:hAnsi="Times New Roman" w:cs="Times New Roman"/>
          <w:sz w:val="24"/>
          <w:szCs w:val="24"/>
        </w:rPr>
        <w:t xml:space="preserve"> végzett helyesbítésről, törlésről vagy adatkezelés-korlátozásról, akinek a személyes adatot továbbítot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7D2ADE" w:rsidRPr="00340317">
        <w:rPr>
          <w:rFonts w:ascii="Times New Roman" w:hAnsi="Times New Roman" w:cs="Times New Roman"/>
          <w:sz w:val="24"/>
          <w:szCs w:val="24"/>
        </w:rPr>
        <w:t>; kivéve, ha ez lehetetlennek bizonyul, vagy aránytalanul nagy erőfeszítést igényel. Önt, a kérésére ezen címzettekről is tájékoztatjuk.</w:t>
      </w:r>
    </w:p>
    <w:p w14:paraId="799A6FB3" w14:textId="5A87053B" w:rsidR="007D2ADE" w:rsidRPr="00340317" w:rsidRDefault="007D2ADE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 w:rsidR="00CF4203" w:rsidRPr="00340317">
        <w:rPr>
          <w:rFonts w:ascii="Times New Roman" w:hAnsi="Times New Roman" w:cs="Times New Roman"/>
          <w:sz w:val="24"/>
          <w:szCs w:val="24"/>
        </w:rPr>
        <w:t xml:space="preserve">Ön részére általunk biztosított </w:t>
      </w:r>
      <w:r w:rsidRPr="00340317">
        <w:rPr>
          <w:rFonts w:ascii="Times New Roman" w:hAnsi="Times New Roman" w:cs="Times New Roman"/>
          <w:sz w:val="24"/>
          <w:szCs w:val="24"/>
        </w:rPr>
        <w:t>információk elsősorban elektronikus formátumban kerülnek kiadásra, kivéve, ha Ön másként kéri.</w:t>
      </w:r>
    </w:p>
    <w:bookmarkEnd w:id="14"/>
    <w:p w14:paraId="0813ECC3" w14:textId="0006D8A6" w:rsidR="00452B48" w:rsidRPr="00340317" w:rsidRDefault="00452B48" w:rsidP="001E3663">
      <w:pPr>
        <w:pStyle w:val="Nincstrkz"/>
        <w:keepNext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Ön, min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rintett a jogainak megsértése esetén az Ön lakóhelye, vagy tartózkodási helye szerinti illetékes bírósághoz (</w:t>
      </w:r>
      <w:hyperlink r:id="rId11" w:history="1">
        <w:r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https://birosag.hu/</w:t>
        </w:r>
      </w:hyperlink>
      <w:r w:rsidRPr="00340317">
        <w:rPr>
          <w:rFonts w:ascii="Times New Roman" w:hAnsi="Times New Roman" w:cs="Times New Roman"/>
          <w:color w:val="000000"/>
          <w:sz w:val="24"/>
          <w:szCs w:val="24"/>
        </w:rPr>
        <w:t>) fordulhat</w:t>
      </w:r>
      <w:r w:rsidR="0031534D">
        <w:rPr>
          <w:rFonts w:ascii="Times New Roman" w:hAnsi="Times New Roman" w:cs="Times New Roman"/>
          <w:color w:val="000000"/>
          <w:sz w:val="24"/>
          <w:szCs w:val="24"/>
        </w:rPr>
        <w:t>, valamint p</w:t>
      </w:r>
      <w:r w:rsidRPr="00340317">
        <w:rPr>
          <w:rFonts w:ascii="Times New Roman" w:hAnsi="Times New Roman" w:cs="Times New Roman"/>
          <w:sz w:val="24"/>
          <w:szCs w:val="24"/>
        </w:rPr>
        <w:t>anasszal a Nemzeti Adatvédelmi és Információszabadság Hatóság</w:t>
      </w:r>
      <w:r w:rsidR="0031534D">
        <w:rPr>
          <w:rFonts w:ascii="Times New Roman" w:hAnsi="Times New Roman" w:cs="Times New Roman"/>
          <w:sz w:val="24"/>
          <w:szCs w:val="24"/>
        </w:rPr>
        <w:t>hoz fordulhat</w:t>
      </w:r>
      <w:r w:rsidRPr="00340317">
        <w:rPr>
          <w:rFonts w:ascii="Times New Roman" w:hAnsi="Times New Roman" w:cs="Times New Roman"/>
          <w:sz w:val="24"/>
          <w:szCs w:val="24"/>
        </w:rPr>
        <w:t>:</w:t>
      </w:r>
    </w:p>
    <w:p w14:paraId="7F6EAF6E" w14:textId="77777777" w:rsidR="00452B48" w:rsidRPr="00340317" w:rsidRDefault="00452B48" w:rsidP="007A353E">
      <w:pPr>
        <w:pStyle w:val="Nincstrkz"/>
        <w:keepNext/>
        <w:spacing w:before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Név: Nemzeti Adatvédelmi és Információszabadság Hatóság</w:t>
      </w:r>
    </w:p>
    <w:p w14:paraId="544D10D0" w14:textId="77777777" w:rsidR="00452B48" w:rsidRPr="00340317" w:rsidRDefault="00452B48" w:rsidP="007A353E">
      <w:pPr>
        <w:pStyle w:val="Nincstrkz"/>
        <w:keepNext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Székhely: 1125 Budapest, Szilágyi Erzsébet fasor 22/C.</w:t>
      </w:r>
    </w:p>
    <w:p w14:paraId="2B8ACD29" w14:textId="77777777" w:rsidR="00452B48" w:rsidRPr="00340317" w:rsidRDefault="00452B48" w:rsidP="007A353E">
      <w:pPr>
        <w:pStyle w:val="Nincstrkz"/>
        <w:keepNext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Levelezési cím: 1530 Budapest, Pf.: 5.</w:t>
      </w:r>
    </w:p>
    <w:p w14:paraId="06ED7052" w14:textId="77777777" w:rsidR="00452B48" w:rsidRPr="00340317" w:rsidRDefault="00452B48" w:rsidP="007A353E">
      <w:pPr>
        <w:pStyle w:val="Nincstrkz"/>
        <w:keepNext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Telefon: 06.1.391.1400</w:t>
      </w:r>
    </w:p>
    <w:p w14:paraId="5DFAA5C5" w14:textId="77777777" w:rsidR="00452B48" w:rsidRPr="00340317" w:rsidRDefault="00452B48" w:rsidP="007A353E">
      <w:pPr>
        <w:pStyle w:val="Nincstrkz"/>
        <w:keepNext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Fax: 06.1.391.1410</w:t>
      </w:r>
    </w:p>
    <w:p w14:paraId="73B6684E" w14:textId="77777777" w:rsidR="00452B48" w:rsidRPr="00340317" w:rsidRDefault="00452B48" w:rsidP="007A353E">
      <w:pPr>
        <w:pStyle w:val="Nincstrkz"/>
        <w:keepNext/>
        <w:ind w:left="567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340317">
        <w:rPr>
          <w:rFonts w:ascii="Times New Roman" w:hAnsi="Times New Roman" w:cs="Times New Roman"/>
          <w:color w:val="008000"/>
          <w:sz w:val="24"/>
          <w:szCs w:val="24"/>
        </w:rPr>
        <w:t>ugyfelszolgalat@naih.hu</w:t>
      </w:r>
    </w:p>
    <w:p w14:paraId="37CC6E33" w14:textId="77777777" w:rsidR="00452B48" w:rsidRPr="00340317" w:rsidRDefault="00452B48" w:rsidP="007A353E">
      <w:pPr>
        <w:pStyle w:val="Nincstrkz"/>
        <w:ind w:left="567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Honlap: </w:t>
      </w:r>
      <w:hyperlink r:id="rId12" w:history="1">
        <w:r w:rsidRPr="00340317">
          <w:rPr>
            <w:rStyle w:val="Hiperhivatkozs"/>
            <w:rFonts w:ascii="Times New Roman" w:hAnsi="Times New Roman" w:cs="Times New Roman"/>
            <w:sz w:val="24"/>
            <w:szCs w:val="24"/>
          </w:rPr>
          <w:t>http://www.naih.hu</w:t>
        </w:r>
      </w:hyperlink>
    </w:p>
    <w:p w14:paraId="46751358" w14:textId="77777777" w:rsidR="007A353E" w:rsidRPr="00F9165F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5" w:name="_Toc4678638"/>
      <w:bookmarkStart w:id="16" w:name="_Toc656087"/>
      <w:r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7. A személyes adatok kezelésére vonatkozó egyéb információk:</w:t>
      </w:r>
      <w:bookmarkEnd w:id="15"/>
    </w:p>
    <w:bookmarkEnd w:id="6"/>
    <w:bookmarkEnd w:id="16"/>
    <w:p w14:paraId="73DA2629" w14:textId="2AF0ED2D" w:rsidR="00AD0205" w:rsidRPr="00340317" w:rsidRDefault="00985F53" w:rsidP="007A353E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0205" w:rsidRPr="00340317">
        <w:rPr>
          <w:rFonts w:ascii="Times New Roman" w:hAnsi="Times New Roman" w:cs="Times New Roman"/>
          <w:sz w:val="24"/>
          <w:szCs w:val="24"/>
        </w:rPr>
        <w:t xml:space="preserve"> személyes adatok tárolásának módjára és az adatkezelés biztonságára vonatkozó megállapításai</w:t>
      </w:r>
      <w:r>
        <w:rPr>
          <w:rFonts w:ascii="Times New Roman" w:hAnsi="Times New Roman" w:cs="Times New Roman"/>
          <w:sz w:val="24"/>
          <w:szCs w:val="24"/>
        </w:rPr>
        <w:t>nka</w:t>
      </w:r>
      <w:r w:rsidR="00AD0205" w:rsidRPr="00340317">
        <w:rPr>
          <w:rFonts w:ascii="Times New Roman" w:hAnsi="Times New Roman" w:cs="Times New Roman"/>
          <w:sz w:val="24"/>
          <w:szCs w:val="24"/>
        </w:rPr>
        <w:t xml:space="preserve">t a 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GYSEV Zrt. Adatkezelési Alapelvek 7. pontja, vagyis A személyes adatok tárolásának módja, az adatkezelés biztonsága tartalmazza.</w:t>
      </w:r>
    </w:p>
    <w:p w14:paraId="76690738" w14:textId="1D69A992" w:rsidR="004E756D" w:rsidRPr="00340317" w:rsidRDefault="00167DAB" w:rsidP="001B42C1">
      <w:pPr>
        <w:pStyle w:val="Nincstrkz"/>
        <w:keepNext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Ebben az adatkezelésben a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>tevékenység</w:t>
      </w:r>
      <w:r w:rsidR="00985F53">
        <w:rPr>
          <w:rFonts w:ascii="Times New Roman" w:hAnsi="Times New Roman" w:cs="Times New Roman"/>
          <w:color w:val="000000"/>
          <w:sz w:val="24"/>
          <w:szCs w:val="24"/>
        </w:rPr>
        <w:t>ünk</w:t>
      </w:r>
      <w:r w:rsidR="00885FC7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datkezelései</w:t>
      </w:r>
      <w:r w:rsidR="00517A2F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az alábbiakon alapulnak:</w:t>
      </w:r>
    </w:p>
    <w:p w14:paraId="5F0835AA" w14:textId="7316F29A" w:rsidR="004E756D" w:rsidRPr="00340317" w:rsidRDefault="004E756D" w:rsidP="004B4629">
      <w:pPr>
        <w:pStyle w:val="Nincstrkz"/>
        <w:numPr>
          <w:ilvl w:val="0"/>
          <w:numId w:val="2"/>
        </w:numPr>
        <w:tabs>
          <w:tab w:val="left" w:pos="851"/>
        </w:tabs>
        <w:spacing w:before="8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szerződés teljesítésén, GDPR 6. cikk (1) bek. b) pont;</w:t>
      </w:r>
    </w:p>
    <w:p w14:paraId="58FF97E4" w14:textId="3E1D1CA8" w:rsidR="004E756D" w:rsidRPr="00340317" w:rsidRDefault="006160A2" w:rsidP="004B4629">
      <w:pPr>
        <w:pStyle w:val="Nincstrkz"/>
        <w:numPr>
          <w:ilvl w:val="0"/>
          <w:numId w:val="2"/>
        </w:numPr>
        <w:tabs>
          <w:tab w:val="left" w:pos="851"/>
        </w:tabs>
        <w:spacing w:before="8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4E756D" w:rsidRPr="00340317">
        <w:rPr>
          <w:rFonts w:ascii="Times New Roman" w:hAnsi="Times New Roman" w:cs="Times New Roman"/>
          <w:sz w:val="24"/>
          <w:szCs w:val="24"/>
        </w:rPr>
        <w:t>datkezelőre vonatkozó jogi kötelezettség teljesítésén, GDPR 6. cikk (1) bek. c) pont;</w:t>
      </w:r>
    </w:p>
    <w:p w14:paraId="5AD95A2C" w14:textId="456BEF89" w:rsidR="004E756D" w:rsidRPr="00340317" w:rsidRDefault="004E756D" w:rsidP="004B4629">
      <w:pPr>
        <w:pStyle w:val="Nincstrkz"/>
        <w:numPr>
          <w:ilvl w:val="0"/>
          <w:numId w:val="2"/>
        </w:numPr>
        <w:tabs>
          <w:tab w:val="left" w:pos="851"/>
        </w:tabs>
        <w:spacing w:before="8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 xml:space="preserve">az </w:t>
      </w:r>
      <w:r w:rsidR="006160A2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sz w:val="24"/>
          <w:szCs w:val="24"/>
        </w:rPr>
        <w:t>datkezelő jogos érdekeinek érvényesítésén, GDPR 6. cikk (1) bek. f) pont;</w:t>
      </w:r>
    </w:p>
    <w:p w14:paraId="22C42B06" w14:textId="77777777" w:rsidR="00126609" w:rsidRPr="00340317" w:rsidRDefault="00126609" w:rsidP="00126609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Amennyiben az adatkezelés </w:t>
      </w:r>
      <w:r w:rsidRPr="00340317">
        <w:rPr>
          <w:rFonts w:ascii="Times New Roman" w:hAnsi="Times New Roman" w:cs="Times New Roman"/>
          <w:sz w:val="24"/>
          <w:szCs w:val="24"/>
        </w:rPr>
        <w:t xml:space="preserve">az Ön 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hozzájárulásán alapul, a felvett adatokat további, külön hozzájárulása nélkül, valamint a hozzájárulás visszavonását követően is kezelhet</w:t>
      </w:r>
      <w:r>
        <w:rPr>
          <w:rFonts w:ascii="Times New Roman" w:hAnsi="Times New Roman" w:cs="Times New Roman"/>
          <w:color w:val="000000"/>
          <w:sz w:val="24"/>
          <w:szCs w:val="24"/>
        </w:rPr>
        <w:t>jü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, amennyien ez jogi kötelezettség teljesítése céljából, avagy az </w:t>
      </w:r>
      <w:bookmarkStart w:id="17" w:name="_Hlk3572907"/>
      <w:r>
        <w:rPr>
          <w:rFonts w:ascii="Times New Roman" w:hAnsi="Times New Roman" w:cs="Times New Roman"/>
          <w:color w:val="000000"/>
          <w:sz w:val="24"/>
          <w:szCs w:val="24"/>
        </w:rPr>
        <w:t>Önön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kívü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ás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szemé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</w:t>
      </w:r>
      <w:bookmarkEnd w:id="17"/>
      <w:r w:rsidRPr="00340317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jogos érdek</w:t>
      </w:r>
      <w:r>
        <w:rPr>
          <w:rFonts w:ascii="Times New Roman" w:hAnsi="Times New Roman" w:cs="Times New Roman"/>
          <w:color w:val="000000"/>
          <w:sz w:val="24"/>
          <w:szCs w:val="24"/>
        </w:rPr>
        <w:t>ün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nek érvényesítése céljából szükséges.</w:t>
      </w:r>
    </w:p>
    <w:p w14:paraId="2EDE5B09" w14:textId="77777777" w:rsidR="00896396" w:rsidRPr="00340317" w:rsidRDefault="00896396" w:rsidP="00896396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Az Ön személyes adatait harmadik személynek csak jogszabályi rendelkezés esetén ad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át, vagy ha Ön ahhoz a megfelelő tájékoztatását követően előzetesen hozzájárult.</w:t>
      </w:r>
    </w:p>
    <w:p w14:paraId="257778A6" w14:textId="7BC57346" w:rsidR="00AD0205" w:rsidRPr="00340317" w:rsidRDefault="00985F53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 megjelölt céloktól eltérő célra a személyes adatokat nem használj</w:t>
      </w:r>
      <w:r>
        <w:rPr>
          <w:rFonts w:ascii="Times New Roman" w:hAnsi="Times New Roman" w:cs="Times New Roman"/>
          <w:color w:val="000000"/>
          <w:sz w:val="24"/>
          <w:szCs w:val="24"/>
        </w:rPr>
        <w:t>uk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. Azokat a munkatársai</w:t>
      </w:r>
      <w:r>
        <w:rPr>
          <w:rFonts w:ascii="Times New Roman" w:hAnsi="Times New Roman" w:cs="Times New Roman"/>
          <w:color w:val="000000"/>
          <w:sz w:val="24"/>
          <w:szCs w:val="24"/>
        </w:rPr>
        <w:t>nk</w:t>
      </w:r>
      <w:r w:rsidR="00AD0205" w:rsidRPr="00340317">
        <w:rPr>
          <w:rFonts w:ascii="Times New Roman" w:hAnsi="Times New Roman" w:cs="Times New Roman"/>
          <w:color w:val="000000"/>
          <w:sz w:val="24"/>
          <w:szCs w:val="24"/>
        </w:rPr>
        <w:t>, kizárólag a feladataik elvégzéséhez elengedhetetlenül szükséges mértékben és ideig kezelhetik.</w:t>
      </w:r>
    </w:p>
    <w:p w14:paraId="0A1017BE" w14:textId="77777777" w:rsidR="00AD0205" w:rsidRPr="00340317" w:rsidRDefault="00AD0205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317">
        <w:rPr>
          <w:rFonts w:ascii="Times New Roman" w:hAnsi="Times New Roman" w:cs="Times New Roman"/>
          <w:color w:val="000000"/>
          <w:sz w:val="24"/>
          <w:szCs w:val="24"/>
        </w:rPr>
        <w:t>Bizonyos esetekben a megadott adatok egy részének kezelését, tárolását, továbbítását jogszabályok teszik kötelezővé, melyről külön értesítjük partereinket.</w:t>
      </w:r>
    </w:p>
    <w:p w14:paraId="39474187" w14:textId="77777777" w:rsidR="007A353E" w:rsidRPr="00F9165F" w:rsidRDefault="007A353E" w:rsidP="007A353E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8" w:name="_Toc4678639"/>
      <w:r w:rsidRPr="00F9165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8. Bíróság, ügyészség, nyomozó szervek, hatóságok általi megkeresések, és egyéb adatkezelések szabály</w:t>
      </w:r>
      <w:r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ai</w:t>
      </w:r>
      <w:bookmarkEnd w:id="18"/>
    </w:p>
    <w:p w14:paraId="6A425094" w14:textId="125D8406" w:rsidR="00452B48" w:rsidRPr="008626C4" w:rsidRDefault="00452B48" w:rsidP="007A353E">
      <w:pPr>
        <w:pStyle w:val="Nincstrkz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6C4">
        <w:rPr>
          <w:rFonts w:ascii="Times New Roman" w:hAnsi="Times New Roman" w:cs="Times New Roman"/>
          <w:color w:val="000000"/>
          <w:sz w:val="24"/>
          <w:szCs w:val="24"/>
        </w:rPr>
        <w:t xml:space="preserve">Tájékoztatjuk ügyfeleinket, hogy a bíróság, az ügyészség, a nyomozó hatóság, a szabálysértési hatóság, a közigazgatási hatóság, a Nemzeti Adatvédelmi és Információszabadság Hatóság, illetőleg vonatkozó jogszabály felhatalmazása alapján más szervek tájékoztatás adása, adatok közlése, átadása, illetőleg iratok rendelkezésre bocsátása érdekében megkereshetnek bennünket, mint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626C4">
        <w:rPr>
          <w:rFonts w:ascii="Times New Roman" w:hAnsi="Times New Roman" w:cs="Times New Roman"/>
          <w:color w:val="000000"/>
          <w:sz w:val="24"/>
          <w:szCs w:val="24"/>
        </w:rPr>
        <w:t>datkezelőt.</w:t>
      </w:r>
    </w:p>
    <w:p w14:paraId="0D1A25C5" w14:textId="0A50819B" w:rsidR="00452B48" w:rsidRPr="00340317" w:rsidRDefault="00452B48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 hatóságok részére – amennyiben a hatóság a pontos célt és az adatok körét megjelölte – személyes adatot csak annyit és olyan mértékben ad</w:t>
      </w:r>
      <w:r w:rsidR="008F1496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i, amely a megkeresés céljának megvalósításához elengedhetetlenül szükséges.</w:t>
      </w:r>
    </w:p>
    <w:p w14:paraId="705FB1E8" w14:textId="4B7888EF" w:rsidR="00452B48" w:rsidRDefault="00834E98" w:rsidP="007A353E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317">
        <w:rPr>
          <w:rFonts w:ascii="Times New Roman" w:hAnsi="Times New Roman" w:cs="Times New Roman"/>
          <w:sz w:val="24"/>
          <w:szCs w:val="24"/>
        </w:rPr>
        <w:t>A</w:t>
      </w:r>
      <w:r w:rsidR="0037422B">
        <w:rPr>
          <w:rFonts w:ascii="Times New Roman" w:hAnsi="Times New Roman" w:cs="Times New Roman"/>
          <w:sz w:val="24"/>
          <w:szCs w:val="24"/>
        </w:rPr>
        <w:t>z</w:t>
      </w:r>
      <w:r w:rsidRPr="00340317">
        <w:rPr>
          <w:rFonts w:ascii="Times New Roman" w:hAnsi="Times New Roman" w:cs="Times New Roman"/>
          <w:sz w:val="24"/>
          <w:szCs w:val="24"/>
        </w:rPr>
        <w:t xml:space="preserve"> </w:t>
      </w:r>
      <w:r w:rsidRPr="0037422B">
        <w:rPr>
          <w:rFonts w:ascii="Times New Roman" w:hAnsi="Times New Roman" w:cs="Times New Roman"/>
          <w:sz w:val="24"/>
          <w:szCs w:val="24"/>
        </w:rPr>
        <w:t>által</w:t>
      </w:r>
      <w:r w:rsidR="0037422B">
        <w:rPr>
          <w:rFonts w:ascii="Times New Roman" w:hAnsi="Times New Roman" w:cs="Times New Roman"/>
          <w:sz w:val="24"/>
          <w:szCs w:val="24"/>
        </w:rPr>
        <w:t>unk</w:t>
      </w:r>
      <w:r w:rsidRPr="00340317">
        <w:rPr>
          <w:rFonts w:ascii="Times New Roman" w:hAnsi="Times New Roman" w:cs="Times New Roman"/>
          <w:sz w:val="24"/>
          <w:szCs w:val="24"/>
        </w:rPr>
        <w:t xml:space="preserve"> kiadott </w:t>
      </w:r>
      <w:r w:rsidR="006160A2">
        <w:rPr>
          <w:rFonts w:ascii="Times New Roman" w:hAnsi="Times New Roman" w:cs="Times New Roman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 xml:space="preserve">datkezelési </w:t>
      </w:r>
      <w:r w:rsidR="006160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40317">
        <w:rPr>
          <w:rFonts w:ascii="Times New Roman" w:hAnsi="Times New Roman" w:cs="Times New Roman"/>
          <w:color w:val="000000"/>
          <w:sz w:val="24"/>
          <w:szCs w:val="24"/>
        </w:rPr>
        <w:t>lapelvekben, valamint az adatkezelési tájékoztatókban</w:t>
      </w:r>
      <w:r w:rsidRPr="00340317">
        <w:rPr>
          <w:rFonts w:ascii="Times New Roman" w:hAnsi="Times New Roman" w:cs="Times New Roman"/>
          <w:sz w:val="24"/>
          <w:szCs w:val="24"/>
        </w:rPr>
        <w:t xml:space="preserve"> fel nem sorolt adatkezelésekről az adat felvételekor adunk tájékoztatást</w:t>
      </w:r>
      <w:r w:rsidR="00452B48" w:rsidRPr="00340317">
        <w:rPr>
          <w:rFonts w:ascii="Times New Roman" w:hAnsi="Times New Roman" w:cs="Times New Roman"/>
          <w:sz w:val="24"/>
          <w:szCs w:val="24"/>
        </w:rPr>
        <w:t>.</w:t>
      </w:r>
    </w:p>
    <w:p w14:paraId="11DD4694" w14:textId="4047385E" w:rsidR="00A85721" w:rsidRPr="00A85721" w:rsidRDefault="00A85721" w:rsidP="00077424">
      <w:pPr>
        <w:pStyle w:val="Cmsor1"/>
        <w:spacing w:before="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19" w:name="_Toc656090"/>
      <w:bookmarkStart w:id="20" w:name="_Toc4678640"/>
      <w:r w:rsidRPr="00A85721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lastRenderedPageBreak/>
        <w:t>9. A Honlapunk és a közösségi média megjelenésünk adatkezelései</w:t>
      </w:r>
      <w:bookmarkEnd w:id="19"/>
      <w:bookmarkEnd w:id="20"/>
    </w:p>
    <w:p w14:paraId="70E94FD7" w14:textId="52733994" w:rsidR="00A85721" w:rsidRPr="00A85721" w:rsidRDefault="00A85721" w:rsidP="00A85721">
      <w:pPr>
        <w:pStyle w:val="Cmsor2"/>
        <w:spacing w:after="40"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1" w:name="_Toc4678641"/>
      <w:r w:rsidRPr="00A85721">
        <w:rPr>
          <w:rFonts w:ascii="Times New Roman" w:hAnsi="Times New Roman" w:cs="Times New Roman"/>
          <w:caps/>
          <w:color w:val="auto"/>
          <w:sz w:val="24"/>
          <w:szCs w:val="24"/>
        </w:rPr>
        <w:t>9.1.</w:t>
      </w:r>
      <w:r w:rsidRPr="00A85721">
        <w:rPr>
          <w:rFonts w:ascii="Times New Roman" w:hAnsi="Times New Roman" w:cs="Times New Roman"/>
          <w:caps/>
          <w:color w:val="auto"/>
          <w:sz w:val="24"/>
          <w:szCs w:val="24"/>
        </w:rPr>
        <w:tab/>
        <w:t xml:space="preserve">A </w:t>
      </w:r>
      <w:hyperlink r:id="rId13" w:history="1">
        <w:r w:rsidRPr="00A85721">
          <w:rPr>
            <w:rStyle w:val="Hiperhivatkozs"/>
            <w:rFonts w:ascii="Times New Roman" w:hAnsi="Times New Roman" w:cs="Times New Roman"/>
            <w:caps/>
            <w:sz w:val="24"/>
            <w:szCs w:val="24"/>
          </w:rPr>
          <w:t>https://www2.gysev.hu/</w:t>
        </w:r>
      </w:hyperlink>
      <w:r w:rsidRPr="00A8572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szerver naplózása</w:t>
      </w:r>
      <w:bookmarkEnd w:id="21"/>
    </w:p>
    <w:p w14:paraId="178A6990" w14:textId="4DC4FCC6" w:rsidR="00575F20" w:rsidRPr="00955412" w:rsidRDefault="00630DA0" w:rsidP="00A85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D1F">
        <w:rPr>
          <w:rFonts w:ascii="Times New Roman" w:hAnsi="Times New Roman" w:cs="Times New Roman"/>
          <w:sz w:val="24"/>
          <w:szCs w:val="24"/>
        </w:rPr>
        <w:t>A</w:t>
      </w:r>
      <w:bookmarkStart w:id="22" w:name="_Hlk519595328"/>
      <w:r w:rsidR="008A7D1F" w:rsidRPr="008A7D1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A7D1F" w:rsidRPr="008A7D1F">
          <w:rPr>
            <w:rStyle w:val="Hiperhivatkozs"/>
            <w:rFonts w:ascii="Times New Roman" w:hAnsi="Times New Roman" w:cs="Times New Roman"/>
            <w:sz w:val="24"/>
            <w:szCs w:val="24"/>
          </w:rPr>
          <w:t>https://www2.gysev.hu/</w:t>
        </w:r>
      </w:hyperlink>
      <w:r w:rsidR="008A7D1F" w:rsidRPr="008A7D1F">
        <w:rPr>
          <w:rFonts w:ascii="Times New Roman" w:hAnsi="Times New Roman" w:cs="Times New Roman"/>
          <w:sz w:val="24"/>
          <w:szCs w:val="24"/>
        </w:rPr>
        <w:t xml:space="preserve"> </w:t>
      </w:r>
      <w:r w:rsidRPr="008A7D1F">
        <w:rPr>
          <w:rFonts w:ascii="Times New Roman" w:hAnsi="Times New Roman" w:cs="Times New Roman"/>
          <w:sz w:val="24"/>
          <w:szCs w:val="24"/>
        </w:rPr>
        <w:t xml:space="preserve">weblap meglátogatásakor a webszerver </w:t>
      </w:r>
      <w:r w:rsidR="00FD0663" w:rsidRPr="008A7D1F">
        <w:rPr>
          <w:rFonts w:ascii="Times New Roman" w:hAnsi="Times New Roman" w:cs="Times New Roman"/>
          <w:sz w:val="24"/>
          <w:szCs w:val="24"/>
        </w:rPr>
        <w:t>automatikusan naplózza a</w:t>
      </w:r>
      <w:r w:rsidR="00CD29F2" w:rsidRPr="00883AD5">
        <w:rPr>
          <w:rFonts w:ascii="Times New Roman" w:hAnsi="Times New Roman" w:cs="Times New Roman"/>
          <w:sz w:val="24"/>
          <w:szCs w:val="24"/>
        </w:rPr>
        <w:t xml:space="preserve"> látogató, így adott eseteben az Ön</w:t>
      </w:r>
      <w:r w:rsidR="00CD29F2" w:rsidRPr="00FD0663">
        <w:rPr>
          <w:rFonts w:ascii="Times New Roman" w:hAnsi="Times New Roman" w:cs="Times New Roman"/>
          <w:sz w:val="24"/>
          <w:szCs w:val="24"/>
        </w:rPr>
        <w:t xml:space="preserve"> </w:t>
      </w:r>
      <w:r w:rsidR="00FD0663" w:rsidRPr="00FD0663">
        <w:rPr>
          <w:rFonts w:ascii="Times New Roman" w:hAnsi="Times New Roman" w:cs="Times New Roman"/>
          <w:sz w:val="24"/>
          <w:szCs w:val="24"/>
        </w:rPr>
        <w:t>tevékenységét.</w:t>
      </w:r>
      <w:r w:rsidR="000629EF">
        <w:rPr>
          <w:rFonts w:ascii="Times New Roman" w:hAnsi="Times New Roman" w:cs="Times New Roman"/>
          <w:sz w:val="24"/>
          <w:szCs w:val="24"/>
        </w:rPr>
        <w:t xml:space="preserve"> </w:t>
      </w:r>
      <w:r w:rsidR="00575F20" w:rsidRPr="00955412">
        <w:rPr>
          <w:rFonts w:ascii="Times New Roman" w:hAnsi="Times New Roman" w:cs="Times New Roman"/>
          <w:sz w:val="24"/>
          <w:szCs w:val="24"/>
        </w:rPr>
        <w:t>A weblap</w:t>
      </w:r>
      <w:bookmarkEnd w:id="22"/>
      <w:r w:rsidR="00575F20" w:rsidRPr="00955412">
        <w:rPr>
          <w:rFonts w:ascii="Times New Roman" w:hAnsi="Times New Roman" w:cs="Times New Roman"/>
          <w:sz w:val="24"/>
          <w:szCs w:val="24"/>
        </w:rPr>
        <w:t xml:space="preserve"> </w:t>
      </w:r>
      <w:r w:rsidR="00575F20" w:rsidRPr="00955412">
        <w:rPr>
          <w:rFonts w:ascii="Times New Roman" w:eastAsia="Times New Roman" w:hAnsi="Times New Roman" w:cs="Times New Roman"/>
          <w:sz w:val="24"/>
          <w:szCs w:val="24"/>
        </w:rPr>
        <w:t>google analytics kóddal</w:t>
      </w:r>
      <w:r w:rsidR="000629EF">
        <w:rPr>
          <w:rFonts w:ascii="Times New Roman" w:eastAsia="Times New Roman" w:hAnsi="Times New Roman" w:cs="Times New Roman"/>
          <w:sz w:val="24"/>
          <w:szCs w:val="24"/>
        </w:rPr>
        <w:t xml:space="preserve"> is el</w:t>
      </w:r>
      <w:r w:rsidR="00575F20" w:rsidRPr="00955412">
        <w:rPr>
          <w:rFonts w:ascii="Times New Roman" w:eastAsia="Times New Roman" w:hAnsi="Times New Roman" w:cs="Times New Roman"/>
          <w:sz w:val="24"/>
          <w:szCs w:val="24"/>
        </w:rPr>
        <w:t xml:space="preserve"> van látva, ezért </w:t>
      </w:r>
      <w:r w:rsidR="00575F20" w:rsidRPr="00955412">
        <w:rPr>
          <w:rFonts w:ascii="Times New Roman" w:hAnsi="Times New Roman" w:cs="Times New Roman"/>
          <w:sz w:val="24"/>
          <w:szCs w:val="24"/>
        </w:rPr>
        <w:t xml:space="preserve">meglátogatásakor automatikusan naplózza </w:t>
      </w:r>
      <w:r w:rsidR="00575F20">
        <w:rPr>
          <w:rFonts w:ascii="Times New Roman" w:hAnsi="Times New Roman" w:cs="Times New Roman"/>
          <w:sz w:val="24"/>
          <w:szCs w:val="24"/>
        </w:rPr>
        <w:t>és tömbösített statisztikát készít</w:t>
      </w:r>
      <w:r w:rsidR="00575F20" w:rsidRPr="00955412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75F20">
        <w:rPr>
          <w:rFonts w:ascii="Times New Roman" w:hAnsi="Times New Roman" w:cs="Times New Roman"/>
          <w:sz w:val="24"/>
          <w:szCs w:val="24"/>
        </w:rPr>
        <w:t>k</w:t>
      </w:r>
      <w:r w:rsidR="00575F20" w:rsidRPr="00955412">
        <w:rPr>
          <w:rFonts w:ascii="Times New Roman" w:hAnsi="Times New Roman" w:cs="Times New Roman"/>
          <w:sz w:val="24"/>
          <w:szCs w:val="24"/>
        </w:rPr>
        <w:t xml:space="preserve"> tevékenységé</w:t>
      </w:r>
      <w:r w:rsidR="00575F20">
        <w:rPr>
          <w:rFonts w:ascii="Times New Roman" w:hAnsi="Times New Roman" w:cs="Times New Roman"/>
          <w:sz w:val="24"/>
          <w:szCs w:val="24"/>
        </w:rPr>
        <w:t xml:space="preserve">ről, így adott eseteben az Ön tevékenységéről, </w:t>
      </w:r>
      <w:bookmarkStart w:id="23" w:name="_Hlk519595418"/>
      <w:r w:rsidR="000629EF">
        <w:rPr>
          <w:rFonts w:ascii="Times New Roman" w:hAnsi="Times New Roman" w:cs="Times New Roman"/>
          <w:sz w:val="24"/>
          <w:szCs w:val="24"/>
        </w:rPr>
        <w:t>ez utóbbi miatt</w:t>
      </w:r>
      <w:r w:rsidR="00575F20">
        <w:rPr>
          <w:rFonts w:ascii="Times New Roman" w:hAnsi="Times New Roman" w:cs="Times New Roman"/>
          <w:sz w:val="24"/>
          <w:szCs w:val="24"/>
        </w:rPr>
        <w:t xml:space="preserve"> a </w:t>
      </w:r>
      <w:bookmarkEnd w:id="23"/>
      <w:r w:rsidR="00575F20">
        <w:rPr>
          <w:rFonts w:ascii="Times New Roman" w:hAnsi="Times New Roman" w:cs="Times New Roman"/>
          <w:sz w:val="24"/>
          <w:szCs w:val="24"/>
        </w:rPr>
        <w:t>felhasználó</w:t>
      </w:r>
      <w:r w:rsidR="0085562B">
        <w:rPr>
          <w:rFonts w:ascii="Times New Roman" w:hAnsi="Times New Roman" w:cs="Times New Roman"/>
          <w:sz w:val="24"/>
          <w:szCs w:val="24"/>
        </w:rPr>
        <w:t>, vagyis az Ön</w:t>
      </w:r>
      <w:r w:rsidR="00575F20">
        <w:rPr>
          <w:rFonts w:ascii="Times New Roman" w:hAnsi="Times New Roman" w:cs="Times New Roman"/>
          <w:sz w:val="24"/>
          <w:szCs w:val="24"/>
        </w:rPr>
        <w:t xml:space="preserve"> pontos visszakövetésére </w:t>
      </w:r>
      <w:bookmarkStart w:id="24" w:name="_Hlk519595443"/>
      <w:r w:rsidR="000629EF" w:rsidRPr="00955412">
        <w:rPr>
          <w:rFonts w:ascii="Times New Roman" w:eastAsia="Times New Roman" w:hAnsi="Times New Roman" w:cs="Times New Roman"/>
          <w:sz w:val="24"/>
          <w:szCs w:val="24"/>
        </w:rPr>
        <w:t>google analytics</w:t>
      </w:r>
      <w:r w:rsidR="000629EF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0629EF" w:rsidRPr="00955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4"/>
      <w:r w:rsidR="00575F20">
        <w:rPr>
          <w:rFonts w:ascii="Times New Roman" w:hAnsi="Times New Roman" w:cs="Times New Roman"/>
          <w:sz w:val="24"/>
          <w:szCs w:val="24"/>
        </w:rPr>
        <w:t>nincs lehetőség</w:t>
      </w:r>
      <w:r w:rsidR="00575F20" w:rsidRPr="00955412">
        <w:rPr>
          <w:rFonts w:ascii="Times New Roman" w:hAnsi="Times New Roman" w:cs="Times New Roman"/>
          <w:sz w:val="24"/>
          <w:szCs w:val="24"/>
        </w:rPr>
        <w:t>.</w:t>
      </w:r>
    </w:p>
    <w:p w14:paraId="49425DC2" w14:textId="6BF0B3BD" w:rsidR="00CD29F2" w:rsidRPr="00FD0663" w:rsidRDefault="00CD29F2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sz w:val="24"/>
          <w:szCs w:val="24"/>
        </w:rPr>
        <w:t>Cégünk a naplóállományok elemzése során felmerült adatokat más információval nem kapcsolja össze, a felhasználó személyének, vagyis Önnek az azonosítására nem törekszik.</w:t>
      </w:r>
    </w:p>
    <w:p w14:paraId="3FB3BC7A" w14:textId="0FAEC632" w:rsidR="00FD0663" w:rsidRDefault="00FD0663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i/>
          <w:sz w:val="24"/>
          <w:szCs w:val="24"/>
        </w:rPr>
        <w:t>Az adatkezelés célja:</w:t>
      </w:r>
      <w:r w:rsidRPr="00FD0663">
        <w:rPr>
          <w:rFonts w:ascii="Times New Roman" w:hAnsi="Times New Roman" w:cs="Times New Roman"/>
          <w:sz w:val="24"/>
          <w:szCs w:val="24"/>
        </w:rPr>
        <w:t xml:space="preserve"> a honlap látogatása során a szolgáltatások működésének ellenőrzése, a visszaélések megakadályozása</w:t>
      </w:r>
      <w:bookmarkStart w:id="25" w:name="_Hlk519595502"/>
      <w:r w:rsidR="000629EF">
        <w:rPr>
          <w:rFonts w:ascii="Times New Roman" w:hAnsi="Times New Roman" w:cs="Times New Roman"/>
          <w:sz w:val="24"/>
          <w:szCs w:val="24"/>
        </w:rPr>
        <w:t>,</w:t>
      </w:r>
      <w:r w:rsidR="000629EF" w:rsidRPr="000629EF">
        <w:rPr>
          <w:rFonts w:ascii="Times New Roman" w:hAnsi="Times New Roman" w:cs="Times New Roman"/>
          <w:sz w:val="24"/>
          <w:szCs w:val="24"/>
        </w:rPr>
        <w:t xml:space="preserve"> </w:t>
      </w:r>
      <w:r w:rsidR="000629EF" w:rsidRPr="00BA3388">
        <w:rPr>
          <w:rFonts w:ascii="Times New Roman" w:hAnsi="Times New Roman" w:cs="Times New Roman"/>
          <w:sz w:val="24"/>
          <w:szCs w:val="24"/>
        </w:rPr>
        <w:t>webanalitikai mérések</w:t>
      </w:r>
      <w:r w:rsidR="000629EF">
        <w:rPr>
          <w:rFonts w:ascii="Times New Roman" w:hAnsi="Times New Roman" w:cs="Times New Roman"/>
          <w:sz w:val="24"/>
          <w:szCs w:val="24"/>
        </w:rPr>
        <w:t xml:space="preserve"> elvégzése, valamint a </w:t>
      </w:r>
      <w:r w:rsidR="000629EF" w:rsidRPr="00056B2A">
        <w:rPr>
          <w:rFonts w:ascii="Times New Roman" w:hAnsi="Times New Roman" w:cs="Times New Roman"/>
          <w:sz w:val="24"/>
          <w:szCs w:val="24"/>
        </w:rPr>
        <w:t>fizetett hirdetéseink optimalizálása</w:t>
      </w:r>
      <w:bookmarkEnd w:id="25"/>
      <w:r w:rsidR="000629EF">
        <w:rPr>
          <w:rFonts w:ascii="Times New Roman" w:hAnsi="Times New Roman" w:cs="Times New Roman"/>
          <w:sz w:val="24"/>
          <w:szCs w:val="24"/>
        </w:rPr>
        <w:t>.</w:t>
      </w:r>
    </w:p>
    <w:p w14:paraId="0D2DFA05" w14:textId="0E4BB588" w:rsidR="00FD0663" w:rsidRPr="00FD0663" w:rsidRDefault="00FD0663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i/>
          <w:sz w:val="24"/>
          <w:szCs w:val="24"/>
        </w:rPr>
        <w:t>Az adatkezelés jogalapja:</w:t>
      </w:r>
      <w:r w:rsidRPr="00FD0663">
        <w:rPr>
          <w:rFonts w:ascii="Times New Roman" w:hAnsi="Times New Roman" w:cs="Times New Roman"/>
          <w:sz w:val="24"/>
          <w:szCs w:val="24"/>
        </w:rPr>
        <w:t xml:space="preserve"> </w:t>
      </w:r>
      <w:r w:rsidR="00CD29F2">
        <w:rPr>
          <w:rFonts w:ascii="Times New Roman" w:hAnsi="Times New Roman" w:cs="Times New Roman"/>
          <w:sz w:val="24"/>
          <w:szCs w:val="24"/>
        </w:rPr>
        <w:t>d) j</w:t>
      </w:r>
      <w:r w:rsidR="00CD29F2" w:rsidRPr="007874C7">
        <w:rPr>
          <w:rFonts w:ascii="Times New Roman" w:hAnsi="Times New Roman" w:cs="Times New Roman"/>
          <w:sz w:val="24"/>
          <w:szCs w:val="24"/>
        </w:rPr>
        <w:t>ogos érdek érvényesítése: cégünknek jogos érdeke fűződik a weboldal biztonságos működéséhez.</w:t>
      </w:r>
    </w:p>
    <w:p w14:paraId="3FA9950E" w14:textId="7355AD4B" w:rsidR="00FD0663" w:rsidRPr="00FD0663" w:rsidRDefault="00FD0663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i/>
          <w:sz w:val="24"/>
          <w:szCs w:val="24"/>
        </w:rPr>
        <w:t>A kezelt személyes adatok típusa:</w:t>
      </w:r>
      <w:r w:rsidRPr="00FD0663">
        <w:rPr>
          <w:rFonts w:ascii="Times New Roman" w:hAnsi="Times New Roman" w:cs="Times New Roman"/>
          <w:sz w:val="24"/>
          <w:szCs w:val="24"/>
        </w:rPr>
        <w:t xml:space="preserve"> </w:t>
      </w:r>
      <w:r w:rsidR="00575F20">
        <w:rPr>
          <w:rFonts w:ascii="Times New Roman" w:hAnsi="Times New Roman" w:cs="Times New Roman"/>
          <w:sz w:val="24"/>
          <w:szCs w:val="24"/>
        </w:rPr>
        <w:t>IP címe</w:t>
      </w:r>
      <w:r w:rsidRPr="00FD0663">
        <w:rPr>
          <w:rFonts w:ascii="Times New Roman" w:hAnsi="Times New Roman" w:cs="Times New Roman"/>
          <w:sz w:val="24"/>
          <w:szCs w:val="24"/>
        </w:rPr>
        <w:t>, dátum, időpont, a</w:t>
      </w:r>
      <w:r w:rsidR="000629EF">
        <w:rPr>
          <w:rFonts w:ascii="Times New Roman" w:hAnsi="Times New Roman" w:cs="Times New Roman"/>
          <w:sz w:val="24"/>
          <w:szCs w:val="24"/>
        </w:rPr>
        <w:t xml:space="preserve"> jelenlegi, a megelőző és a követő</w:t>
      </w:r>
      <w:r w:rsidRPr="00FD0663">
        <w:rPr>
          <w:rFonts w:ascii="Times New Roman" w:hAnsi="Times New Roman" w:cs="Times New Roman"/>
          <w:sz w:val="24"/>
          <w:szCs w:val="24"/>
        </w:rPr>
        <w:t xml:space="preserve"> meglátogatott oldal címe.</w:t>
      </w:r>
    </w:p>
    <w:p w14:paraId="7DA85EB7" w14:textId="031F6E5C" w:rsidR="00630DA0" w:rsidRDefault="00FD0663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2BB7">
        <w:rPr>
          <w:rFonts w:ascii="Times New Roman" w:hAnsi="Times New Roman" w:cs="Times New Roman"/>
          <w:sz w:val="24"/>
          <w:szCs w:val="24"/>
        </w:rPr>
        <w:t xml:space="preserve">Az adatkezelés időtartama: </w:t>
      </w:r>
      <w:r w:rsidR="00575F20">
        <w:rPr>
          <w:rFonts w:ascii="Times New Roman" w:hAnsi="Times New Roman" w:cs="Times New Roman"/>
          <w:sz w:val="24"/>
          <w:szCs w:val="24"/>
        </w:rPr>
        <w:t>150</w:t>
      </w:r>
      <w:r w:rsidRPr="00142BB7">
        <w:rPr>
          <w:rFonts w:ascii="Times New Roman" w:hAnsi="Times New Roman" w:cs="Times New Roman"/>
          <w:sz w:val="24"/>
          <w:szCs w:val="24"/>
        </w:rPr>
        <w:t xml:space="preserve"> nap.</w:t>
      </w:r>
    </w:p>
    <w:p w14:paraId="14BF2CD1" w14:textId="5D516586" w:rsidR="00710BCC" w:rsidRDefault="00710BCC" w:rsidP="00A85721">
      <w:pPr>
        <w:pStyle w:val="Nincstrkz"/>
        <w:spacing w:before="120" w:after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27E7">
        <w:rPr>
          <w:rFonts w:ascii="Times New Roman" w:hAnsi="Times New Roman" w:cs="Times New Roman"/>
          <w:i/>
          <w:iCs/>
          <w:sz w:val="24"/>
          <w:szCs w:val="24"/>
        </w:rPr>
        <w:t>Adatfeldolgozók:</w:t>
      </w:r>
    </w:p>
    <w:tbl>
      <w:tblPr>
        <w:tblStyle w:val="Rcsostblzat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3005"/>
        <w:gridCol w:w="2381"/>
      </w:tblGrid>
      <w:tr w:rsidR="008B1DEF" w:rsidRPr="001A2464" w14:paraId="3BD0980E" w14:textId="77777777" w:rsidTr="008B1DE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EBC0605" w14:textId="77777777" w:rsidR="008B1DEF" w:rsidRPr="001A2464" w:rsidRDefault="008B1DEF" w:rsidP="00CC7636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FA676" w14:textId="77777777" w:rsidR="008B1DEF" w:rsidRPr="001A2464" w:rsidRDefault="008B1DEF" w:rsidP="00CC7636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ékhely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AE1E2FE" w14:textId="77777777" w:rsidR="008B1DEF" w:rsidRPr="001A2464" w:rsidRDefault="008B1DEF" w:rsidP="00CC7636">
            <w:pPr>
              <w:pStyle w:val="Nincstrkz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atfeldolgozói feladat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CE1A37" w14:textId="77777777" w:rsidR="008B1DEF" w:rsidRPr="001A2464" w:rsidRDefault="008B1DEF" w:rsidP="00CC7636">
            <w:pPr>
              <w:pStyle w:val="Nincstrkz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2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atvédelemmel kapcsolatos irányelveinek elérhetőségei</w:t>
            </w:r>
          </w:p>
        </w:tc>
      </w:tr>
      <w:tr w:rsidR="008B1DEF" w:rsidRPr="001A2464" w14:paraId="1D436CA5" w14:textId="77777777" w:rsidTr="008B1DE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4C663663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croweb Internet Consulting Kf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4163FD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213 Budapest, Páfrányos út 15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A5833A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onlap fejlesztési feladatok ellátás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A82941" w14:textId="77777777" w:rsidR="008B1DEF" w:rsidRPr="001A2464" w:rsidRDefault="00B7181A" w:rsidP="00CC7636">
            <w:pPr>
              <w:pStyle w:val="Listaszerbekezds"/>
              <w:numPr>
                <w:ilvl w:val="2"/>
                <w:numId w:val="13"/>
              </w:numPr>
              <w:ind w:left="198" w:hanging="198"/>
              <w:rPr>
                <w:rStyle w:val="Hiperhivatkozs"/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8B1DEF" w:rsidRPr="001A2464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://www.macroweb.hu/a-macroweb-internet-consulting-kft-adatkezelesi-tajekoztatoja</w:t>
              </w:r>
            </w:hyperlink>
          </w:p>
        </w:tc>
      </w:tr>
      <w:tr w:rsidR="008B1DEF" w:rsidRPr="001A2464" w14:paraId="7173326E" w14:textId="77777777" w:rsidTr="008B1DEF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2B20EFD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oogle LLC (“Google”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F5A827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1600 Amphitheatre Parkway, Mountain View, CA 94043, 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A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240820B" w14:textId="77777777" w:rsidR="008B1DEF" w:rsidRPr="001A2464" w:rsidRDefault="008B1DEF" w:rsidP="00CC763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A246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oogle analytics üzemeltetés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C987FF" w14:textId="77777777" w:rsidR="008B1DEF" w:rsidRPr="001A2464" w:rsidRDefault="00B7181A" w:rsidP="00CC7636">
            <w:pPr>
              <w:pStyle w:val="Listaszerbekezds"/>
              <w:numPr>
                <w:ilvl w:val="2"/>
                <w:numId w:val="13"/>
              </w:numPr>
              <w:ind w:left="198" w:hanging="198"/>
              <w:rPr>
                <w:rStyle w:val="Hiperhivatkozs"/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B1DEF" w:rsidRPr="001A2464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support.google.com/analytics/answer/6004245?hl=hu</w:t>
              </w:r>
            </w:hyperlink>
          </w:p>
        </w:tc>
      </w:tr>
    </w:tbl>
    <w:p w14:paraId="2C2B1532" w14:textId="719C1FD8" w:rsidR="00691CF6" w:rsidRPr="00691CF6" w:rsidRDefault="00691CF6" w:rsidP="008B1DEF">
      <w:pPr>
        <w:keepNext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i/>
          <w:sz w:val="24"/>
          <w:szCs w:val="24"/>
        </w:rPr>
        <w:t>Külső szolgáltatók naplózással kapcsolatos adatkezelése</w:t>
      </w:r>
      <w:r w:rsidRPr="00691CF6">
        <w:rPr>
          <w:rFonts w:ascii="Times New Roman" w:hAnsi="Times New Roman" w:cs="Times New Roman"/>
          <w:sz w:val="24"/>
          <w:szCs w:val="24"/>
        </w:rPr>
        <w:t>:</w:t>
      </w:r>
    </w:p>
    <w:p w14:paraId="0BD8D843" w14:textId="13E807E7" w:rsidR="00691CF6" w:rsidRDefault="00691CF6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412">
        <w:rPr>
          <w:rFonts w:ascii="Times New Roman" w:hAnsi="Times New Roman" w:cs="Times New Roman"/>
          <w:sz w:val="24"/>
          <w:szCs w:val="24"/>
        </w:rPr>
        <w:t>A portál html kódja a cégünktől független, külső szerverről érkező és külső szerverre mutató hivatkozásoka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955412">
        <w:rPr>
          <w:rFonts w:ascii="Times New Roman" w:hAnsi="Times New Roman" w:cs="Times New Roman"/>
          <w:sz w:val="24"/>
          <w:szCs w:val="24"/>
        </w:rPr>
        <w:t xml:space="preserve"> tartalmaz. A külső szolgáltató szervere közvetlenül a felhasználó</w:t>
      </w:r>
      <w:r>
        <w:rPr>
          <w:rFonts w:ascii="Times New Roman" w:hAnsi="Times New Roman" w:cs="Times New Roman"/>
          <w:sz w:val="24"/>
          <w:szCs w:val="24"/>
        </w:rPr>
        <w:t>, vagyis az Ön</w:t>
      </w:r>
      <w:r w:rsidRPr="00955412">
        <w:rPr>
          <w:rFonts w:ascii="Times New Roman" w:hAnsi="Times New Roman" w:cs="Times New Roman"/>
          <w:sz w:val="24"/>
          <w:szCs w:val="24"/>
        </w:rPr>
        <w:t xml:space="preserve"> számítógépével áll kapcsolatban. Felhívjuk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55412">
        <w:rPr>
          <w:rFonts w:ascii="Times New Roman" w:hAnsi="Times New Roman" w:cs="Times New Roman"/>
          <w:sz w:val="24"/>
          <w:szCs w:val="24"/>
        </w:rPr>
        <w:t>figyelmét, hogy e hivatkozások szolgáltatói az ő szerverükre történő közvetlen kapcsolódás, a felhasználó</w:t>
      </w:r>
      <w:r>
        <w:rPr>
          <w:rFonts w:ascii="Times New Roman" w:hAnsi="Times New Roman" w:cs="Times New Roman"/>
          <w:sz w:val="24"/>
          <w:szCs w:val="24"/>
        </w:rPr>
        <w:t>, vagyis az Ön</w:t>
      </w:r>
      <w:r w:rsidRPr="00955412">
        <w:rPr>
          <w:rFonts w:ascii="Times New Roman" w:hAnsi="Times New Roman" w:cs="Times New Roman"/>
          <w:sz w:val="24"/>
          <w:szCs w:val="24"/>
        </w:rPr>
        <w:t xml:space="preserve"> böngészőjével való közvetlen kommunikáció </w:t>
      </w:r>
      <w:r>
        <w:rPr>
          <w:rFonts w:ascii="Times New Roman" w:hAnsi="Times New Roman" w:cs="Times New Roman"/>
          <w:sz w:val="24"/>
          <w:szCs w:val="24"/>
        </w:rPr>
        <w:t>során</w:t>
      </w:r>
      <w:r w:rsidRPr="00955412">
        <w:rPr>
          <w:rFonts w:ascii="Times New Roman" w:hAnsi="Times New Roman" w:cs="Times New Roman"/>
          <w:sz w:val="24"/>
          <w:szCs w:val="24"/>
        </w:rPr>
        <w:t xml:space="preserve"> felhasználói adatokat (pl. IP cím, böngésző, operációs rendszer adatai, egérmutató mozgása, meglátogatott oldal címe és a látogatás időpontja) képesek gyűjteni.</w:t>
      </w:r>
    </w:p>
    <w:p w14:paraId="18ED458E" w14:textId="4C000978" w:rsidR="00691CF6" w:rsidRPr="00955412" w:rsidRDefault="00691CF6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412">
        <w:rPr>
          <w:rFonts w:ascii="Times New Roman" w:hAnsi="Times New Roman" w:cs="Times New Roman"/>
          <w:sz w:val="24"/>
          <w:szCs w:val="24"/>
        </w:rPr>
        <w:t xml:space="preserve">A meglátogatott oldalak címe, valamint a dátum, időpont adatok önmagukban az </w:t>
      </w:r>
      <w:r w:rsidR="006160A2">
        <w:rPr>
          <w:rFonts w:ascii="Times New Roman" w:hAnsi="Times New Roman" w:cs="Times New Roman"/>
          <w:sz w:val="24"/>
          <w:szCs w:val="24"/>
        </w:rPr>
        <w:t>É</w:t>
      </w:r>
      <w:r w:rsidRPr="00955412">
        <w:rPr>
          <w:rFonts w:ascii="Times New Roman" w:hAnsi="Times New Roman" w:cs="Times New Roman"/>
          <w:sz w:val="24"/>
          <w:szCs w:val="24"/>
        </w:rPr>
        <w:t>rintett</w:t>
      </w:r>
      <w:r>
        <w:rPr>
          <w:rFonts w:ascii="Times New Roman" w:hAnsi="Times New Roman" w:cs="Times New Roman"/>
          <w:sz w:val="24"/>
          <w:szCs w:val="24"/>
        </w:rPr>
        <w:t>, vagyis az Ön</w:t>
      </w:r>
      <w:r w:rsidRPr="00955412">
        <w:rPr>
          <w:rFonts w:ascii="Times New Roman" w:hAnsi="Times New Roman" w:cs="Times New Roman"/>
          <w:sz w:val="24"/>
          <w:szCs w:val="24"/>
        </w:rPr>
        <w:t xml:space="preserve"> azonosítására nem alkalmasak, azonban egyéb (pl. regisztráció során megadott) adatokkal összekapcsolva alkalmasak</w:t>
      </w:r>
      <w:r>
        <w:rPr>
          <w:rFonts w:ascii="Times New Roman" w:hAnsi="Times New Roman" w:cs="Times New Roman"/>
          <w:sz w:val="24"/>
          <w:szCs w:val="24"/>
        </w:rPr>
        <w:t xml:space="preserve"> lehetnek</w:t>
      </w:r>
      <w:r w:rsidRPr="00955412">
        <w:rPr>
          <w:rFonts w:ascii="Times New Roman" w:hAnsi="Times New Roman" w:cs="Times New Roman"/>
          <w:sz w:val="24"/>
          <w:szCs w:val="24"/>
        </w:rPr>
        <w:t xml:space="preserve"> arra, hogy segítségükkel a felhasználóra vonatkozó következtetéseket lehessen levonni.</w:t>
      </w:r>
    </w:p>
    <w:p w14:paraId="3A80F803" w14:textId="0EDE9B9D" w:rsidR="00691CF6" w:rsidRPr="00691CF6" w:rsidRDefault="00691CF6" w:rsidP="0026002F">
      <w:pPr>
        <w:keepNext/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CF6">
        <w:rPr>
          <w:rFonts w:ascii="Times New Roman" w:hAnsi="Times New Roman" w:cs="Times New Roman"/>
          <w:i/>
          <w:sz w:val="24"/>
          <w:szCs w:val="24"/>
        </w:rPr>
        <w:lastRenderedPageBreak/>
        <w:t>Egyéb információk</w:t>
      </w:r>
      <w:r w:rsidRPr="00691CF6">
        <w:rPr>
          <w:rFonts w:ascii="Times New Roman" w:hAnsi="Times New Roman" w:cs="Times New Roman"/>
          <w:sz w:val="24"/>
          <w:szCs w:val="24"/>
        </w:rPr>
        <w:t>:</w:t>
      </w:r>
    </w:p>
    <w:p w14:paraId="00B75B44" w14:textId="00FFE3BF" w:rsidR="00691CF6" w:rsidRDefault="00691CF6" w:rsidP="00A85721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412">
        <w:rPr>
          <w:rFonts w:ascii="Times New Roman" w:hAnsi="Times New Roman" w:cs="Times New Roman"/>
          <w:sz w:val="24"/>
          <w:szCs w:val="24"/>
        </w:rPr>
        <w:t>Az IP cím olyan számsorozat, mellyel az internetre fellépő felhasználók</w:t>
      </w:r>
      <w:r>
        <w:rPr>
          <w:rFonts w:ascii="Times New Roman" w:hAnsi="Times New Roman" w:cs="Times New Roman"/>
          <w:sz w:val="24"/>
          <w:szCs w:val="24"/>
        </w:rPr>
        <w:t>, így az Ön</w:t>
      </w:r>
      <w:r w:rsidRPr="00955412">
        <w:rPr>
          <w:rFonts w:ascii="Times New Roman" w:hAnsi="Times New Roman" w:cs="Times New Roman"/>
          <w:sz w:val="24"/>
          <w:szCs w:val="24"/>
        </w:rPr>
        <w:t xml:space="preserve"> számítógépei, mobil eszközei egyértelműen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955412">
        <w:rPr>
          <w:rFonts w:ascii="Times New Roman" w:hAnsi="Times New Roman" w:cs="Times New Roman"/>
          <w:sz w:val="24"/>
          <w:szCs w:val="24"/>
        </w:rPr>
        <w:t>azonosíthatók. Az IP címek segítségével akár földrajzilag is lokalizálható az adott számítógépet használó látogató</w:t>
      </w:r>
      <w:r>
        <w:rPr>
          <w:rFonts w:ascii="Times New Roman" w:hAnsi="Times New Roman" w:cs="Times New Roman"/>
          <w:sz w:val="24"/>
          <w:szCs w:val="24"/>
        </w:rPr>
        <w:t>, így Ön is</w:t>
      </w:r>
      <w:r w:rsidRPr="00955412">
        <w:rPr>
          <w:rFonts w:ascii="Times New Roman" w:hAnsi="Times New Roman" w:cs="Times New Roman"/>
          <w:sz w:val="24"/>
          <w:szCs w:val="24"/>
        </w:rPr>
        <w:t>.</w:t>
      </w:r>
    </w:p>
    <w:p w14:paraId="303E939A" w14:textId="73D0D805" w:rsidR="00A85721" w:rsidRDefault="00A85721" w:rsidP="00A8572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B138E9" w14:textId="2856CC18" w:rsidR="00A85721" w:rsidRPr="0026002F" w:rsidRDefault="00A85721" w:rsidP="00A85721">
      <w:pPr>
        <w:pStyle w:val="Cmsor2"/>
        <w:spacing w:after="40"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6" w:name="_Toc656092"/>
      <w:bookmarkStart w:id="27" w:name="_Toc4678642"/>
      <w:r w:rsidRPr="00A85721">
        <w:rPr>
          <w:rFonts w:ascii="Times New Roman" w:hAnsi="Times New Roman" w:cs="Times New Roman"/>
          <w:caps/>
          <w:color w:val="auto"/>
          <w:sz w:val="24"/>
          <w:szCs w:val="24"/>
        </w:rPr>
        <w:t>9.</w:t>
      </w:r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2.</w:t>
      </w:r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ab/>
        <w:t xml:space="preserve">A </w:t>
      </w:r>
      <w:hyperlink r:id="rId17" w:history="1">
        <w:r w:rsidRPr="00A85721">
          <w:rPr>
            <w:rStyle w:val="Hiperhivatkozs"/>
            <w:rFonts w:ascii="Times New Roman" w:hAnsi="Times New Roman" w:cs="Times New Roman"/>
            <w:caps/>
            <w:sz w:val="24"/>
            <w:szCs w:val="24"/>
          </w:rPr>
          <w:t>https://www2.gysev.hu/</w:t>
        </w:r>
      </w:hyperlink>
      <w:r w:rsidRPr="00A8572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honlap cookie kezelése</w:t>
      </w:r>
      <w:bookmarkEnd w:id="26"/>
      <w:bookmarkEnd w:id="27"/>
    </w:p>
    <w:p w14:paraId="3490BADF" w14:textId="3F57E771" w:rsidR="00630DA0" w:rsidRPr="0026002F" w:rsidRDefault="00CE5543" w:rsidP="00A85721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 xml:space="preserve">Oldalunk sütiket használ. </w:t>
      </w:r>
      <w:r w:rsidR="00630DA0" w:rsidRPr="0026002F">
        <w:rPr>
          <w:rFonts w:ascii="Times New Roman" w:hAnsi="Times New Roman" w:cs="Times New Roman"/>
          <w:sz w:val="24"/>
          <w:szCs w:val="24"/>
        </w:rPr>
        <w:t>A szolgáltató a testre szabott kiszolgálás érdekében a felhasználó számítógépén kis adatcsomagot, ún. sütit (cookie) helyez el</w:t>
      </w:r>
      <w:r w:rsidR="005D1D93" w:rsidRPr="0026002F">
        <w:rPr>
          <w:rFonts w:ascii="Times New Roman" w:hAnsi="Times New Roman" w:cs="Times New Roman"/>
          <w:sz w:val="24"/>
          <w:szCs w:val="24"/>
        </w:rPr>
        <w:t xml:space="preserve">, amelyeket </w:t>
      </w:r>
      <w:r w:rsidR="00630DA0" w:rsidRPr="0026002F">
        <w:rPr>
          <w:rFonts w:ascii="Times New Roman" w:hAnsi="Times New Roman" w:cs="Times New Roman"/>
          <w:sz w:val="24"/>
          <w:szCs w:val="24"/>
        </w:rPr>
        <w:t xml:space="preserve">a későbbi látogatás során </w:t>
      </w:r>
      <w:r w:rsidR="005D1D93" w:rsidRPr="0026002F">
        <w:rPr>
          <w:rFonts w:ascii="Times New Roman" w:hAnsi="Times New Roman" w:cs="Times New Roman"/>
          <w:sz w:val="24"/>
          <w:szCs w:val="24"/>
        </w:rPr>
        <w:t>vissza</w:t>
      </w:r>
      <w:r w:rsidR="00630DA0" w:rsidRPr="0026002F">
        <w:rPr>
          <w:rFonts w:ascii="Times New Roman" w:hAnsi="Times New Roman" w:cs="Times New Roman"/>
          <w:sz w:val="24"/>
          <w:szCs w:val="24"/>
        </w:rPr>
        <w:t>olvas. Ha a böngésző visszaküld egy korábban elmentett sütit, a sütit kezelő szolgáltatónak lehetősége van összekapcsolni a felhasználó aktuális látogatását a korábbiakkal, de kizárólag a saját tartalma tekintetében.</w:t>
      </w:r>
    </w:p>
    <w:p w14:paraId="203EE14F" w14:textId="7D9070E5" w:rsidR="0041757C" w:rsidRPr="0026002F" w:rsidRDefault="0041757C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Cs/>
          <w:sz w:val="24"/>
          <w:szCs w:val="24"/>
        </w:rPr>
        <w:t xml:space="preserve">Az </w:t>
      </w:r>
      <w:r w:rsidR="003B6A81" w:rsidRPr="0026002F">
        <w:rPr>
          <w:rFonts w:ascii="Times New Roman" w:hAnsi="Times New Roman" w:cs="Times New Roman"/>
          <w:iCs/>
          <w:sz w:val="24"/>
          <w:szCs w:val="24"/>
        </w:rPr>
        <w:t>általunk használt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Cookie-k</w:t>
      </w:r>
    </w:p>
    <w:p w14:paraId="27548E3A" w14:textId="47DAEEED" w:rsidR="003B6A81" w:rsidRPr="0026002F" w:rsidRDefault="003B6A81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datkezelésének célja:</w:t>
      </w:r>
    </w:p>
    <w:p w14:paraId="71E10495" w14:textId="14884B9E" w:rsidR="003B6A81" w:rsidRPr="0026002F" w:rsidRDefault="003B6A81" w:rsidP="00A85721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Műszaki cookie-k: az ilyen cookie-k nélkülözhetetlenek a weboldal megfelelő működéséhez. Ezen cookie-k elfogadása nélkül nem tudj</w:t>
      </w:r>
      <w:r w:rsidR="005D1D93" w:rsidRPr="0026002F">
        <w:rPr>
          <w:rFonts w:ascii="Times New Roman" w:hAnsi="Times New Roman" w:cs="Times New Roman"/>
          <w:sz w:val="24"/>
          <w:szCs w:val="24"/>
        </w:rPr>
        <w:t>uk</w:t>
      </w:r>
      <w:r w:rsidRPr="0026002F">
        <w:rPr>
          <w:rFonts w:ascii="Times New Roman" w:hAnsi="Times New Roman" w:cs="Times New Roman"/>
          <w:sz w:val="24"/>
          <w:szCs w:val="24"/>
        </w:rPr>
        <w:t xml:space="preserve"> garantálni a weboldal elvártaknak megfelelő működését, sem pedig azt, hogy</w:t>
      </w:r>
      <w:r w:rsidR="005D1D93" w:rsidRPr="0026002F">
        <w:rPr>
          <w:rFonts w:ascii="Times New Roman" w:hAnsi="Times New Roman" w:cs="Times New Roman"/>
          <w:sz w:val="24"/>
          <w:szCs w:val="24"/>
        </w:rPr>
        <w:t xml:space="preserve"> 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minden</w:t>
      </w:r>
      <w:r w:rsidR="0052748A" w:rsidRPr="0026002F">
        <w:rPr>
          <w:rFonts w:ascii="Times New Roman" w:hAnsi="Times New Roman" w:cs="Times New Roman"/>
          <w:sz w:val="24"/>
          <w:szCs w:val="24"/>
        </w:rPr>
        <w:t xml:space="preserve"> 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által keresett információhoz hozzá fog jutni, biztosítj</w:t>
      </w:r>
      <w:r w:rsidR="00DE6DDF" w:rsidRPr="0026002F">
        <w:rPr>
          <w:rFonts w:ascii="Times New Roman" w:hAnsi="Times New Roman" w:cs="Times New Roman"/>
          <w:sz w:val="24"/>
          <w:szCs w:val="24"/>
        </w:rPr>
        <w:t>á</w:t>
      </w:r>
      <w:r w:rsidRPr="0026002F">
        <w:rPr>
          <w:rFonts w:ascii="Times New Roman" w:hAnsi="Times New Roman" w:cs="Times New Roman"/>
          <w:sz w:val="24"/>
          <w:szCs w:val="24"/>
        </w:rPr>
        <w:t xml:space="preserve">k a weboldal </w:t>
      </w:r>
      <w:r w:rsidR="0055006C" w:rsidRPr="0026002F">
        <w:rPr>
          <w:rFonts w:ascii="Times New Roman" w:hAnsi="Times New Roman" w:cs="Times New Roman"/>
          <w:sz w:val="24"/>
          <w:szCs w:val="24"/>
        </w:rPr>
        <w:t>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igényeire szabott következetes megjelenését, és megjegyzik az </w:t>
      </w:r>
      <w:r w:rsidR="0055006C" w:rsidRPr="0026002F">
        <w:rPr>
          <w:rFonts w:ascii="Times New Roman" w:hAnsi="Times New Roman" w:cs="Times New Roman"/>
          <w:sz w:val="24"/>
          <w:szCs w:val="24"/>
        </w:rPr>
        <w:t>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által választott beállításokat, a felhasználók azonosításához, egymástól való megkülönböztetéséhez, a honlap működéséhez szükséges</w:t>
      </w:r>
      <w:r w:rsidR="007068E9" w:rsidRPr="0026002F">
        <w:rPr>
          <w:rFonts w:ascii="Times New Roman" w:hAnsi="Times New Roman" w:cs="Times New Roman"/>
          <w:sz w:val="24"/>
          <w:szCs w:val="24"/>
        </w:rPr>
        <w:t>ek</w:t>
      </w:r>
      <w:r w:rsidRPr="0026002F">
        <w:rPr>
          <w:rFonts w:ascii="Times New Roman" w:hAnsi="Times New Roman" w:cs="Times New Roman"/>
          <w:sz w:val="24"/>
          <w:szCs w:val="24"/>
        </w:rPr>
        <w:t>;</w:t>
      </w:r>
    </w:p>
    <w:p w14:paraId="6079CD33" w14:textId="3D84C19A" w:rsidR="003B6A81" w:rsidRPr="0026002F" w:rsidRDefault="003B6A81" w:rsidP="00151B65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nalitikai cookie-k: a felhasználók</w:t>
      </w:r>
      <w:r w:rsidR="0055006C" w:rsidRPr="0026002F">
        <w:rPr>
          <w:rFonts w:ascii="Times New Roman" w:hAnsi="Times New Roman" w:cs="Times New Roman"/>
          <w:sz w:val="24"/>
          <w:szCs w:val="24"/>
        </w:rPr>
        <w:t>, így az 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aktuális munkamenetének azonosítása, az annak során megadott adatok tárolása, az adatvesztés megakadályozása, webanalitikai mérések és személyre szabott kiszolgálás, valamint a jövőbeli honlapfejlesztések hatékonysága, sikere érdekében, honlap tökéletes működéséhez szükséges</w:t>
      </w:r>
      <w:r w:rsidR="00151B65" w:rsidRPr="0026002F">
        <w:rPr>
          <w:rFonts w:ascii="Times New Roman" w:hAnsi="Times New Roman" w:cs="Times New Roman"/>
          <w:sz w:val="24"/>
          <w:szCs w:val="24"/>
        </w:rPr>
        <w:t>ek</w:t>
      </w:r>
      <w:r w:rsidRPr="0026002F">
        <w:rPr>
          <w:rFonts w:ascii="Times New Roman" w:hAnsi="Times New Roman" w:cs="Times New Roman"/>
          <w:sz w:val="24"/>
          <w:szCs w:val="24"/>
        </w:rPr>
        <w:t>;</w:t>
      </w:r>
    </w:p>
    <w:p w14:paraId="3BC20E25" w14:textId="6B5DFA81" w:rsidR="003B6A81" w:rsidRPr="0026002F" w:rsidRDefault="003B6A81" w:rsidP="00A85721">
      <w:pPr>
        <w:pStyle w:val="Nincstrkz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 xml:space="preserve">Marketing jellegű cookie-k: biztosítják azt, hogy a weboldalon megjelenő hirdetések igazodjanak az </w:t>
      </w:r>
      <w:r w:rsidR="0055006C" w:rsidRPr="0026002F">
        <w:rPr>
          <w:rFonts w:ascii="Times New Roman" w:hAnsi="Times New Roman" w:cs="Times New Roman"/>
          <w:sz w:val="24"/>
          <w:szCs w:val="24"/>
        </w:rPr>
        <w:t>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érdeklődési köréhez, megmutatják, hogy hányan látogatták az oldalt, illetve, hogy milyen tartalmak és információk érdeklik őket, ezzel a fizetett hirdetéseink optimalizálását tudjuk elérni. A weboldal</w:t>
      </w:r>
      <w:r w:rsidR="00AD673B" w:rsidRPr="0026002F">
        <w:rPr>
          <w:rFonts w:ascii="Times New Roman" w:hAnsi="Times New Roman" w:cs="Times New Roman"/>
          <w:sz w:val="24"/>
          <w:szCs w:val="24"/>
        </w:rPr>
        <w:t>unk</w:t>
      </w:r>
      <w:r w:rsidRPr="0026002F">
        <w:rPr>
          <w:rFonts w:ascii="Times New Roman" w:hAnsi="Times New Roman" w:cs="Times New Roman"/>
          <w:sz w:val="24"/>
          <w:szCs w:val="24"/>
        </w:rPr>
        <w:t>on elsősorban az által</w:t>
      </w:r>
      <w:r w:rsidR="0055006C" w:rsidRPr="0026002F">
        <w:rPr>
          <w:rFonts w:ascii="Times New Roman" w:hAnsi="Times New Roman" w:cs="Times New Roman"/>
          <w:sz w:val="24"/>
          <w:szCs w:val="24"/>
        </w:rPr>
        <w:t>unk</w:t>
      </w:r>
      <w:r w:rsidRPr="0026002F">
        <w:rPr>
          <w:rFonts w:ascii="Times New Roman" w:hAnsi="Times New Roman" w:cs="Times New Roman"/>
          <w:sz w:val="24"/>
          <w:szCs w:val="24"/>
        </w:rPr>
        <w:t xml:space="preserve"> nyújtott szolgáltatásokhoz, termékekhez kapcsolódó hirdetések találhatók.</w:t>
      </w:r>
    </w:p>
    <w:p w14:paraId="4D7FEA71" w14:textId="1F81451C" w:rsidR="003B6A81" w:rsidRPr="0026002F" w:rsidRDefault="003B6A81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datkezelésének jogalapja: </w:t>
      </w:r>
    </w:p>
    <w:p w14:paraId="3F51BE14" w14:textId="072F1D45" w:rsidR="003B6A81" w:rsidRPr="0026002F" w:rsidRDefault="003B6A81" w:rsidP="00A8572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 xml:space="preserve">Műszaki cookie-k: az </w:t>
      </w:r>
      <w:r w:rsidR="0055006C" w:rsidRPr="0026002F">
        <w:rPr>
          <w:rFonts w:ascii="Times New Roman" w:hAnsi="Times New Roman" w:cs="Times New Roman"/>
          <w:sz w:val="24"/>
          <w:szCs w:val="24"/>
        </w:rPr>
        <w:t>A</w:t>
      </w:r>
      <w:r w:rsidRPr="0026002F">
        <w:rPr>
          <w:rFonts w:ascii="Times New Roman" w:hAnsi="Times New Roman" w:cs="Times New Roman"/>
          <w:sz w:val="24"/>
          <w:szCs w:val="24"/>
        </w:rPr>
        <w:t>datkezelő jogos érdeke, az oldal működtetése;</w:t>
      </w:r>
    </w:p>
    <w:p w14:paraId="3DF5D49D" w14:textId="3063C4D5" w:rsidR="003B6A81" w:rsidRPr="0026002F" w:rsidRDefault="003B6A81" w:rsidP="00A85721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 xml:space="preserve">Analitikai cookie-k: az </w:t>
      </w:r>
      <w:r w:rsidR="0055006C" w:rsidRPr="0026002F">
        <w:rPr>
          <w:rFonts w:ascii="Times New Roman" w:hAnsi="Times New Roman" w:cs="Times New Roman"/>
          <w:sz w:val="24"/>
          <w:szCs w:val="24"/>
        </w:rPr>
        <w:t>A</w:t>
      </w:r>
      <w:r w:rsidRPr="0026002F">
        <w:rPr>
          <w:rFonts w:ascii="Times New Roman" w:hAnsi="Times New Roman" w:cs="Times New Roman"/>
          <w:sz w:val="24"/>
          <w:szCs w:val="24"/>
        </w:rPr>
        <w:t>datkezelő jogos érdeke az oldal kényelmessé, a felhasználók részére vonzobbá tétele;</w:t>
      </w:r>
    </w:p>
    <w:p w14:paraId="1AEA7297" w14:textId="21BD415C" w:rsidR="003B6A81" w:rsidRPr="0026002F" w:rsidRDefault="003B6A81" w:rsidP="00A85721">
      <w:pPr>
        <w:pStyle w:val="Nincstrkz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 xml:space="preserve">Marketing jellegű cookie-k: az </w:t>
      </w:r>
      <w:r w:rsidR="006160A2" w:rsidRPr="0026002F">
        <w:rPr>
          <w:rFonts w:ascii="Times New Roman" w:hAnsi="Times New Roman" w:cs="Times New Roman"/>
          <w:sz w:val="24"/>
          <w:szCs w:val="24"/>
        </w:rPr>
        <w:t>É</w:t>
      </w:r>
      <w:r w:rsidRPr="0026002F">
        <w:rPr>
          <w:rFonts w:ascii="Times New Roman" w:hAnsi="Times New Roman" w:cs="Times New Roman"/>
          <w:sz w:val="24"/>
          <w:szCs w:val="24"/>
        </w:rPr>
        <w:t>rintett hozzájárulá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1247"/>
        <w:gridCol w:w="1134"/>
        <w:gridCol w:w="3686"/>
        <w:gridCol w:w="1418"/>
      </w:tblGrid>
      <w:tr w:rsidR="008B1DEF" w:rsidRPr="001A2464" w14:paraId="46648034" w14:textId="77777777" w:rsidTr="00CC7636">
        <w:trPr>
          <w:cantSplit/>
          <w:trHeight w:val="935"/>
          <w:tblHeader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70CE9DED" w14:textId="77777777" w:rsidR="008B1DEF" w:rsidRPr="008B1DEF" w:rsidRDefault="008B1DEF" w:rsidP="008B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B1D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ategória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18D85A8" w14:textId="77777777" w:rsidR="008B1DEF" w:rsidRPr="001A2464" w:rsidRDefault="008B1DEF" w:rsidP="00C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okie nev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4D61E9" w14:textId="77777777" w:rsidR="008B1DEF" w:rsidRPr="001A2464" w:rsidRDefault="008B1DEF" w:rsidP="00C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ovide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B2065A" w14:textId="77777777" w:rsidR="008B1DEF" w:rsidRPr="001A2464" w:rsidRDefault="008B1DEF" w:rsidP="00C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ejárat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AA9B50" w14:textId="77777777" w:rsidR="008B1DEF" w:rsidRPr="001A2464" w:rsidRDefault="008B1DEF" w:rsidP="00C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 cookie céljának bemutatá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152621" w14:textId="77777777" w:rsidR="008B1DEF" w:rsidRPr="001A2464" w:rsidRDefault="008B1DEF" w:rsidP="00CC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elyik országba kerül átadásra</w:t>
            </w:r>
          </w:p>
        </w:tc>
      </w:tr>
      <w:tr w:rsidR="008B1DEF" w:rsidRPr="001A2464" w14:paraId="3B6BC525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189717EC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77D6F5B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g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25DFDC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8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9C0A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2 év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B31B12B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 egyedi azonosító, amely statisztikai adatokat generál arra nézve, hogy a látogató hogyan használja a webhelye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6B647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8B1DEF" w:rsidRPr="001A2464" w14:paraId="1E83B377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076DFF4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B7A605E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gat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CFCFFE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19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AEE95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44FA386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 Google Analytics használja a lekérések számának csökkentésé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0FF01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8B1DEF" w:rsidRPr="001A2464" w14:paraId="086610DC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3D889780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lastRenderedPageBreak/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C28D6FA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_gi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CC079F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0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4D0738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91AF2D8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 egyedi azonosító, amely statisztikai adatokat generál arra nézve, hogy a látogató hogyan használja a webhelye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E319EB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8B1DEF" w:rsidRPr="001A2464" w14:paraId="40A876C0" w14:textId="77777777" w:rsidTr="00CC7636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4EA17C25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tatisztika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424886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collect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92E0DE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1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google-analytics.com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9769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mig Ön a kapcsolatot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CD880A9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datokat küld a Google Analytics-nek a látogató eszközéről és tevékenységéről. Segít abban, hogy a látogatót akkor is követni lehessen, ha eszközt vál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CCB77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Egyesült Államok</w:t>
            </w:r>
          </w:p>
        </w:tc>
      </w:tr>
      <w:tr w:rsidR="008B1DEF" w:rsidRPr="001A2464" w14:paraId="00815177" w14:textId="77777777" w:rsidTr="00CC7636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19E08802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5CE698D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has_js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B4223B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2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233BD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mig Ön a kapcsolatot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2D78844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zt tárolja, hogy a felhasználó böngészőprogramja alkalmas-e javascript futtatásr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371CB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8B1DEF" w:rsidRPr="001A2464" w14:paraId="34DEAAB1" w14:textId="77777777" w:rsidTr="00CC7636">
        <w:trPr>
          <w:cantSplit/>
          <w:trHeight w:val="935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7C1EF81A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B20EE4A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gysevTopBarMsgStat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626107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3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3122B5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mig Ön a kapcsolatot fenntartja (Session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E0D5971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 honlapon a fontos információk megjelenítését szolgáló benyíló figyelemfelhívó fülecske állapotát tárolj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CF5C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8B1DEF" w:rsidRPr="001A2464" w14:paraId="2DAAA6B1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5D470D62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9D96014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pagestyl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47979C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4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902C4B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 év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1FFED05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zt tárolja, hogy a látogató a honlap normál vagy a gyengénlátó honlap változatát használj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34C65D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8B1DEF" w:rsidRPr="001A2464" w14:paraId="12FD8A1F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06C9A407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0A65E37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SSESSe90ccc60f789e6af911642e69337f44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97903E7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5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776E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23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7BA6EC7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Un. session cookie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8901E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  <w:tr w:rsidR="008B1DEF" w:rsidRPr="001A2464" w14:paraId="22CE8B3A" w14:textId="77777777" w:rsidTr="00CC7636">
        <w:trPr>
          <w:cantSplit/>
          <w:trHeight w:val="709"/>
          <w:jc w:val="center"/>
        </w:trPr>
        <w:tc>
          <w:tcPr>
            <w:tcW w:w="1247" w:type="dxa"/>
            <w:shd w:val="clear" w:color="auto" w:fill="auto"/>
            <w:vAlign w:val="center"/>
            <w:hideMark/>
          </w:tcPr>
          <w:p w14:paraId="23A89530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űködéshez szükséges műszaki süti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57028AF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cookie-agreed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D577AD" w14:textId="77777777" w:rsidR="008B1DEF" w:rsidRPr="001A2464" w:rsidRDefault="00B7181A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</w:rPr>
            </w:pPr>
            <w:hyperlink r:id="rId26" w:history="1">
              <w:r w:rsidR="008B1DEF" w:rsidRPr="001A2464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</w:rPr>
                <w:t>www2.gysev.h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5CE0DE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100 nap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82B8742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Azt tárolja, hogy a felhasználónak meg kell-e jeleníteni a cookie használatra a figyelmet felhívó sávot, vagy már ne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F0A3F3" w14:textId="77777777" w:rsidR="008B1DEF" w:rsidRPr="001A2464" w:rsidRDefault="008B1DEF" w:rsidP="00CC76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A2464">
              <w:rPr>
                <w:rFonts w:ascii="Times New Roman" w:eastAsia="Times New Roman" w:hAnsi="Times New Roman" w:cs="Times New Roman"/>
                <w:szCs w:val="24"/>
              </w:rPr>
              <w:t>Magyarország</w:t>
            </w:r>
          </w:p>
        </w:tc>
      </w:tr>
    </w:tbl>
    <w:p w14:paraId="57E63D10" w14:textId="598FB3A2" w:rsidR="00630DA0" w:rsidRPr="0026002F" w:rsidRDefault="00630DA0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 kezelt adatok köre: </w:t>
      </w:r>
      <w:r w:rsidRPr="0026002F">
        <w:rPr>
          <w:rFonts w:ascii="Times New Roman" w:hAnsi="Times New Roman" w:cs="Times New Roman"/>
          <w:sz w:val="24"/>
          <w:szCs w:val="24"/>
        </w:rPr>
        <w:t>azonosító, dátum, időpont, valamint az előzőleg meglátogatott oldal.</w:t>
      </w:r>
    </w:p>
    <w:p w14:paraId="0687BC86" w14:textId="4A3D472E" w:rsidR="00630DA0" w:rsidRPr="0026002F" w:rsidRDefault="00630DA0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 sütit a felhasználó</w:t>
      </w:r>
      <w:r w:rsidR="0055006C" w:rsidRPr="0026002F">
        <w:rPr>
          <w:rFonts w:ascii="Times New Roman" w:hAnsi="Times New Roman" w:cs="Times New Roman"/>
          <w:sz w:val="24"/>
          <w:szCs w:val="24"/>
        </w:rPr>
        <w:t>, vagyis Ön</w:t>
      </w:r>
      <w:r w:rsidRPr="0026002F">
        <w:rPr>
          <w:rFonts w:ascii="Times New Roman" w:hAnsi="Times New Roman" w:cs="Times New Roman"/>
          <w:sz w:val="24"/>
          <w:szCs w:val="24"/>
        </w:rPr>
        <w:t xml:space="preserve"> képes törölni saját számítógépéről, illetve letilthatja böngészőjében a sütik alkalmazását. A sütik kezelésére általában a böngészők Eszközök/Beállítások menüjében az Adatvédelem/Előzmények/Egyéni beállítások menü alatt, cookie, süti vagy nyomkövetés megnevezéssel van lehetőség.</w:t>
      </w:r>
    </w:p>
    <w:p w14:paraId="22A90143" w14:textId="683008CA" w:rsidR="00630DA0" w:rsidRPr="0026002F" w:rsidRDefault="00630DA0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z adatszolgáltatás elmaradásának lehetséges következményei: </w:t>
      </w:r>
      <w:r w:rsidRPr="0026002F">
        <w:rPr>
          <w:rFonts w:ascii="Times New Roman" w:hAnsi="Times New Roman" w:cs="Times New Roman"/>
          <w:sz w:val="24"/>
          <w:szCs w:val="24"/>
        </w:rPr>
        <w:t>a honlap szolgáltatásainak nem teljes körű igénybevehetősége, analitikai mérések pontatlansága.</w:t>
      </w:r>
    </w:p>
    <w:p w14:paraId="48A22D19" w14:textId="38631D03" w:rsidR="00630DA0" w:rsidRPr="0026002F" w:rsidRDefault="0055006C" w:rsidP="00A85721">
      <w:pPr>
        <w:pStyle w:val="Nincstrkz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F</w:t>
      </w:r>
      <w:r w:rsidR="003B6A81" w:rsidRPr="0026002F">
        <w:rPr>
          <w:rFonts w:ascii="Times New Roman" w:hAnsi="Times New Roman" w:cs="Times New Roman"/>
          <w:sz w:val="24"/>
          <w:szCs w:val="24"/>
        </w:rPr>
        <w:t>elhívj</w:t>
      </w:r>
      <w:r w:rsidRPr="0026002F">
        <w:rPr>
          <w:rFonts w:ascii="Times New Roman" w:hAnsi="Times New Roman" w:cs="Times New Roman"/>
          <w:sz w:val="24"/>
          <w:szCs w:val="24"/>
        </w:rPr>
        <w:t>uk</w:t>
      </w:r>
      <w:r w:rsidR="003B6A81" w:rsidRPr="0026002F">
        <w:rPr>
          <w:rFonts w:ascii="Times New Roman" w:hAnsi="Times New Roman" w:cs="Times New Roman"/>
          <w:sz w:val="24"/>
          <w:szCs w:val="24"/>
        </w:rPr>
        <w:t xml:space="preserve"> a figyelmét, hogy elképzelhető, hogy bizonyos tulajdonságokat nem tud használni a weboldalon, amennyiben úgy dönt, hogy nem fogadj</w:t>
      </w:r>
      <w:r w:rsidRPr="0026002F">
        <w:rPr>
          <w:rFonts w:ascii="Times New Roman" w:hAnsi="Times New Roman" w:cs="Times New Roman"/>
          <w:sz w:val="24"/>
          <w:szCs w:val="24"/>
        </w:rPr>
        <w:t>a</w:t>
      </w:r>
      <w:r w:rsidR="003B6A81" w:rsidRPr="0026002F">
        <w:rPr>
          <w:rFonts w:ascii="Times New Roman" w:hAnsi="Times New Roman" w:cs="Times New Roman"/>
          <w:sz w:val="24"/>
          <w:szCs w:val="24"/>
        </w:rPr>
        <w:t xml:space="preserve"> el a cookie-kat.</w:t>
      </w:r>
    </w:p>
    <w:p w14:paraId="39D5EDD9" w14:textId="77777777" w:rsidR="00A85721" w:rsidRPr="0026002F" w:rsidRDefault="00A85721" w:rsidP="00A85721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28" w:name="_Toc4678643"/>
      <w:r w:rsidRPr="0026002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t>10. Kapcsolatfelvétel – ügyfél levelezés</w:t>
      </w:r>
      <w:bookmarkEnd w:id="28"/>
    </w:p>
    <w:p w14:paraId="5163905C" w14:textId="114E309D" w:rsidR="001D7755" w:rsidRPr="0026002F" w:rsidRDefault="008F1496" w:rsidP="00A85721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M</w:t>
      </w:r>
      <w:r w:rsidR="001D7755" w:rsidRPr="0026002F">
        <w:rPr>
          <w:rFonts w:ascii="Times New Roman" w:hAnsi="Times New Roman" w:cs="Times New Roman"/>
          <w:sz w:val="24"/>
          <w:szCs w:val="24"/>
        </w:rPr>
        <w:t>inden hozzá</w:t>
      </w:r>
      <w:r w:rsidRPr="0026002F">
        <w:rPr>
          <w:rFonts w:ascii="Times New Roman" w:hAnsi="Times New Roman" w:cs="Times New Roman"/>
          <w:sz w:val="24"/>
          <w:szCs w:val="24"/>
        </w:rPr>
        <w:t>nk</w:t>
      </w:r>
      <w:r w:rsidR="001D7755" w:rsidRPr="0026002F">
        <w:rPr>
          <w:rFonts w:ascii="Times New Roman" w:hAnsi="Times New Roman" w:cs="Times New Roman"/>
          <w:sz w:val="24"/>
          <w:szCs w:val="24"/>
        </w:rPr>
        <w:t xml:space="preserve"> beérkezett e-mailt a küldő nevével, e-mail címével, a dátum, időpont adatokkal és más, az üzenetben megadott egyéb személyes adatokkal együtt az adatközléstől számított legfeljebb </w:t>
      </w:r>
      <w:r w:rsidR="00BA3388" w:rsidRPr="0026002F">
        <w:rPr>
          <w:rFonts w:ascii="Times New Roman" w:hAnsi="Times New Roman" w:cs="Times New Roman"/>
          <w:sz w:val="24"/>
          <w:szCs w:val="24"/>
        </w:rPr>
        <w:t>3</w:t>
      </w:r>
      <w:r w:rsidR="001D7755" w:rsidRPr="0026002F">
        <w:rPr>
          <w:rFonts w:ascii="Times New Roman" w:hAnsi="Times New Roman" w:cs="Times New Roman"/>
          <w:sz w:val="24"/>
          <w:szCs w:val="24"/>
        </w:rPr>
        <w:t xml:space="preserve"> év elteltével törl</w:t>
      </w:r>
      <w:r w:rsidRPr="0026002F">
        <w:rPr>
          <w:rFonts w:ascii="Times New Roman" w:hAnsi="Times New Roman" w:cs="Times New Roman"/>
          <w:sz w:val="24"/>
          <w:szCs w:val="24"/>
        </w:rPr>
        <w:t>ünk</w:t>
      </w:r>
      <w:r w:rsidR="001D7755" w:rsidRPr="0026002F">
        <w:rPr>
          <w:rFonts w:ascii="Times New Roman" w:hAnsi="Times New Roman" w:cs="Times New Roman"/>
          <w:sz w:val="24"/>
          <w:szCs w:val="24"/>
        </w:rPr>
        <w:t>.</w:t>
      </w:r>
    </w:p>
    <w:p w14:paraId="22FCB1E0" w14:textId="183BC321" w:rsidR="00452B48" w:rsidRPr="0026002F" w:rsidRDefault="00E24D80" w:rsidP="006233DE">
      <w:pPr>
        <w:pStyle w:val="Nincstrkz"/>
        <w:spacing w:before="12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Mivel a GYSEV Zrt.-re az 1995. évi LXVI. törvény és a 335/2005.sz. Kormány rendelet hatálya kiterjed, ezért címzettként minden hozzá</w:t>
      </w:r>
      <w:r w:rsidR="008F1496" w:rsidRPr="0026002F">
        <w:rPr>
          <w:rFonts w:ascii="Times New Roman" w:hAnsi="Times New Roman" w:cs="Times New Roman"/>
          <w:sz w:val="24"/>
          <w:szCs w:val="24"/>
        </w:rPr>
        <w:t>nk</w:t>
      </w:r>
      <w:r w:rsidRPr="0026002F">
        <w:rPr>
          <w:rFonts w:ascii="Times New Roman" w:hAnsi="Times New Roman" w:cs="Times New Roman"/>
          <w:sz w:val="24"/>
          <w:szCs w:val="24"/>
        </w:rPr>
        <w:t xml:space="preserve"> beérkezett levelet a küldő nevével, címével és a beérkezés dátumával a GYSEV Zrt. Iratkezelési és Ügyviteli Szabályzatában meghatározott ideig megőriz</w:t>
      </w:r>
      <w:r w:rsidR="008F1496" w:rsidRPr="0026002F">
        <w:rPr>
          <w:rFonts w:ascii="Times New Roman" w:hAnsi="Times New Roman" w:cs="Times New Roman"/>
          <w:sz w:val="24"/>
          <w:szCs w:val="24"/>
        </w:rPr>
        <w:t>zük</w:t>
      </w:r>
      <w:r w:rsidRPr="0026002F">
        <w:rPr>
          <w:rFonts w:ascii="Times New Roman" w:hAnsi="Times New Roman" w:cs="Times New Roman"/>
          <w:sz w:val="24"/>
          <w:szCs w:val="24"/>
        </w:rPr>
        <w:t>, és azt követően az említett jogszabályok szerint a leveleket vagy megsemmisít</w:t>
      </w:r>
      <w:r w:rsidR="008F1496" w:rsidRPr="0026002F">
        <w:rPr>
          <w:rFonts w:ascii="Times New Roman" w:hAnsi="Times New Roman" w:cs="Times New Roman"/>
          <w:sz w:val="24"/>
          <w:szCs w:val="24"/>
        </w:rPr>
        <w:t>jük</w:t>
      </w:r>
      <w:r w:rsidRPr="0026002F">
        <w:rPr>
          <w:rFonts w:ascii="Times New Roman" w:hAnsi="Times New Roman" w:cs="Times New Roman"/>
          <w:sz w:val="24"/>
          <w:szCs w:val="24"/>
        </w:rPr>
        <w:t>, vagy a Magyar Nemzeti Levéltár, Országos Levéltára (Budapest, I., Bécsi kapu tér 2-4. www.mnl.gov.hu) részére átadj</w:t>
      </w:r>
      <w:r w:rsidR="008F1496" w:rsidRPr="0026002F">
        <w:rPr>
          <w:rFonts w:ascii="Times New Roman" w:hAnsi="Times New Roman" w:cs="Times New Roman"/>
          <w:sz w:val="24"/>
          <w:szCs w:val="24"/>
        </w:rPr>
        <w:t>uk</w:t>
      </w:r>
      <w:r w:rsidRPr="0026002F">
        <w:rPr>
          <w:rFonts w:ascii="Times New Roman" w:hAnsi="Times New Roman" w:cs="Times New Roman"/>
          <w:sz w:val="24"/>
          <w:szCs w:val="24"/>
        </w:rPr>
        <w:t>.</w:t>
      </w:r>
    </w:p>
    <w:p w14:paraId="05A0AF0A" w14:textId="77777777" w:rsidR="00F4389C" w:rsidRPr="0026002F" w:rsidRDefault="00F4389C" w:rsidP="00F4389C">
      <w:pPr>
        <w:pStyle w:val="Cmsor1"/>
        <w:spacing w:before="120" w:line="240" w:lineRule="auto"/>
        <w:ind w:left="284" w:hanging="284"/>
        <w:jc w:val="both"/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</w:pPr>
      <w:bookmarkStart w:id="29" w:name="_Toc656095"/>
      <w:bookmarkStart w:id="30" w:name="_Toc4678644"/>
      <w:bookmarkStart w:id="31" w:name="_Toc656096"/>
      <w:r w:rsidRPr="0026002F">
        <w:rPr>
          <w:rFonts w:ascii="Times New Roman" w:hAnsi="Times New Roman" w:cs="Times New Roman"/>
          <w:caps/>
          <w:color w:val="auto"/>
          <w:sz w:val="24"/>
          <w:szCs w:val="24"/>
          <w:u w:val="single"/>
        </w:rPr>
        <w:lastRenderedPageBreak/>
        <w:t>11. Érintettel kapcsolatos adatkezelések</w:t>
      </w:r>
      <w:bookmarkEnd w:id="29"/>
      <w:bookmarkEnd w:id="30"/>
    </w:p>
    <w:p w14:paraId="4EF6EF60" w14:textId="55BCE706" w:rsidR="00AD6442" w:rsidRPr="0026002F" w:rsidRDefault="00AD6442" w:rsidP="00F4389C">
      <w:pPr>
        <w:pStyle w:val="Cmsor2"/>
        <w:spacing w:line="240" w:lineRule="auto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32" w:name="_Toc4678645"/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11.1.</w:t>
      </w:r>
      <w:r w:rsidRPr="0026002F">
        <w:rPr>
          <w:rFonts w:ascii="Times New Roman" w:hAnsi="Times New Roman" w:cs="Times New Roman"/>
          <w:caps/>
          <w:color w:val="auto"/>
          <w:sz w:val="24"/>
          <w:szCs w:val="24"/>
        </w:rPr>
        <w:tab/>
      </w:r>
      <w:bookmarkEnd w:id="31"/>
      <w:r w:rsidR="00CB615B" w:rsidRPr="0026002F">
        <w:rPr>
          <w:rFonts w:ascii="Times New Roman" w:hAnsi="Times New Roman" w:cs="Times New Roman"/>
          <w:caps/>
          <w:color w:val="auto"/>
          <w:sz w:val="24"/>
          <w:szCs w:val="24"/>
        </w:rPr>
        <w:t>szerződéskötés</w:t>
      </w:r>
      <w:bookmarkEnd w:id="32"/>
    </w:p>
    <w:p w14:paraId="724A1136" w14:textId="2D0EF87F" w:rsidR="00AD6442" w:rsidRPr="0026002F" w:rsidRDefault="00AD6442" w:rsidP="00CB615B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z adatkezelési folyamat célja:</w:t>
      </w:r>
      <w:r w:rsidR="00CB615B" w:rsidRPr="0026002F">
        <w:rPr>
          <w:rFonts w:ascii="Times New Roman" w:hAnsi="Times New Roman" w:cs="Times New Roman"/>
          <w:iCs/>
          <w:sz w:val="24"/>
          <w:szCs w:val="24"/>
        </w:rPr>
        <w:t xml:space="preserve"> A GYSEV Zrt. </w:t>
      </w:r>
      <w:r w:rsidR="00EF54ED" w:rsidRPr="0026002F">
        <w:rPr>
          <w:rFonts w:ascii="Times New Roman" w:hAnsi="Times New Roman" w:cs="Times New Roman"/>
          <w:iCs/>
          <w:sz w:val="24"/>
          <w:szCs w:val="24"/>
        </w:rPr>
        <w:t>sze</w:t>
      </w:r>
      <w:r w:rsidR="00FD72A0" w:rsidRPr="0026002F">
        <w:rPr>
          <w:rFonts w:ascii="Times New Roman" w:hAnsi="Times New Roman" w:cs="Times New Roman"/>
          <w:iCs/>
          <w:sz w:val="24"/>
          <w:szCs w:val="24"/>
        </w:rPr>
        <w:t>rződés teljesüléséhez</w:t>
      </w:r>
      <w:r w:rsidR="00CB615B" w:rsidRPr="0026002F">
        <w:rPr>
          <w:rFonts w:ascii="Times New Roman" w:hAnsi="Times New Roman" w:cs="Times New Roman"/>
          <w:iCs/>
          <w:sz w:val="24"/>
          <w:szCs w:val="24"/>
        </w:rPr>
        <w:t xml:space="preserve"> kapcsolódó személyes adatok kezelése.</w:t>
      </w:r>
    </w:p>
    <w:p w14:paraId="1E832E91" w14:textId="6FD8A23D" w:rsidR="00AD6442" w:rsidRPr="0026002F" w:rsidRDefault="00AD6442" w:rsidP="00CB615B">
      <w:pPr>
        <w:pStyle w:val="Nincstrkz"/>
        <w:keepNext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="006160A2" w:rsidRPr="0026002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26002F">
        <w:rPr>
          <w:rFonts w:ascii="Times New Roman" w:hAnsi="Times New Roman" w:cs="Times New Roman"/>
          <w:i/>
          <w:iCs/>
          <w:sz w:val="24"/>
          <w:szCs w:val="24"/>
        </w:rPr>
        <w:t>rintettek köre:</w:t>
      </w:r>
    </w:p>
    <w:p w14:paraId="35A5D038" w14:textId="77777777" w:rsidR="00CB615B" w:rsidRPr="0026002F" w:rsidRDefault="00CB615B" w:rsidP="00CB615B">
      <w:pPr>
        <w:pStyle w:val="Nincstrkz"/>
        <w:keepNext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z a természetes személy, aki a GYSEV Zrt.-vel szerződést köthet;</w:t>
      </w:r>
    </w:p>
    <w:p w14:paraId="3531D6F3" w14:textId="77777777" w:rsidR="00CB615B" w:rsidRPr="0026002F" w:rsidRDefault="00CB615B" w:rsidP="00CB615B">
      <w:pPr>
        <w:pStyle w:val="Nincstrkz"/>
        <w:keepNext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002F">
        <w:rPr>
          <w:rFonts w:ascii="Times New Roman" w:hAnsi="Times New Roman" w:cs="Times New Roman"/>
          <w:sz w:val="24"/>
          <w:szCs w:val="24"/>
        </w:rPr>
        <w:t>a GYSEV Zrt.-vel szerződést kötő szervezet természetes személy alkalmazottja, vagy ez utóbbi szervezettel szerződéses viszonyban lévő természetes személy (továbbiakban: közreműködő);</w:t>
      </w:r>
    </w:p>
    <w:p w14:paraId="299E4486" w14:textId="5990EE92" w:rsidR="00AD6442" w:rsidRPr="0026002F" w:rsidRDefault="00AD6442" w:rsidP="00CB615B">
      <w:pPr>
        <w:pStyle w:val="Nincstrkz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 kezelt adatok forrása:</w:t>
      </w:r>
      <w:r w:rsidRPr="002600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615B" w:rsidRPr="0026002F">
        <w:rPr>
          <w:rFonts w:ascii="Times New Roman" w:hAnsi="Times New Roman" w:cs="Times New Roman"/>
          <w:iCs/>
          <w:sz w:val="24"/>
          <w:szCs w:val="24"/>
        </w:rPr>
        <w:t>az Érintett, vagy a szerződés</w:t>
      </w:r>
    </w:p>
    <w:p w14:paraId="37B785F9" w14:textId="77777777" w:rsidR="00AD6442" w:rsidRPr="0026002F" w:rsidRDefault="00AD6442" w:rsidP="00A519DE">
      <w:pPr>
        <w:pStyle w:val="Nincstrkz"/>
        <w:keepNext/>
        <w:spacing w:before="12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 kezelt adatok köre: (az adatkezelés céljainak, a fent felsorolt jogalapoknak és az adatkezelés időtartamának meghatározásával):</w:t>
      </w:r>
    </w:p>
    <w:tbl>
      <w:tblPr>
        <w:tblStyle w:val="Rcsostblzat"/>
        <w:tblW w:w="104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474"/>
        <w:gridCol w:w="2098"/>
        <w:gridCol w:w="1644"/>
        <w:gridCol w:w="1588"/>
        <w:gridCol w:w="1697"/>
      </w:tblGrid>
      <w:tr w:rsidR="0009485E" w:rsidRPr="0026002F" w14:paraId="418ED0E2" w14:textId="77777777" w:rsidTr="00B7181A">
        <w:trPr>
          <w:cantSplit/>
          <w:trHeight w:val="340"/>
          <w:tblHeader/>
          <w:jc w:val="center"/>
        </w:trPr>
        <w:tc>
          <w:tcPr>
            <w:tcW w:w="1984" w:type="dxa"/>
            <w:vAlign w:val="center"/>
          </w:tcPr>
          <w:p w14:paraId="481C06EB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bookmarkStart w:id="33" w:name="_Hlk3879947"/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Kezelt adatok köre</w:t>
            </w:r>
            <w:r w:rsidRPr="0026002F" w:rsidDel="00DD7E9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76422E46" w14:textId="77777777" w:rsidR="00CB615B" w:rsidRPr="0026002F" w:rsidRDefault="00CB615B" w:rsidP="00CB615B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célja</w:t>
            </w:r>
          </w:p>
        </w:tc>
        <w:tc>
          <w:tcPr>
            <w:tcW w:w="2098" w:type="dxa"/>
            <w:vAlign w:val="center"/>
          </w:tcPr>
          <w:p w14:paraId="63F62984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jogalapja</w:t>
            </w:r>
          </w:p>
        </w:tc>
        <w:tc>
          <w:tcPr>
            <w:tcW w:w="1644" w:type="dxa"/>
            <w:vAlign w:val="center"/>
          </w:tcPr>
          <w:p w14:paraId="75A390FB" w14:textId="77777777" w:rsidR="00CB615B" w:rsidRPr="0026002F" w:rsidRDefault="00CB615B" w:rsidP="00CB615B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ezelés időtartama</w:t>
            </w:r>
          </w:p>
        </w:tc>
        <w:tc>
          <w:tcPr>
            <w:tcW w:w="1588" w:type="dxa"/>
            <w:vAlign w:val="center"/>
          </w:tcPr>
          <w:p w14:paraId="1EFDD9D5" w14:textId="77777777" w:rsidR="00CB615B" w:rsidRPr="0026002F" w:rsidRDefault="00CB615B" w:rsidP="00CB615B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Mire használjuk</w:t>
            </w:r>
          </w:p>
        </w:tc>
        <w:tc>
          <w:tcPr>
            <w:tcW w:w="1697" w:type="dxa"/>
          </w:tcPr>
          <w:p w14:paraId="0B9A828B" w14:textId="77777777" w:rsidR="00CB615B" w:rsidRPr="0026002F" w:rsidRDefault="00CB615B" w:rsidP="00CB615B">
            <w:pPr>
              <w:pStyle w:val="Nincstrkz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atközlés / adattovábbítás</w:t>
            </w:r>
          </w:p>
        </w:tc>
      </w:tr>
      <w:tr w:rsidR="0009485E" w:rsidRPr="0026002F" w14:paraId="103FCD88" w14:textId="77777777" w:rsidTr="00B7181A">
        <w:trPr>
          <w:cantSplit/>
          <w:trHeight w:val="340"/>
          <w:jc w:val="center"/>
        </w:trPr>
        <w:tc>
          <w:tcPr>
            <w:tcW w:w="1984" w:type="dxa"/>
            <w:vMerge w:val="restart"/>
            <w:vAlign w:val="center"/>
          </w:tcPr>
          <w:p w14:paraId="1EF04565" w14:textId="4475E694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Egyéni vállalkozó</w:t>
            </w:r>
            <w:r w:rsidR="00FD72A0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, illetve természetes személy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esetében a</w:t>
            </w:r>
          </w:p>
          <w:p w14:paraId="02A2FEA0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eve</w:t>
            </w:r>
          </w:p>
          <w:p w14:paraId="420EE5D0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címe</w:t>
            </w:r>
          </w:p>
          <w:p w14:paraId="5093446A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dószáma</w:t>
            </w:r>
          </w:p>
          <w:p w14:paraId="66EAA1FF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ankszámla-száma</w:t>
            </w:r>
          </w:p>
          <w:p w14:paraId="3CB47DE9" w14:textId="64BD3D5E" w:rsidR="002B250A" w:rsidRPr="0026002F" w:rsidRDefault="002B250A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yilvántartási száma</w:t>
            </w:r>
          </w:p>
        </w:tc>
        <w:tc>
          <w:tcPr>
            <w:tcW w:w="1474" w:type="dxa"/>
            <w:vAlign w:val="center"/>
          </w:tcPr>
          <w:p w14:paraId="734F2098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ámla kiállítása</w:t>
            </w:r>
          </w:p>
        </w:tc>
        <w:tc>
          <w:tcPr>
            <w:tcW w:w="2098" w:type="dxa"/>
            <w:vAlign w:val="center"/>
          </w:tcPr>
          <w:p w14:paraId="3DA255F7" w14:textId="072CFBDA" w:rsidR="00CB615B" w:rsidRPr="0026002F" w:rsidRDefault="00571010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i kötelezettség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(</w:t>
            </w:r>
            <w:r w:rsidR="00CB615B" w:rsidRPr="0026002F">
              <w:rPr>
                <w:rFonts w:ascii="Times New Roman" w:hAnsi="Times New Roman" w:cs="Times New Roman"/>
                <w:sz w:val="23"/>
                <w:szCs w:val="23"/>
              </w:rPr>
              <w:t>Számv. tv.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</w:t>
            </w:r>
          </w:p>
        </w:tc>
        <w:tc>
          <w:tcPr>
            <w:tcW w:w="1644" w:type="dxa"/>
            <w:vAlign w:val="center"/>
          </w:tcPr>
          <w:p w14:paraId="17C8AA31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Számv. tv.-ben előírt ideig</w:t>
            </w:r>
          </w:p>
        </w:tc>
        <w:tc>
          <w:tcPr>
            <w:tcW w:w="1588" w:type="dxa"/>
            <w:vMerge w:val="restart"/>
            <w:vAlign w:val="center"/>
          </w:tcPr>
          <w:p w14:paraId="0835DBE4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ámlán szerepeltetjük</w:t>
            </w:r>
          </w:p>
          <w:p w14:paraId="15417540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</w:tc>
        <w:tc>
          <w:tcPr>
            <w:tcW w:w="1697" w:type="dxa"/>
            <w:vMerge w:val="restart"/>
            <w:vAlign w:val="center"/>
          </w:tcPr>
          <w:p w14:paraId="0B3BCD4E" w14:textId="107C90C3" w:rsidR="00CB615B" w:rsidRPr="0026002F" w:rsidRDefault="0026002F" w:rsidP="0026002F">
            <w:pPr>
              <w:pStyle w:val="Nincstrkz"/>
              <w:ind w:left="-28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Az </w:t>
            </w:r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R1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- </w:t>
            </w:r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R5 </w:t>
            </w:r>
            <w:bookmarkStart w:id="34" w:name="_GoBack"/>
            <w:bookmarkEnd w:id="34"/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kormány-rendeletek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en, és a</w:t>
            </w:r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NVTNM</w:t>
            </w:r>
            <w:r w:rsidR="00FD72A0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rendelet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en meghatározottak értelmében</w:t>
            </w:r>
            <w:r w:rsidR="00E1278D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</w:p>
        </w:tc>
      </w:tr>
      <w:tr w:rsidR="0009485E" w:rsidRPr="0026002F" w14:paraId="25FAF53A" w14:textId="77777777" w:rsidTr="00B7181A">
        <w:trPr>
          <w:cantSplit/>
          <w:trHeight w:val="340"/>
          <w:jc w:val="center"/>
        </w:trPr>
        <w:tc>
          <w:tcPr>
            <w:tcW w:w="1984" w:type="dxa"/>
            <w:vMerge/>
            <w:vAlign w:val="center"/>
          </w:tcPr>
          <w:p w14:paraId="7ABC839D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474" w:type="dxa"/>
            <w:vAlign w:val="center"/>
          </w:tcPr>
          <w:p w14:paraId="2D121A7E" w14:textId="1963E121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szerződés </w:t>
            </w:r>
            <w:r w:rsidR="00FD72A0" w:rsidRPr="0026002F">
              <w:rPr>
                <w:rFonts w:ascii="Times New Roman" w:hAnsi="Times New Roman" w:cs="Times New Roman"/>
                <w:iCs/>
                <w:sz w:val="24"/>
                <w:szCs w:val="24"/>
              </w:rPr>
              <w:t>teljesüléséhez</w:t>
            </w:r>
          </w:p>
        </w:tc>
        <w:tc>
          <w:tcPr>
            <w:tcW w:w="2098" w:type="dxa"/>
            <w:vAlign w:val="center"/>
          </w:tcPr>
          <w:p w14:paraId="2A8F2260" w14:textId="53B72B56" w:rsidR="00CB615B" w:rsidRPr="0026002F" w:rsidRDefault="00571010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szerződés teljesítése</w:t>
            </w:r>
          </w:p>
        </w:tc>
        <w:tc>
          <w:tcPr>
            <w:tcW w:w="1644" w:type="dxa"/>
            <w:vMerge w:val="restart"/>
            <w:vAlign w:val="center"/>
          </w:tcPr>
          <w:p w14:paraId="5026851B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mivel a számla melléklete, így vele együtt kezelve a </w:t>
            </w: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Számv. tv.-ben előírt ideig őrizzük</w:t>
            </w:r>
          </w:p>
          <w:p w14:paraId="70CD3A8B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4BC941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sz w:val="23"/>
                <w:szCs w:val="23"/>
              </w:rPr>
              <w:t>vagy</w:t>
            </w:r>
          </w:p>
          <w:p w14:paraId="527485AC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14:paraId="5B390720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z iratkezelési szabályzatukban előírt ideig</w:t>
            </w:r>
          </w:p>
        </w:tc>
        <w:tc>
          <w:tcPr>
            <w:tcW w:w="1588" w:type="dxa"/>
            <w:vMerge/>
            <w:vAlign w:val="center"/>
          </w:tcPr>
          <w:p w14:paraId="35D34931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697" w:type="dxa"/>
            <w:vMerge/>
            <w:vAlign w:val="center"/>
          </w:tcPr>
          <w:p w14:paraId="05ABAC3B" w14:textId="77777777" w:rsidR="00CB615B" w:rsidRPr="0026002F" w:rsidRDefault="00CB615B" w:rsidP="00CB615B">
            <w:pPr>
              <w:pStyle w:val="Nincstrkz"/>
              <w:ind w:left="-28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09485E" w:rsidRPr="0026002F" w14:paraId="471EBC8B" w14:textId="77777777" w:rsidTr="00B7181A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279E88D7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Nem egyéni vállalkozó esetében a megrendelőnél cégszerű aláírásra felhatalmazott</w:t>
            </w: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neve</w:t>
            </w:r>
          </w:p>
        </w:tc>
        <w:tc>
          <w:tcPr>
            <w:tcW w:w="1474" w:type="dxa"/>
            <w:vAlign w:val="center"/>
          </w:tcPr>
          <w:p w14:paraId="07F4609F" w14:textId="1A1B4614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szerződés </w:t>
            </w:r>
            <w:r w:rsidR="00FD72A0" w:rsidRPr="0026002F">
              <w:rPr>
                <w:rFonts w:ascii="Times New Roman" w:hAnsi="Times New Roman" w:cs="Times New Roman"/>
                <w:iCs/>
                <w:sz w:val="24"/>
                <w:szCs w:val="24"/>
              </w:rPr>
              <w:t>teljesüléséhez</w:t>
            </w:r>
          </w:p>
        </w:tc>
        <w:tc>
          <w:tcPr>
            <w:tcW w:w="2098" w:type="dxa"/>
            <w:vMerge w:val="restart"/>
            <w:vAlign w:val="center"/>
          </w:tcPr>
          <w:p w14:paraId="452B764C" w14:textId="50EA7915" w:rsidR="00CB615B" w:rsidRPr="0026002F" w:rsidRDefault="00571010" w:rsidP="00CB615B">
            <w:pPr>
              <w:pStyle w:val="Nincstrkz"/>
              <w:numPr>
                <w:ilvl w:val="0"/>
                <w:numId w:val="5"/>
              </w:numPr>
              <w:ind w:left="85" w:hanging="113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c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os érdek érvényesítése: gazdasági érdek az ügyvitel gyorsítása, a megbízási szerződésben foglalt feladatokkal kapcsolatos egyeztetetés</w:t>
            </w:r>
          </w:p>
          <w:p w14:paraId="2F6626D7" w14:textId="3D193008" w:rsidR="00CB615B" w:rsidRPr="0026002F" w:rsidRDefault="00571010" w:rsidP="00CB615B">
            <w:pPr>
              <w:pStyle w:val="Nincstrkz"/>
              <w:numPr>
                <w:ilvl w:val="0"/>
                <w:numId w:val="5"/>
              </w:numPr>
              <w:ind w:left="85" w:hanging="113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b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 jogi kötelezettség (</w:t>
            </w:r>
            <w:r w:rsidR="00CB615B" w:rsidRPr="0026002F">
              <w:rPr>
                <w:rFonts w:ascii="Times New Roman" w:hAnsi="Times New Roman" w:cs="Times New Roman"/>
                <w:sz w:val="23"/>
                <w:szCs w:val="23"/>
              </w:rPr>
              <w:t>Számv. tv.</w:t>
            </w:r>
            <w:r w:rsidR="00CB615B"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)</w:t>
            </w:r>
          </w:p>
        </w:tc>
        <w:tc>
          <w:tcPr>
            <w:tcW w:w="1644" w:type="dxa"/>
            <w:vMerge/>
            <w:vAlign w:val="center"/>
          </w:tcPr>
          <w:p w14:paraId="7CECC8CA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588" w:type="dxa"/>
            <w:vAlign w:val="center"/>
          </w:tcPr>
          <w:p w14:paraId="22DFE08D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</w:tc>
        <w:tc>
          <w:tcPr>
            <w:tcW w:w="1697" w:type="dxa"/>
            <w:vMerge/>
          </w:tcPr>
          <w:p w14:paraId="01B63BBF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  <w:tr w:rsidR="0009485E" w:rsidRPr="0026002F" w14:paraId="185DB11B" w14:textId="77777777" w:rsidTr="00B7181A">
        <w:trPr>
          <w:cantSplit/>
          <w:trHeight w:val="340"/>
          <w:jc w:val="center"/>
        </w:trPr>
        <w:tc>
          <w:tcPr>
            <w:tcW w:w="1984" w:type="dxa"/>
            <w:vAlign w:val="center"/>
          </w:tcPr>
          <w:p w14:paraId="0133F625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Partner közreműködőjének</w:t>
            </w:r>
          </w:p>
          <w:p w14:paraId="4176A529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neve;</w:t>
            </w:r>
          </w:p>
          <w:p w14:paraId="7FAAE6D1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telefonszáma</w:t>
            </w:r>
          </w:p>
          <w:p w14:paraId="5A65CBD2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ab/>
              <w:t>e-mail címe</w:t>
            </w:r>
          </w:p>
        </w:tc>
        <w:tc>
          <w:tcPr>
            <w:tcW w:w="1474" w:type="dxa"/>
            <w:vAlign w:val="center"/>
          </w:tcPr>
          <w:p w14:paraId="0E4926B6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a szerződésben vállalt feladatok teljesítése</w:t>
            </w:r>
          </w:p>
        </w:tc>
        <w:tc>
          <w:tcPr>
            <w:tcW w:w="2098" w:type="dxa"/>
            <w:vMerge/>
            <w:vAlign w:val="center"/>
          </w:tcPr>
          <w:p w14:paraId="275ECB6B" w14:textId="77777777" w:rsidR="00CB615B" w:rsidRPr="0026002F" w:rsidRDefault="00CB615B" w:rsidP="00CB615B">
            <w:pPr>
              <w:pStyle w:val="Nincstrkz"/>
              <w:tabs>
                <w:tab w:val="left" w:pos="170"/>
              </w:tabs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644" w:type="dxa"/>
            <w:vMerge/>
            <w:vAlign w:val="center"/>
          </w:tcPr>
          <w:p w14:paraId="7AAE7D4B" w14:textId="77777777" w:rsidR="00CB615B" w:rsidRPr="0026002F" w:rsidRDefault="00CB615B" w:rsidP="00CB615B">
            <w:pPr>
              <w:pStyle w:val="Nincstrkz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  <w:tc>
          <w:tcPr>
            <w:tcW w:w="1588" w:type="dxa"/>
            <w:vAlign w:val="center"/>
          </w:tcPr>
          <w:p w14:paraId="130993A5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Szerződésen szerepel</w:t>
            </w:r>
          </w:p>
          <w:p w14:paraId="7171DBE8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26002F">
              <w:rPr>
                <w:rFonts w:ascii="Times New Roman" w:hAnsi="Times New Roman" w:cs="Times New Roman"/>
                <w:iCs/>
                <w:sz w:val="23"/>
                <w:szCs w:val="23"/>
              </w:rPr>
              <w:t>Kapcsolat-tartásra használjuk</w:t>
            </w:r>
          </w:p>
        </w:tc>
        <w:tc>
          <w:tcPr>
            <w:tcW w:w="1697" w:type="dxa"/>
            <w:vMerge/>
          </w:tcPr>
          <w:p w14:paraId="380E519C" w14:textId="77777777" w:rsidR="00CB615B" w:rsidRPr="0026002F" w:rsidRDefault="00CB615B" w:rsidP="00CB615B">
            <w:pPr>
              <w:pStyle w:val="Nincstrkz"/>
              <w:numPr>
                <w:ilvl w:val="0"/>
                <w:numId w:val="5"/>
              </w:numPr>
              <w:ind w:left="142" w:hanging="17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</w:tc>
      </w:tr>
    </w:tbl>
    <w:bookmarkEnd w:id="33"/>
    <w:p w14:paraId="4B51DEFB" w14:textId="6D59EAEF" w:rsidR="00AD6442" w:rsidRPr="0026002F" w:rsidRDefault="00AD6442" w:rsidP="00A519DE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datkezelés módja: </w:t>
      </w:r>
      <w:r w:rsidRPr="0026002F">
        <w:rPr>
          <w:rFonts w:ascii="Times New Roman" w:hAnsi="Times New Roman" w:cs="Times New Roman"/>
          <w:iCs/>
          <w:sz w:val="24"/>
          <w:szCs w:val="24"/>
        </w:rPr>
        <w:t>elektronikus és papír alapú,</w:t>
      </w:r>
    </w:p>
    <w:p w14:paraId="1EE411B6" w14:textId="7E05CD23" w:rsidR="00AD6442" w:rsidRPr="0026002F" w:rsidRDefault="00AD6442" w:rsidP="00A519DE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Személyes adatokat megismerheti</w:t>
      </w:r>
      <w:r w:rsidR="005B1211" w:rsidRPr="0026002F">
        <w:rPr>
          <w:rFonts w:ascii="Times New Roman" w:hAnsi="Times New Roman" w:cs="Times New Roman"/>
          <w:i/>
          <w:iCs/>
          <w:sz w:val="24"/>
          <w:szCs w:val="24"/>
        </w:rPr>
        <w:t>/kezeli</w:t>
      </w: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B250A" w:rsidRPr="0026002F">
        <w:rPr>
          <w:rFonts w:ascii="Times New Roman" w:hAnsi="Times New Roman" w:cs="Times New Roman"/>
          <w:iCs/>
          <w:sz w:val="24"/>
          <w:szCs w:val="24"/>
        </w:rPr>
        <w:t>szerződéskötésben</w:t>
      </w:r>
      <w:r w:rsidR="00A229F5" w:rsidRPr="0026002F">
        <w:rPr>
          <w:rFonts w:ascii="Times New Roman" w:hAnsi="Times New Roman" w:cs="Times New Roman"/>
          <w:iCs/>
          <w:sz w:val="24"/>
          <w:szCs w:val="24"/>
        </w:rPr>
        <w:t>,</w:t>
      </w:r>
      <w:r w:rsidR="002B250A" w:rsidRPr="0026002F">
        <w:rPr>
          <w:rFonts w:ascii="Times New Roman" w:hAnsi="Times New Roman" w:cs="Times New Roman"/>
          <w:iCs/>
          <w:sz w:val="24"/>
          <w:szCs w:val="24"/>
        </w:rPr>
        <w:t xml:space="preserve"> illetve a szerződés teljesítés</w:t>
      </w:r>
      <w:r w:rsidR="00850F13" w:rsidRPr="0026002F">
        <w:rPr>
          <w:rFonts w:ascii="Times New Roman" w:hAnsi="Times New Roman" w:cs="Times New Roman"/>
          <w:iCs/>
          <w:sz w:val="24"/>
          <w:szCs w:val="24"/>
        </w:rPr>
        <w:t>é</w:t>
      </w:r>
      <w:r w:rsidR="002B250A" w:rsidRPr="0026002F">
        <w:rPr>
          <w:rFonts w:ascii="Times New Roman" w:hAnsi="Times New Roman" w:cs="Times New Roman"/>
          <w:iCs/>
          <w:sz w:val="24"/>
          <w:szCs w:val="24"/>
        </w:rPr>
        <w:t>ben részes</w:t>
      </w:r>
      <w:r w:rsidR="00850F13" w:rsidRPr="0026002F">
        <w:rPr>
          <w:rFonts w:ascii="Times New Roman" w:hAnsi="Times New Roman" w:cs="Times New Roman"/>
          <w:iCs/>
          <w:sz w:val="24"/>
          <w:szCs w:val="24"/>
        </w:rPr>
        <w:t xml:space="preserve"> munkavállaló</w:t>
      </w:r>
    </w:p>
    <w:p w14:paraId="2E883462" w14:textId="1754022B" w:rsidR="00AD6442" w:rsidRPr="0026002F" w:rsidRDefault="00AD6442" w:rsidP="00A519DE">
      <w:pPr>
        <w:pStyle w:val="Nincstrkz"/>
        <w:keepNext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>Adatfeldolgozó:</w:t>
      </w:r>
      <w:r w:rsidR="00A519DE" w:rsidRPr="0026002F">
        <w:rPr>
          <w:rFonts w:ascii="Times New Roman" w:hAnsi="Times New Roman" w:cs="Times New Roman"/>
          <w:iCs/>
          <w:sz w:val="24"/>
          <w:szCs w:val="24"/>
        </w:rPr>
        <w:t xml:space="preserve"> nincs</w:t>
      </w:r>
    </w:p>
    <w:p w14:paraId="2DE436EF" w14:textId="77777777" w:rsidR="00AD6442" w:rsidRPr="0026002F" w:rsidRDefault="00AD6442" w:rsidP="00A519DE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dattovábbítás harmadik országba vagy nemzetközi szervezet részére: </w:t>
      </w:r>
      <w:r w:rsidRPr="0026002F">
        <w:rPr>
          <w:rFonts w:ascii="Times New Roman" w:hAnsi="Times New Roman" w:cs="Times New Roman"/>
          <w:iCs/>
          <w:sz w:val="24"/>
          <w:szCs w:val="24"/>
        </w:rPr>
        <w:t>nincs</w:t>
      </w:r>
    </w:p>
    <w:p w14:paraId="271C394E" w14:textId="77777777" w:rsidR="00AD6442" w:rsidRPr="0026002F" w:rsidRDefault="00AD6442" w:rsidP="00A519DE">
      <w:pPr>
        <w:pStyle w:val="Nincstrkz"/>
        <w:spacing w:before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utomatizált döntéshozatal, profilalkotás: </w:t>
      </w:r>
      <w:r w:rsidRPr="0026002F">
        <w:rPr>
          <w:rFonts w:ascii="Times New Roman" w:hAnsi="Times New Roman" w:cs="Times New Roman"/>
          <w:iCs/>
          <w:sz w:val="24"/>
          <w:szCs w:val="24"/>
        </w:rPr>
        <w:t>az adatkezelés kapcsán ilyen nem történik</w:t>
      </w:r>
    </w:p>
    <w:p w14:paraId="00CF2DF2" w14:textId="143BE489" w:rsidR="00AD6442" w:rsidRPr="0026002F" w:rsidRDefault="00AD6442" w:rsidP="00A519DE">
      <w:pPr>
        <w:pStyle w:val="Nincstrkz"/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002F">
        <w:rPr>
          <w:rFonts w:ascii="Times New Roman" w:hAnsi="Times New Roman" w:cs="Times New Roman"/>
          <w:i/>
          <w:iCs/>
          <w:sz w:val="24"/>
          <w:szCs w:val="24"/>
        </w:rPr>
        <w:t xml:space="preserve">Az adatszolgáltatás elmaradásának lehetséges következményei: </w:t>
      </w:r>
      <w:r w:rsidR="00A519DE" w:rsidRPr="0026002F">
        <w:rPr>
          <w:rFonts w:ascii="Times New Roman" w:hAnsi="Times New Roman" w:cs="Times New Roman"/>
          <w:iCs/>
          <w:sz w:val="24"/>
          <w:szCs w:val="24"/>
        </w:rPr>
        <w:t>szerződéskötés meghiúsul.</w:t>
      </w:r>
    </w:p>
    <w:p w14:paraId="5816CD34" w14:textId="26366B5C" w:rsidR="00AD6442" w:rsidRPr="0026002F" w:rsidRDefault="00AD6442" w:rsidP="00AD644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AD6442" w:rsidRPr="0026002F" w:rsidSect="00B741ED">
      <w:headerReference w:type="default" r:id="rId27"/>
      <w:footerReference w:type="default" r:id="rId28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77DD" w14:textId="77777777" w:rsidR="00D21540" w:rsidRDefault="00D21540" w:rsidP="008A40F7">
      <w:pPr>
        <w:spacing w:after="0" w:line="240" w:lineRule="auto"/>
      </w:pPr>
      <w:r>
        <w:separator/>
      </w:r>
    </w:p>
  </w:endnote>
  <w:endnote w:type="continuationSeparator" w:id="0">
    <w:p w14:paraId="78C013AF" w14:textId="77777777" w:rsidR="00D21540" w:rsidRDefault="00D21540" w:rsidP="008A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180E" w14:textId="0C1FB7B9" w:rsidR="00CB615B" w:rsidRDefault="0009485E">
    <w:pPr>
      <w:pStyle w:val="llb"/>
      <w:jc w:val="center"/>
    </w:pPr>
    <w:r>
      <w:t>8</w:t>
    </w:r>
    <w:r w:rsidR="00CB615B">
      <w:t xml:space="preserve"> / </w:t>
    </w:r>
    <w:sdt>
      <w:sdtPr>
        <w:id w:val="-797921732"/>
        <w:docPartObj>
          <w:docPartGallery w:val="Page Numbers (Bottom of Page)"/>
          <w:docPartUnique/>
        </w:docPartObj>
      </w:sdtPr>
      <w:sdtEndPr/>
      <w:sdtContent>
        <w:r w:rsidR="00CB615B">
          <w:fldChar w:fldCharType="begin"/>
        </w:r>
        <w:r w:rsidR="00CB615B">
          <w:instrText>PAGE   \* MERGEFORMAT</w:instrText>
        </w:r>
        <w:r w:rsidR="00CB615B">
          <w:fldChar w:fldCharType="separate"/>
        </w:r>
        <w:r w:rsidR="00B7181A">
          <w:rPr>
            <w:noProof/>
          </w:rPr>
          <w:t>8</w:t>
        </w:r>
        <w:r w:rsidR="00CB61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A791" w14:textId="77777777" w:rsidR="00D21540" w:rsidRDefault="00D21540" w:rsidP="008A40F7">
      <w:pPr>
        <w:spacing w:after="0" w:line="240" w:lineRule="auto"/>
      </w:pPr>
      <w:r>
        <w:separator/>
      </w:r>
    </w:p>
  </w:footnote>
  <w:footnote w:type="continuationSeparator" w:id="0">
    <w:p w14:paraId="240E3236" w14:textId="77777777" w:rsidR="00D21540" w:rsidRDefault="00D21540" w:rsidP="008A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6059"/>
      <w:gridCol w:w="1415"/>
    </w:tblGrid>
    <w:tr w:rsidR="00CB615B" w:rsidRPr="005D086F" w14:paraId="2B86946A" w14:textId="77777777" w:rsidTr="00D5117E">
      <w:trPr>
        <w:trHeight w:val="762"/>
        <w:jc w:val="center"/>
      </w:trPr>
      <w:tc>
        <w:tcPr>
          <w:tcW w:w="156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3F24452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 wp14:anchorId="5B24C9DB" wp14:editId="2D60C275">
                <wp:extent cx="847725" cy="904875"/>
                <wp:effectExtent l="0" t="0" r="9525" b="9525"/>
                <wp:docPr id="20" name="Kép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9" w:type="dxa"/>
          <w:tcBorders>
            <w:top w:val="double" w:sz="4" w:space="0" w:color="auto"/>
          </w:tcBorders>
          <w:vAlign w:val="center"/>
        </w:tcPr>
        <w:p w14:paraId="6626AE1F" w14:textId="62C835A9" w:rsidR="00CB615B" w:rsidRPr="005D086F" w:rsidRDefault="00CB615B" w:rsidP="00D5117E">
          <w:pPr>
            <w:pStyle w:val="lfej"/>
            <w:jc w:val="center"/>
            <w:rPr>
              <w:sz w:val="20"/>
              <w:szCs w:val="20"/>
            </w:rPr>
          </w:pPr>
          <w:r w:rsidRPr="005D086F">
            <w:rPr>
              <w:sz w:val="20"/>
              <w:szCs w:val="20"/>
            </w:rPr>
            <w:t>GYŐR-SOPRON-EBENFURTI VASÚT</w:t>
          </w:r>
          <w:r>
            <w:rPr>
              <w:sz w:val="20"/>
              <w:szCs w:val="20"/>
            </w:rPr>
            <w:br/>
          </w:r>
          <w:r w:rsidRPr="005D086F">
            <w:rPr>
              <w:sz w:val="20"/>
              <w:szCs w:val="20"/>
            </w:rPr>
            <w:t>Z</w:t>
          </w:r>
          <w:r>
            <w:rPr>
              <w:sz w:val="20"/>
              <w:szCs w:val="20"/>
            </w:rPr>
            <w:t xml:space="preserve">ÁRTKÖRŰEN MŰKÖDŐ </w:t>
          </w:r>
          <w:r w:rsidRPr="005D086F">
            <w:rPr>
              <w:sz w:val="20"/>
              <w:szCs w:val="20"/>
            </w:rPr>
            <w:t>R</w:t>
          </w:r>
          <w:r>
            <w:rPr>
              <w:sz w:val="20"/>
              <w:szCs w:val="20"/>
            </w:rPr>
            <w:t>ÉSZVÉNY</w:t>
          </w:r>
          <w:r w:rsidRPr="005D086F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ÁRSASÁG</w:t>
          </w:r>
        </w:p>
      </w:tc>
      <w:tc>
        <w:tcPr>
          <w:tcW w:w="1415" w:type="dxa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4F2BBEB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  <w:r w:rsidRPr="005D086F">
            <w:rPr>
              <w:sz w:val="20"/>
              <w:szCs w:val="20"/>
            </w:rPr>
            <w:t>Dátum:</w:t>
          </w:r>
        </w:p>
        <w:p w14:paraId="1F200C5A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8. 05. 25.</w:t>
          </w:r>
        </w:p>
      </w:tc>
    </w:tr>
    <w:tr w:rsidR="00CB615B" w:rsidRPr="005D086F" w14:paraId="03A10989" w14:textId="77777777" w:rsidTr="009413CB">
      <w:trPr>
        <w:trHeight w:val="742"/>
        <w:jc w:val="center"/>
      </w:trPr>
      <w:tc>
        <w:tcPr>
          <w:tcW w:w="1566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4F8776E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</w:p>
      </w:tc>
      <w:tc>
        <w:tcPr>
          <w:tcW w:w="6059" w:type="dxa"/>
          <w:tcBorders>
            <w:bottom w:val="double" w:sz="4" w:space="0" w:color="auto"/>
          </w:tcBorders>
          <w:vAlign w:val="center"/>
        </w:tcPr>
        <w:p w14:paraId="2B0A9765" w14:textId="77777777" w:rsidR="00CB615B" w:rsidRDefault="00CB615B" w:rsidP="00B741ED">
          <w:pPr>
            <w:pStyle w:val="lfej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4A36">
            <w:rPr>
              <w:rFonts w:ascii="Times New Roman" w:hAnsi="Times New Roman" w:cs="Times New Roman"/>
              <w:sz w:val="24"/>
              <w:szCs w:val="24"/>
            </w:rPr>
            <w:t>ADATKEZELÉS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ÁJÉKOZTATÓ</w:t>
          </w:r>
        </w:p>
        <w:p w14:paraId="505ECEC3" w14:textId="69E2F043" w:rsidR="00CB615B" w:rsidRPr="005D086F" w:rsidRDefault="001B42C1" w:rsidP="00B741ED">
          <w:pPr>
            <w:pStyle w:val="lfej"/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ZERZŐDÉSEK ESETÉRE</w:t>
          </w:r>
        </w:p>
      </w:tc>
      <w:tc>
        <w:tcPr>
          <w:tcW w:w="1415" w:type="dxa"/>
          <w:tcBorders>
            <w:right w:val="double" w:sz="4" w:space="0" w:color="auto"/>
          </w:tcBorders>
          <w:vAlign w:val="center"/>
        </w:tcPr>
        <w:p w14:paraId="602EFD35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  <w:r w:rsidRPr="005D086F">
            <w:rPr>
              <w:sz w:val="20"/>
              <w:szCs w:val="20"/>
            </w:rPr>
            <w:t>Változatszám:</w:t>
          </w:r>
        </w:p>
        <w:p w14:paraId="05B4C974" w14:textId="77777777" w:rsidR="00CB615B" w:rsidRPr="005D086F" w:rsidRDefault="00CB615B" w:rsidP="00B741ED">
          <w:pPr>
            <w:pStyle w:val="lfej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Pr="005D086F">
            <w:rPr>
              <w:sz w:val="20"/>
              <w:szCs w:val="20"/>
            </w:rPr>
            <w:t>.</w:t>
          </w:r>
        </w:p>
      </w:tc>
    </w:tr>
  </w:tbl>
  <w:p w14:paraId="53F78E8E" w14:textId="77777777" w:rsidR="00CB615B" w:rsidRPr="00ED045F" w:rsidRDefault="00CB615B" w:rsidP="00B741ED">
    <w:pPr>
      <w:pStyle w:val="lfej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E28"/>
    <w:multiLevelType w:val="hybridMultilevel"/>
    <w:tmpl w:val="6E5C6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8E1"/>
    <w:multiLevelType w:val="hybridMultilevel"/>
    <w:tmpl w:val="A290E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663"/>
    <w:multiLevelType w:val="hybridMultilevel"/>
    <w:tmpl w:val="55EE0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874"/>
    <w:multiLevelType w:val="hybridMultilevel"/>
    <w:tmpl w:val="A02643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B34204"/>
    <w:multiLevelType w:val="hybridMultilevel"/>
    <w:tmpl w:val="C90C8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894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4B80"/>
    <w:multiLevelType w:val="hybridMultilevel"/>
    <w:tmpl w:val="4B1E5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6CDE"/>
    <w:multiLevelType w:val="hybridMultilevel"/>
    <w:tmpl w:val="85F46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59FD"/>
    <w:multiLevelType w:val="hybridMultilevel"/>
    <w:tmpl w:val="0C26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4741"/>
    <w:multiLevelType w:val="hybridMultilevel"/>
    <w:tmpl w:val="9E28E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D21"/>
    <w:multiLevelType w:val="hybridMultilevel"/>
    <w:tmpl w:val="704EC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1F98"/>
    <w:multiLevelType w:val="hybridMultilevel"/>
    <w:tmpl w:val="5E4027FC"/>
    <w:lvl w:ilvl="0" w:tplc="4EAA46F4">
      <w:numFmt w:val="bullet"/>
      <w:lvlText w:val="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FE1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F4354"/>
    <w:multiLevelType w:val="hybridMultilevel"/>
    <w:tmpl w:val="650A8A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D07E8C"/>
    <w:multiLevelType w:val="hybridMultilevel"/>
    <w:tmpl w:val="B4B0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485"/>
    <w:multiLevelType w:val="hybridMultilevel"/>
    <w:tmpl w:val="2B64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E7CC">
      <w:start w:val="2011"/>
      <w:numFmt w:val="bullet"/>
      <w:lvlText w:val="–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C7"/>
    <w:rsid w:val="00006745"/>
    <w:rsid w:val="0000679D"/>
    <w:rsid w:val="00011276"/>
    <w:rsid w:val="00014A89"/>
    <w:rsid w:val="000200BD"/>
    <w:rsid w:val="000218B0"/>
    <w:rsid w:val="00022174"/>
    <w:rsid w:val="00030F38"/>
    <w:rsid w:val="000341E7"/>
    <w:rsid w:val="000409CA"/>
    <w:rsid w:val="00044D1D"/>
    <w:rsid w:val="00052EF7"/>
    <w:rsid w:val="000532F2"/>
    <w:rsid w:val="00054245"/>
    <w:rsid w:val="00055190"/>
    <w:rsid w:val="00056848"/>
    <w:rsid w:val="00056B2A"/>
    <w:rsid w:val="000601E5"/>
    <w:rsid w:val="00062796"/>
    <w:rsid w:val="000629EF"/>
    <w:rsid w:val="000713C3"/>
    <w:rsid w:val="00072765"/>
    <w:rsid w:val="000752DB"/>
    <w:rsid w:val="00077424"/>
    <w:rsid w:val="00081466"/>
    <w:rsid w:val="00082673"/>
    <w:rsid w:val="00090ADA"/>
    <w:rsid w:val="00090BBA"/>
    <w:rsid w:val="0009155D"/>
    <w:rsid w:val="00092D11"/>
    <w:rsid w:val="0009485E"/>
    <w:rsid w:val="00096B8D"/>
    <w:rsid w:val="000A0891"/>
    <w:rsid w:val="000A5C09"/>
    <w:rsid w:val="000A709B"/>
    <w:rsid w:val="000B2655"/>
    <w:rsid w:val="000B2E51"/>
    <w:rsid w:val="000B5AC5"/>
    <w:rsid w:val="000B623C"/>
    <w:rsid w:val="000B752C"/>
    <w:rsid w:val="000B758B"/>
    <w:rsid w:val="000D3467"/>
    <w:rsid w:val="000D79E7"/>
    <w:rsid w:val="000E0438"/>
    <w:rsid w:val="000E1288"/>
    <w:rsid w:val="000E4397"/>
    <w:rsid w:val="000E4FDA"/>
    <w:rsid w:val="000E6C35"/>
    <w:rsid w:val="000F023E"/>
    <w:rsid w:val="000F09D5"/>
    <w:rsid w:val="000F2410"/>
    <w:rsid w:val="000F41F1"/>
    <w:rsid w:val="000F55E3"/>
    <w:rsid w:val="000F7AEB"/>
    <w:rsid w:val="000F7ED6"/>
    <w:rsid w:val="00100BF7"/>
    <w:rsid w:val="001023F2"/>
    <w:rsid w:val="00104B17"/>
    <w:rsid w:val="00104D59"/>
    <w:rsid w:val="00105771"/>
    <w:rsid w:val="001138DA"/>
    <w:rsid w:val="0011558F"/>
    <w:rsid w:val="00115AA6"/>
    <w:rsid w:val="00116AFC"/>
    <w:rsid w:val="00117EB1"/>
    <w:rsid w:val="00126609"/>
    <w:rsid w:val="00134BAE"/>
    <w:rsid w:val="0013679D"/>
    <w:rsid w:val="0013706F"/>
    <w:rsid w:val="0014024E"/>
    <w:rsid w:val="00142BB7"/>
    <w:rsid w:val="00142EAF"/>
    <w:rsid w:val="00143C31"/>
    <w:rsid w:val="00143EBF"/>
    <w:rsid w:val="00144515"/>
    <w:rsid w:val="0014729D"/>
    <w:rsid w:val="00147B20"/>
    <w:rsid w:val="00150778"/>
    <w:rsid w:val="00150A31"/>
    <w:rsid w:val="00151B65"/>
    <w:rsid w:val="00153344"/>
    <w:rsid w:val="001533F9"/>
    <w:rsid w:val="0015748F"/>
    <w:rsid w:val="00160F49"/>
    <w:rsid w:val="0016163B"/>
    <w:rsid w:val="0016457B"/>
    <w:rsid w:val="00167DAB"/>
    <w:rsid w:val="001742A8"/>
    <w:rsid w:val="00180837"/>
    <w:rsid w:val="001820B7"/>
    <w:rsid w:val="001833DF"/>
    <w:rsid w:val="001848FC"/>
    <w:rsid w:val="00186323"/>
    <w:rsid w:val="001A1109"/>
    <w:rsid w:val="001A1727"/>
    <w:rsid w:val="001A72F4"/>
    <w:rsid w:val="001A7E10"/>
    <w:rsid w:val="001B2978"/>
    <w:rsid w:val="001B42C1"/>
    <w:rsid w:val="001B56A0"/>
    <w:rsid w:val="001C015D"/>
    <w:rsid w:val="001C0839"/>
    <w:rsid w:val="001C11D0"/>
    <w:rsid w:val="001C1964"/>
    <w:rsid w:val="001C1A94"/>
    <w:rsid w:val="001C34E9"/>
    <w:rsid w:val="001D4A53"/>
    <w:rsid w:val="001D4B1E"/>
    <w:rsid w:val="001D7755"/>
    <w:rsid w:val="001D7A01"/>
    <w:rsid w:val="001E3663"/>
    <w:rsid w:val="001F2F7C"/>
    <w:rsid w:val="001F3FE0"/>
    <w:rsid w:val="001F568E"/>
    <w:rsid w:val="001F5E48"/>
    <w:rsid w:val="001F7451"/>
    <w:rsid w:val="00201828"/>
    <w:rsid w:val="002030EF"/>
    <w:rsid w:val="002060FB"/>
    <w:rsid w:val="0021035E"/>
    <w:rsid w:val="00210623"/>
    <w:rsid w:val="002108CC"/>
    <w:rsid w:val="00210E1D"/>
    <w:rsid w:val="002159EB"/>
    <w:rsid w:val="002170FA"/>
    <w:rsid w:val="00217BA4"/>
    <w:rsid w:val="00217E30"/>
    <w:rsid w:val="00220702"/>
    <w:rsid w:val="00220B8D"/>
    <w:rsid w:val="00223970"/>
    <w:rsid w:val="002277F6"/>
    <w:rsid w:val="00227C08"/>
    <w:rsid w:val="0023433E"/>
    <w:rsid w:val="00237722"/>
    <w:rsid w:val="002510F6"/>
    <w:rsid w:val="00251E02"/>
    <w:rsid w:val="00254696"/>
    <w:rsid w:val="00256268"/>
    <w:rsid w:val="0026002F"/>
    <w:rsid w:val="002637CD"/>
    <w:rsid w:val="00264045"/>
    <w:rsid w:val="002643E4"/>
    <w:rsid w:val="002675F8"/>
    <w:rsid w:val="00270FB5"/>
    <w:rsid w:val="00273329"/>
    <w:rsid w:val="00273E2E"/>
    <w:rsid w:val="00275542"/>
    <w:rsid w:val="00275D0A"/>
    <w:rsid w:val="002772BC"/>
    <w:rsid w:val="00284035"/>
    <w:rsid w:val="00284A6F"/>
    <w:rsid w:val="00284EFC"/>
    <w:rsid w:val="00287EDE"/>
    <w:rsid w:val="0029162A"/>
    <w:rsid w:val="00291BB7"/>
    <w:rsid w:val="0029238B"/>
    <w:rsid w:val="00295A8B"/>
    <w:rsid w:val="002A0D00"/>
    <w:rsid w:val="002A16FA"/>
    <w:rsid w:val="002A2BB9"/>
    <w:rsid w:val="002A35E4"/>
    <w:rsid w:val="002B250A"/>
    <w:rsid w:val="002B645A"/>
    <w:rsid w:val="002B6F9C"/>
    <w:rsid w:val="002C0B5E"/>
    <w:rsid w:val="002C2AA2"/>
    <w:rsid w:val="002C2D83"/>
    <w:rsid w:val="002C3135"/>
    <w:rsid w:val="002C7F9E"/>
    <w:rsid w:val="002D136D"/>
    <w:rsid w:val="002D196C"/>
    <w:rsid w:val="002D34F5"/>
    <w:rsid w:val="002D56BC"/>
    <w:rsid w:val="002D7ED6"/>
    <w:rsid w:val="002E2C00"/>
    <w:rsid w:val="002E7CAA"/>
    <w:rsid w:val="002F1C0A"/>
    <w:rsid w:val="002F2743"/>
    <w:rsid w:val="002F30AD"/>
    <w:rsid w:val="002F3329"/>
    <w:rsid w:val="002F5111"/>
    <w:rsid w:val="002F784F"/>
    <w:rsid w:val="002F7A72"/>
    <w:rsid w:val="0030092B"/>
    <w:rsid w:val="00302C03"/>
    <w:rsid w:val="00303B6D"/>
    <w:rsid w:val="0030666D"/>
    <w:rsid w:val="0030718B"/>
    <w:rsid w:val="00313ACF"/>
    <w:rsid w:val="0031534D"/>
    <w:rsid w:val="003216F5"/>
    <w:rsid w:val="003231C4"/>
    <w:rsid w:val="00340317"/>
    <w:rsid w:val="003404B7"/>
    <w:rsid w:val="00341E80"/>
    <w:rsid w:val="00351CF5"/>
    <w:rsid w:val="0035531C"/>
    <w:rsid w:val="003615D9"/>
    <w:rsid w:val="003632D0"/>
    <w:rsid w:val="00365453"/>
    <w:rsid w:val="00367FF4"/>
    <w:rsid w:val="0037422B"/>
    <w:rsid w:val="00375A16"/>
    <w:rsid w:val="00380AC5"/>
    <w:rsid w:val="00390809"/>
    <w:rsid w:val="00390BAB"/>
    <w:rsid w:val="00391AD0"/>
    <w:rsid w:val="00392138"/>
    <w:rsid w:val="00395BAD"/>
    <w:rsid w:val="003A3D67"/>
    <w:rsid w:val="003A546E"/>
    <w:rsid w:val="003B099B"/>
    <w:rsid w:val="003B5725"/>
    <w:rsid w:val="003B6A81"/>
    <w:rsid w:val="003B6C45"/>
    <w:rsid w:val="003C0CE8"/>
    <w:rsid w:val="003C178A"/>
    <w:rsid w:val="003D0361"/>
    <w:rsid w:val="003D1AC5"/>
    <w:rsid w:val="003D2A6A"/>
    <w:rsid w:val="003D38C2"/>
    <w:rsid w:val="003D6B53"/>
    <w:rsid w:val="003F185A"/>
    <w:rsid w:val="003F62D6"/>
    <w:rsid w:val="004007DC"/>
    <w:rsid w:val="00401555"/>
    <w:rsid w:val="00402397"/>
    <w:rsid w:val="0041151D"/>
    <w:rsid w:val="004119E8"/>
    <w:rsid w:val="0041757C"/>
    <w:rsid w:val="00421F96"/>
    <w:rsid w:val="0042679E"/>
    <w:rsid w:val="004366EB"/>
    <w:rsid w:val="004372D1"/>
    <w:rsid w:val="0044078E"/>
    <w:rsid w:val="004472C6"/>
    <w:rsid w:val="00450CA6"/>
    <w:rsid w:val="00452B48"/>
    <w:rsid w:val="00455474"/>
    <w:rsid w:val="004562D3"/>
    <w:rsid w:val="00462E53"/>
    <w:rsid w:val="00462F88"/>
    <w:rsid w:val="00463040"/>
    <w:rsid w:val="004659CD"/>
    <w:rsid w:val="00470EEF"/>
    <w:rsid w:val="00471A71"/>
    <w:rsid w:val="00472202"/>
    <w:rsid w:val="00474F95"/>
    <w:rsid w:val="00477D12"/>
    <w:rsid w:val="004803B1"/>
    <w:rsid w:val="00481A59"/>
    <w:rsid w:val="00492828"/>
    <w:rsid w:val="00494460"/>
    <w:rsid w:val="004A54A2"/>
    <w:rsid w:val="004A74FC"/>
    <w:rsid w:val="004A7AC5"/>
    <w:rsid w:val="004B0379"/>
    <w:rsid w:val="004B3538"/>
    <w:rsid w:val="004B431A"/>
    <w:rsid w:val="004B4629"/>
    <w:rsid w:val="004B7733"/>
    <w:rsid w:val="004B7EC6"/>
    <w:rsid w:val="004C0BCA"/>
    <w:rsid w:val="004C5E8E"/>
    <w:rsid w:val="004D304C"/>
    <w:rsid w:val="004D5C1F"/>
    <w:rsid w:val="004D5D77"/>
    <w:rsid w:val="004E756D"/>
    <w:rsid w:val="004F0E21"/>
    <w:rsid w:val="004F23BD"/>
    <w:rsid w:val="004F4FF5"/>
    <w:rsid w:val="004F6BBD"/>
    <w:rsid w:val="004F71B9"/>
    <w:rsid w:val="004F7549"/>
    <w:rsid w:val="005024F0"/>
    <w:rsid w:val="005027CD"/>
    <w:rsid w:val="00502C2A"/>
    <w:rsid w:val="00515C0C"/>
    <w:rsid w:val="00517A2F"/>
    <w:rsid w:val="00517DBB"/>
    <w:rsid w:val="00524DDD"/>
    <w:rsid w:val="00526FF2"/>
    <w:rsid w:val="0052748A"/>
    <w:rsid w:val="005275CB"/>
    <w:rsid w:val="00527826"/>
    <w:rsid w:val="00531F19"/>
    <w:rsid w:val="00533965"/>
    <w:rsid w:val="0054365A"/>
    <w:rsid w:val="00546733"/>
    <w:rsid w:val="0055006C"/>
    <w:rsid w:val="005633DD"/>
    <w:rsid w:val="00566896"/>
    <w:rsid w:val="00571010"/>
    <w:rsid w:val="00572539"/>
    <w:rsid w:val="0057296F"/>
    <w:rsid w:val="00573ADC"/>
    <w:rsid w:val="00575F20"/>
    <w:rsid w:val="00582730"/>
    <w:rsid w:val="00585804"/>
    <w:rsid w:val="00585D8B"/>
    <w:rsid w:val="00586502"/>
    <w:rsid w:val="00591B24"/>
    <w:rsid w:val="00591FC3"/>
    <w:rsid w:val="00592E19"/>
    <w:rsid w:val="00597363"/>
    <w:rsid w:val="00597A38"/>
    <w:rsid w:val="005A0BF9"/>
    <w:rsid w:val="005B0894"/>
    <w:rsid w:val="005B1211"/>
    <w:rsid w:val="005B199A"/>
    <w:rsid w:val="005C28F5"/>
    <w:rsid w:val="005D1D93"/>
    <w:rsid w:val="005D47A3"/>
    <w:rsid w:val="005D6505"/>
    <w:rsid w:val="005D678C"/>
    <w:rsid w:val="005D7B2E"/>
    <w:rsid w:val="005E082A"/>
    <w:rsid w:val="005E3DEB"/>
    <w:rsid w:val="005E59FB"/>
    <w:rsid w:val="005E5B68"/>
    <w:rsid w:val="005E7035"/>
    <w:rsid w:val="005F03E4"/>
    <w:rsid w:val="005F103A"/>
    <w:rsid w:val="005F29C4"/>
    <w:rsid w:val="005F3056"/>
    <w:rsid w:val="005F3AF1"/>
    <w:rsid w:val="005F44CB"/>
    <w:rsid w:val="005F5047"/>
    <w:rsid w:val="00604A96"/>
    <w:rsid w:val="00606072"/>
    <w:rsid w:val="006079B5"/>
    <w:rsid w:val="00610DB5"/>
    <w:rsid w:val="0061374E"/>
    <w:rsid w:val="00613B6E"/>
    <w:rsid w:val="00613BFA"/>
    <w:rsid w:val="00614B6B"/>
    <w:rsid w:val="00615C45"/>
    <w:rsid w:val="006160A2"/>
    <w:rsid w:val="006233DE"/>
    <w:rsid w:val="00630DA0"/>
    <w:rsid w:val="00631287"/>
    <w:rsid w:val="00633F22"/>
    <w:rsid w:val="00635304"/>
    <w:rsid w:val="00642D93"/>
    <w:rsid w:val="006438D0"/>
    <w:rsid w:val="00643C56"/>
    <w:rsid w:val="00646F43"/>
    <w:rsid w:val="00650BD3"/>
    <w:rsid w:val="00655D6A"/>
    <w:rsid w:val="00657111"/>
    <w:rsid w:val="00657956"/>
    <w:rsid w:val="00661A06"/>
    <w:rsid w:val="006663E3"/>
    <w:rsid w:val="006666F2"/>
    <w:rsid w:val="00671DE9"/>
    <w:rsid w:val="0068068D"/>
    <w:rsid w:val="00683B78"/>
    <w:rsid w:val="00684ABE"/>
    <w:rsid w:val="006868D4"/>
    <w:rsid w:val="00687230"/>
    <w:rsid w:val="006900F7"/>
    <w:rsid w:val="00691CF6"/>
    <w:rsid w:val="00697D53"/>
    <w:rsid w:val="006A10E0"/>
    <w:rsid w:val="006A6DD0"/>
    <w:rsid w:val="006B1144"/>
    <w:rsid w:val="006B346D"/>
    <w:rsid w:val="006B4C93"/>
    <w:rsid w:val="006C337E"/>
    <w:rsid w:val="006C3ED1"/>
    <w:rsid w:val="006C7B2B"/>
    <w:rsid w:val="006D0808"/>
    <w:rsid w:val="006D276C"/>
    <w:rsid w:val="006D67E1"/>
    <w:rsid w:val="006E38AF"/>
    <w:rsid w:val="006E6199"/>
    <w:rsid w:val="006F09ED"/>
    <w:rsid w:val="006F2348"/>
    <w:rsid w:val="006F265B"/>
    <w:rsid w:val="006F48CE"/>
    <w:rsid w:val="007068E9"/>
    <w:rsid w:val="0070752C"/>
    <w:rsid w:val="00710BCC"/>
    <w:rsid w:val="007177F9"/>
    <w:rsid w:val="00720C5B"/>
    <w:rsid w:val="007215A1"/>
    <w:rsid w:val="0072459E"/>
    <w:rsid w:val="00725440"/>
    <w:rsid w:val="00732CEF"/>
    <w:rsid w:val="00732F1D"/>
    <w:rsid w:val="007416E6"/>
    <w:rsid w:val="00743298"/>
    <w:rsid w:val="00746FB0"/>
    <w:rsid w:val="00747DDA"/>
    <w:rsid w:val="00751E1B"/>
    <w:rsid w:val="00752228"/>
    <w:rsid w:val="007530D1"/>
    <w:rsid w:val="00755EA9"/>
    <w:rsid w:val="00760C88"/>
    <w:rsid w:val="00762642"/>
    <w:rsid w:val="0077339E"/>
    <w:rsid w:val="007762FD"/>
    <w:rsid w:val="00786D0E"/>
    <w:rsid w:val="00787F68"/>
    <w:rsid w:val="007900AA"/>
    <w:rsid w:val="0079188D"/>
    <w:rsid w:val="00793EAC"/>
    <w:rsid w:val="007960F8"/>
    <w:rsid w:val="00796448"/>
    <w:rsid w:val="007A136E"/>
    <w:rsid w:val="007A353E"/>
    <w:rsid w:val="007A68FA"/>
    <w:rsid w:val="007A7AD6"/>
    <w:rsid w:val="007B05E6"/>
    <w:rsid w:val="007B3F0A"/>
    <w:rsid w:val="007B691B"/>
    <w:rsid w:val="007C254C"/>
    <w:rsid w:val="007C3056"/>
    <w:rsid w:val="007C4F8A"/>
    <w:rsid w:val="007C5F21"/>
    <w:rsid w:val="007C6D5C"/>
    <w:rsid w:val="007C7DD5"/>
    <w:rsid w:val="007D2ADE"/>
    <w:rsid w:val="007D6DA7"/>
    <w:rsid w:val="007E0DD1"/>
    <w:rsid w:val="007E5BBA"/>
    <w:rsid w:val="007E6EF6"/>
    <w:rsid w:val="007F113F"/>
    <w:rsid w:val="007F313E"/>
    <w:rsid w:val="00800452"/>
    <w:rsid w:val="008010C9"/>
    <w:rsid w:val="0080162C"/>
    <w:rsid w:val="00802080"/>
    <w:rsid w:val="0080256A"/>
    <w:rsid w:val="00802A8B"/>
    <w:rsid w:val="0080757C"/>
    <w:rsid w:val="008108DE"/>
    <w:rsid w:val="00811034"/>
    <w:rsid w:val="008128CB"/>
    <w:rsid w:val="00815FA6"/>
    <w:rsid w:val="00817592"/>
    <w:rsid w:val="008177BB"/>
    <w:rsid w:val="00817B48"/>
    <w:rsid w:val="008222AB"/>
    <w:rsid w:val="008228C5"/>
    <w:rsid w:val="00822C1D"/>
    <w:rsid w:val="00823DB0"/>
    <w:rsid w:val="00824B11"/>
    <w:rsid w:val="008318C4"/>
    <w:rsid w:val="00834E98"/>
    <w:rsid w:val="00835270"/>
    <w:rsid w:val="0083540E"/>
    <w:rsid w:val="00840666"/>
    <w:rsid w:val="00841591"/>
    <w:rsid w:val="00850E36"/>
    <w:rsid w:val="00850F13"/>
    <w:rsid w:val="00853B45"/>
    <w:rsid w:val="00853E08"/>
    <w:rsid w:val="0085562B"/>
    <w:rsid w:val="00855A8F"/>
    <w:rsid w:val="00856E1F"/>
    <w:rsid w:val="00857359"/>
    <w:rsid w:val="00861FA0"/>
    <w:rsid w:val="0086233C"/>
    <w:rsid w:val="008626C4"/>
    <w:rsid w:val="00863CAF"/>
    <w:rsid w:val="00870509"/>
    <w:rsid w:val="00875001"/>
    <w:rsid w:val="008768B2"/>
    <w:rsid w:val="00885B3D"/>
    <w:rsid w:val="00885FC7"/>
    <w:rsid w:val="00887289"/>
    <w:rsid w:val="00895407"/>
    <w:rsid w:val="00896396"/>
    <w:rsid w:val="008A1D80"/>
    <w:rsid w:val="008A40F7"/>
    <w:rsid w:val="008A62EC"/>
    <w:rsid w:val="008A660E"/>
    <w:rsid w:val="008A7D1F"/>
    <w:rsid w:val="008B1DEF"/>
    <w:rsid w:val="008B2E00"/>
    <w:rsid w:val="008B59DF"/>
    <w:rsid w:val="008B5E8A"/>
    <w:rsid w:val="008C1280"/>
    <w:rsid w:val="008C2517"/>
    <w:rsid w:val="008C6949"/>
    <w:rsid w:val="008C7A04"/>
    <w:rsid w:val="008D102A"/>
    <w:rsid w:val="008D39DF"/>
    <w:rsid w:val="008D3E12"/>
    <w:rsid w:val="008D4132"/>
    <w:rsid w:val="008D6B76"/>
    <w:rsid w:val="008E15EF"/>
    <w:rsid w:val="008E5745"/>
    <w:rsid w:val="008E6125"/>
    <w:rsid w:val="008E66A8"/>
    <w:rsid w:val="008E7FC3"/>
    <w:rsid w:val="008F096B"/>
    <w:rsid w:val="008F12A2"/>
    <w:rsid w:val="008F1496"/>
    <w:rsid w:val="008F1B2C"/>
    <w:rsid w:val="008F21B4"/>
    <w:rsid w:val="008F5B15"/>
    <w:rsid w:val="00905590"/>
    <w:rsid w:val="00910448"/>
    <w:rsid w:val="00913E3E"/>
    <w:rsid w:val="00915461"/>
    <w:rsid w:val="00922832"/>
    <w:rsid w:val="009229EE"/>
    <w:rsid w:val="009316AB"/>
    <w:rsid w:val="00934993"/>
    <w:rsid w:val="00940D36"/>
    <w:rsid w:val="00941128"/>
    <w:rsid w:val="009413CB"/>
    <w:rsid w:val="00941C98"/>
    <w:rsid w:val="00941EBF"/>
    <w:rsid w:val="00946329"/>
    <w:rsid w:val="00946A43"/>
    <w:rsid w:val="00950D76"/>
    <w:rsid w:val="0095174E"/>
    <w:rsid w:val="0095262C"/>
    <w:rsid w:val="00956A77"/>
    <w:rsid w:val="00960A2E"/>
    <w:rsid w:val="00961CB5"/>
    <w:rsid w:val="009648AB"/>
    <w:rsid w:val="00970030"/>
    <w:rsid w:val="0097277E"/>
    <w:rsid w:val="00976574"/>
    <w:rsid w:val="00977AB1"/>
    <w:rsid w:val="00980C34"/>
    <w:rsid w:val="00982D6C"/>
    <w:rsid w:val="0098481B"/>
    <w:rsid w:val="00985F53"/>
    <w:rsid w:val="0099250B"/>
    <w:rsid w:val="009938FB"/>
    <w:rsid w:val="00997096"/>
    <w:rsid w:val="009A17AF"/>
    <w:rsid w:val="009A391B"/>
    <w:rsid w:val="009A3B67"/>
    <w:rsid w:val="009A40A7"/>
    <w:rsid w:val="009A4195"/>
    <w:rsid w:val="009A6E13"/>
    <w:rsid w:val="009B027D"/>
    <w:rsid w:val="009B6FF4"/>
    <w:rsid w:val="009C025E"/>
    <w:rsid w:val="009C2248"/>
    <w:rsid w:val="009C6486"/>
    <w:rsid w:val="009C789E"/>
    <w:rsid w:val="009D584D"/>
    <w:rsid w:val="009D61DC"/>
    <w:rsid w:val="009E7088"/>
    <w:rsid w:val="009F15A6"/>
    <w:rsid w:val="009F2366"/>
    <w:rsid w:val="009F423F"/>
    <w:rsid w:val="009F7E23"/>
    <w:rsid w:val="009F7FF8"/>
    <w:rsid w:val="00A0087D"/>
    <w:rsid w:val="00A01B01"/>
    <w:rsid w:val="00A04EDD"/>
    <w:rsid w:val="00A06592"/>
    <w:rsid w:val="00A07DD5"/>
    <w:rsid w:val="00A1560A"/>
    <w:rsid w:val="00A1794F"/>
    <w:rsid w:val="00A2151F"/>
    <w:rsid w:val="00A229F5"/>
    <w:rsid w:val="00A242DB"/>
    <w:rsid w:val="00A25A78"/>
    <w:rsid w:val="00A260E5"/>
    <w:rsid w:val="00A2668D"/>
    <w:rsid w:val="00A27EDD"/>
    <w:rsid w:val="00A31071"/>
    <w:rsid w:val="00A34474"/>
    <w:rsid w:val="00A407C5"/>
    <w:rsid w:val="00A4200F"/>
    <w:rsid w:val="00A422AB"/>
    <w:rsid w:val="00A42DDE"/>
    <w:rsid w:val="00A46895"/>
    <w:rsid w:val="00A519DE"/>
    <w:rsid w:val="00A55A99"/>
    <w:rsid w:val="00A5642B"/>
    <w:rsid w:val="00A5692C"/>
    <w:rsid w:val="00A60690"/>
    <w:rsid w:val="00A701AA"/>
    <w:rsid w:val="00A71DBF"/>
    <w:rsid w:val="00A76418"/>
    <w:rsid w:val="00A7699B"/>
    <w:rsid w:val="00A83E34"/>
    <w:rsid w:val="00A845B0"/>
    <w:rsid w:val="00A85721"/>
    <w:rsid w:val="00A901DB"/>
    <w:rsid w:val="00A96B5B"/>
    <w:rsid w:val="00A97A7D"/>
    <w:rsid w:val="00AA4464"/>
    <w:rsid w:val="00AA5B49"/>
    <w:rsid w:val="00AA6FCA"/>
    <w:rsid w:val="00AA780D"/>
    <w:rsid w:val="00AA78D0"/>
    <w:rsid w:val="00AB2C54"/>
    <w:rsid w:val="00AB38FB"/>
    <w:rsid w:val="00AB3A9F"/>
    <w:rsid w:val="00AB4CF1"/>
    <w:rsid w:val="00AC3439"/>
    <w:rsid w:val="00AC5347"/>
    <w:rsid w:val="00AC74A8"/>
    <w:rsid w:val="00AD0205"/>
    <w:rsid w:val="00AD5905"/>
    <w:rsid w:val="00AD6442"/>
    <w:rsid w:val="00AD673B"/>
    <w:rsid w:val="00AD7536"/>
    <w:rsid w:val="00AD7B48"/>
    <w:rsid w:val="00AE180E"/>
    <w:rsid w:val="00AE1BC6"/>
    <w:rsid w:val="00AE2A9A"/>
    <w:rsid w:val="00AE4BC1"/>
    <w:rsid w:val="00AE74F2"/>
    <w:rsid w:val="00AF68DF"/>
    <w:rsid w:val="00B0206C"/>
    <w:rsid w:val="00B0433F"/>
    <w:rsid w:val="00B04D4B"/>
    <w:rsid w:val="00B0692E"/>
    <w:rsid w:val="00B075E2"/>
    <w:rsid w:val="00B07627"/>
    <w:rsid w:val="00B11CA8"/>
    <w:rsid w:val="00B13E1D"/>
    <w:rsid w:val="00B15C1F"/>
    <w:rsid w:val="00B1636C"/>
    <w:rsid w:val="00B203C1"/>
    <w:rsid w:val="00B21047"/>
    <w:rsid w:val="00B25A3A"/>
    <w:rsid w:val="00B26216"/>
    <w:rsid w:val="00B31A07"/>
    <w:rsid w:val="00B31C0D"/>
    <w:rsid w:val="00B37600"/>
    <w:rsid w:val="00B40C1E"/>
    <w:rsid w:val="00B50FDD"/>
    <w:rsid w:val="00B5233A"/>
    <w:rsid w:val="00B561DC"/>
    <w:rsid w:val="00B5702E"/>
    <w:rsid w:val="00B62785"/>
    <w:rsid w:val="00B667F5"/>
    <w:rsid w:val="00B6732E"/>
    <w:rsid w:val="00B67827"/>
    <w:rsid w:val="00B67B13"/>
    <w:rsid w:val="00B7106F"/>
    <w:rsid w:val="00B7181A"/>
    <w:rsid w:val="00B726DC"/>
    <w:rsid w:val="00B741ED"/>
    <w:rsid w:val="00B7439C"/>
    <w:rsid w:val="00B76029"/>
    <w:rsid w:val="00B763DC"/>
    <w:rsid w:val="00B83561"/>
    <w:rsid w:val="00B90C10"/>
    <w:rsid w:val="00B93016"/>
    <w:rsid w:val="00B9324B"/>
    <w:rsid w:val="00B94139"/>
    <w:rsid w:val="00B94995"/>
    <w:rsid w:val="00B95695"/>
    <w:rsid w:val="00B97CBE"/>
    <w:rsid w:val="00BA07E0"/>
    <w:rsid w:val="00BA26F8"/>
    <w:rsid w:val="00BA3388"/>
    <w:rsid w:val="00BA39F0"/>
    <w:rsid w:val="00BB35CD"/>
    <w:rsid w:val="00BB6C93"/>
    <w:rsid w:val="00BC5F6D"/>
    <w:rsid w:val="00BC6033"/>
    <w:rsid w:val="00BC6478"/>
    <w:rsid w:val="00BD27E7"/>
    <w:rsid w:val="00BD50A4"/>
    <w:rsid w:val="00BD68C2"/>
    <w:rsid w:val="00BE24CF"/>
    <w:rsid w:val="00BE27BE"/>
    <w:rsid w:val="00BE680D"/>
    <w:rsid w:val="00BE75C4"/>
    <w:rsid w:val="00BF0BCE"/>
    <w:rsid w:val="00BF4E05"/>
    <w:rsid w:val="00C0042A"/>
    <w:rsid w:val="00C01F6D"/>
    <w:rsid w:val="00C0211D"/>
    <w:rsid w:val="00C05599"/>
    <w:rsid w:val="00C069E5"/>
    <w:rsid w:val="00C0751B"/>
    <w:rsid w:val="00C11F12"/>
    <w:rsid w:val="00C141B7"/>
    <w:rsid w:val="00C20042"/>
    <w:rsid w:val="00C257E4"/>
    <w:rsid w:val="00C30009"/>
    <w:rsid w:val="00C30067"/>
    <w:rsid w:val="00C30700"/>
    <w:rsid w:val="00C308E2"/>
    <w:rsid w:val="00C3712D"/>
    <w:rsid w:val="00C46739"/>
    <w:rsid w:val="00C47E98"/>
    <w:rsid w:val="00C50A1A"/>
    <w:rsid w:val="00C5565B"/>
    <w:rsid w:val="00C60F2D"/>
    <w:rsid w:val="00C63C0A"/>
    <w:rsid w:val="00C72A2E"/>
    <w:rsid w:val="00C81A33"/>
    <w:rsid w:val="00C8274C"/>
    <w:rsid w:val="00C83C04"/>
    <w:rsid w:val="00C848BD"/>
    <w:rsid w:val="00C85013"/>
    <w:rsid w:val="00C87BAD"/>
    <w:rsid w:val="00C90C59"/>
    <w:rsid w:val="00C91BA4"/>
    <w:rsid w:val="00C93B80"/>
    <w:rsid w:val="00C95FE4"/>
    <w:rsid w:val="00C963A5"/>
    <w:rsid w:val="00C978A6"/>
    <w:rsid w:val="00CA0FE8"/>
    <w:rsid w:val="00CA3780"/>
    <w:rsid w:val="00CA5B31"/>
    <w:rsid w:val="00CB4170"/>
    <w:rsid w:val="00CB4539"/>
    <w:rsid w:val="00CB615B"/>
    <w:rsid w:val="00CC0CA7"/>
    <w:rsid w:val="00CC7B08"/>
    <w:rsid w:val="00CC7F84"/>
    <w:rsid w:val="00CD0D6F"/>
    <w:rsid w:val="00CD1FA9"/>
    <w:rsid w:val="00CD29F2"/>
    <w:rsid w:val="00CE0C8E"/>
    <w:rsid w:val="00CE0D94"/>
    <w:rsid w:val="00CE0FA3"/>
    <w:rsid w:val="00CE4A36"/>
    <w:rsid w:val="00CE5543"/>
    <w:rsid w:val="00CF2A45"/>
    <w:rsid w:val="00CF4203"/>
    <w:rsid w:val="00CF5D82"/>
    <w:rsid w:val="00D01864"/>
    <w:rsid w:val="00D054F5"/>
    <w:rsid w:val="00D07262"/>
    <w:rsid w:val="00D07F06"/>
    <w:rsid w:val="00D10A50"/>
    <w:rsid w:val="00D12C77"/>
    <w:rsid w:val="00D12E3A"/>
    <w:rsid w:val="00D1572C"/>
    <w:rsid w:val="00D15CD4"/>
    <w:rsid w:val="00D1641F"/>
    <w:rsid w:val="00D20E58"/>
    <w:rsid w:val="00D21540"/>
    <w:rsid w:val="00D27BD4"/>
    <w:rsid w:val="00D3377B"/>
    <w:rsid w:val="00D3438D"/>
    <w:rsid w:val="00D35D0A"/>
    <w:rsid w:val="00D43B9B"/>
    <w:rsid w:val="00D5117E"/>
    <w:rsid w:val="00D5274D"/>
    <w:rsid w:val="00D53616"/>
    <w:rsid w:val="00D53F09"/>
    <w:rsid w:val="00D54CFD"/>
    <w:rsid w:val="00D61C65"/>
    <w:rsid w:val="00D62EB3"/>
    <w:rsid w:val="00D632F5"/>
    <w:rsid w:val="00D751F8"/>
    <w:rsid w:val="00D84513"/>
    <w:rsid w:val="00D915B8"/>
    <w:rsid w:val="00D91FBC"/>
    <w:rsid w:val="00D93F68"/>
    <w:rsid w:val="00D94A08"/>
    <w:rsid w:val="00DA092E"/>
    <w:rsid w:val="00DA7119"/>
    <w:rsid w:val="00DB1B13"/>
    <w:rsid w:val="00DB2C6C"/>
    <w:rsid w:val="00DB3E46"/>
    <w:rsid w:val="00DC05E8"/>
    <w:rsid w:val="00DC6698"/>
    <w:rsid w:val="00DC77FF"/>
    <w:rsid w:val="00DE3D60"/>
    <w:rsid w:val="00DE4106"/>
    <w:rsid w:val="00DE615E"/>
    <w:rsid w:val="00DE6DDF"/>
    <w:rsid w:val="00DE78E7"/>
    <w:rsid w:val="00DF0E7E"/>
    <w:rsid w:val="00DF2417"/>
    <w:rsid w:val="00DF2771"/>
    <w:rsid w:val="00DF5F39"/>
    <w:rsid w:val="00E00859"/>
    <w:rsid w:val="00E047E4"/>
    <w:rsid w:val="00E05D70"/>
    <w:rsid w:val="00E07969"/>
    <w:rsid w:val="00E10B37"/>
    <w:rsid w:val="00E1278D"/>
    <w:rsid w:val="00E145BD"/>
    <w:rsid w:val="00E1625D"/>
    <w:rsid w:val="00E174BA"/>
    <w:rsid w:val="00E24D80"/>
    <w:rsid w:val="00E25390"/>
    <w:rsid w:val="00E25673"/>
    <w:rsid w:val="00E258D1"/>
    <w:rsid w:val="00E31545"/>
    <w:rsid w:val="00E32679"/>
    <w:rsid w:val="00E34687"/>
    <w:rsid w:val="00E373B9"/>
    <w:rsid w:val="00E41155"/>
    <w:rsid w:val="00E45150"/>
    <w:rsid w:val="00E5214D"/>
    <w:rsid w:val="00E5257F"/>
    <w:rsid w:val="00E53E18"/>
    <w:rsid w:val="00E55555"/>
    <w:rsid w:val="00E56EDC"/>
    <w:rsid w:val="00E57FC4"/>
    <w:rsid w:val="00E616AA"/>
    <w:rsid w:val="00E6293E"/>
    <w:rsid w:val="00E6404F"/>
    <w:rsid w:val="00E663EE"/>
    <w:rsid w:val="00E664BB"/>
    <w:rsid w:val="00E67E4B"/>
    <w:rsid w:val="00E70C5A"/>
    <w:rsid w:val="00E755D2"/>
    <w:rsid w:val="00E7675D"/>
    <w:rsid w:val="00E8430B"/>
    <w:rsid w:val="00E84A04"/>
    <w:rsid w:val="00E904F2"/>
    <w:rsid w:val="00E91C7C"/>
    <w:rsid w:val="00E92238"/>
    <w:rsid w:val="00E94AE8"/>
    <w:rsid w:val="00E95B38"/>
    <w:rsid w:val="00E9716A"/>
    <w:rsid w:val="00EB097D"/>
    <w:rsid w:val="00EB0CE3"/>
    <w:rsid w:val="00EB65FC"/>
    <w:rsid w:val="00EC0122"/>
    <w:rsid w:val="00EC04C7"/>
    <w:rsid w:val="00EC1B96"/>
    <w:rsid w:val="00EC3442"/>
    <w:rsid w:val="00EC4520"/>
    <w:rsid w:val="00EC5D5B"/>
    <w:rsid w:val="00ED045F"/>
    <w:rsid w:val="00ED1E42"/>
    <w:rsid w:val="00ED4594"/>
    <w:rsid w:val="00ED50AE"/>
    <w:rsid w:val="00EE0531"/>
    <w:rsid w:val="00EE21F3"/>
    <w:rsid w:val="00EE3BB8"/>
    <w:rsid w:val="00EE472E"/>
    <w:rsid w:val="00EF4020"/>
    <w:rsid w:val="00EF54ED"/>
    <w:rsid w:val="00F00938"/>
    <w:rsid w:val="00F01AD6"/>
    <w:rsid w:val="00F07B93"/>
    <w:rsid w:val="00F12C9C"/>
    <w:rsid w:val="00F14D0C"/>
    <w:rsid w:val="00F14DBC"/>
    <w:rsid w:val="00F17385"/>
    <w:rsid w:val="00F21349"/>
    <w:rsid w:val="00F23314"/>
    <w:rsid w:val="00F32298"/>
    <w:rsid w:val="00F3465C"/>
    <w:rsid w:val="00F40FD9"/>
    <w:rsid w:val="00F4225C"/>
    <w:rsid w:val="00F4389C"/>
    <w:rsid w:val="00F4459A"/>
    <w:rsid w:val="00F46A82"/>
    <w:rsid w:val="00F503CB"/>
    <w:rsid w:val="00F52127"/>
    <w:rsid w:val="00F6149B"/>
    <w:rsid w:val="00F639A0"/>
    <w:rsid w:val="00F64462"/>
    <w:rsid w:val="00F65792"/>
    <w:rsid w:val="00F67681"/>
    <w:rsid w:val="00F80115"/>
    <w:rsid w:val="00F805CC"/>
    <w:rsid w:val="00F86B90"/>
    <w:rsid w:val="00F87B6E"/>
    <w:rsid w:val="00F95B1A"/>
    <w:rsid w:val="00F97341"/>
    <w:rsid w:val="00F97A3A"/>
    <w:rsid w:val="00FA05EE"/>
    <w:rsid w:val="00FA28BA"/>
    <w:rsid w:val="00FA2D58"/>
    <w:rsid w:val="00FA3179"/>
    <w:rsid w:val="00FA3844"/>
    <w:rsid w:val="00FA403D"/>
    <w:rsid w:val="00FA7592"/>
    <w:rsid w:val="00FB1550"/>
    <w:rsid w:val="00FB4400"/>
    <w:rsid w:val="00FB4B23"/>
    <w:rsid w:val="00FC15B8"/>
    <w:rsid w:val="00FC3605"/>
    <w:rsid w:val="00FC38E2"/>
    <w:rsid w:val="00FC523A"/>
    <w:rsid w:val="00FD0663"/>
    <w:rsid w:val="00FD32A4"/>
    <w:rsid w:val="00FD72A0"/>
    <w:rsid w:val="00FD76EA"/>
    <w:rsid w:val="00FE24DF"/>
    <w:rsid w:val="00FE4EAB"/>
    <w:rsid w:val="00FE566C"/>
    <w:rsid w:val="00FE5ED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101D1"/>
  <w15:docId w15:val="{44CA7E64-ED78-4B15-9AA5-8C569621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B2E51"/>
  </w:style>
  <w:style w:type="paragraph" w:styleId="Cmsor1">
    <w:name w:val="heading 1"/>
    <w:basedOn w:val="Norml"/>
    <w:next w:val="Norml"/>
    <w:link w:val="Cmsor1Char"/>
    <w:uiPriority w:val="9"/>
    <w:qFormat/>
    <w:rsid w:val="00EC1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5111"/>
    <w:pPr>
      <w:ind w:left="720"/>
      <w:contextualSpacing/>
    </w:pPr>
  </w:style>
  <w:style w:type="table" w:styleId="Rcsostblzat">
    <w:name w:val="Table Grid"/>
    <w:basedOn w:val="Normltblzat"/>
    <w:uiPriority w:val="39"/>
    <w:rsid w:val="009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30DA0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4A36"/>
    <w:pPr>
      <w:spacing w:after="0" w:line="240" w:lineRule="auto"/>
    </w:pPr>
  </w:style>
  <w:style w:type="character" w:styleId="HTML-idzet">
    <w:name w:val="HTML Cite"/>
    <w:basedOn w:val="Bekezdsalapbettpusa"/>
    <w:uiPriority w:val="99"/>
    <w:semiHidden/>
    <w:unhideWhenUsed/>
    <w:rsid w:val="00C30009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F3FE0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201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8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82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40F7"/>
  </w:style>
  <w:style w:type="paragraph" w:styleId="llb">
    <w:name w:val="footer"/>
    <w:basedOn w:val="Norml"/>
    <w:link w:val="llbChar"/>
    <w:uiPriority w:val="99"/>
    <w:unhideWhenUsed/>
    <w:rsid w:val="008A4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40F7"/>
  </w:style>
  <w:style w:type="character" w:styleId="Mrltotthiperhivatkozs">
    <w:name w:val="FollowedHyperlink"/>
    <w:basedOn w:val="Bekezdsalapbettpusa"/>
    <w:uiPriority w:val="99"/>
    <w:semiHidden/>
    <w:unhideWhenUsed/>
    <w:rsid w:val="003231C4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A7D1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B417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2C2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C1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602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4729D"/>
    <w:pPr>
      <w:tabs>
        <w:tab w:val="right" w:leader="dot" w:pos="9060"/>
      </w:tabs>
      <w:spacing w:before="60" w:after="0"/>
      <w:ind w:left="284" w:hanging="284"/>
    </w:pPr>
  </w:style>
  <w:style w:type="paragraph" w:styleId="TJ2">
    <w:name w:val="toc 2"/>
    <w:basedOn w:val="Norml"/>
    <w:next w:val="Norml"/>
    <w:autoRedefine/>
    <w:uiPriority w:val="39"/>
    <w:unhideWhenUsed/>
    <w:rsid w:val="0014729D"/>
    <w:pPr>
      <w:tabs>
        <w:tab w:val="left" w:pos="1100"/>
        <w:tab w:val="right" w:leader="dot" w:pos="9060"/>
      </w:tabs>
      <w:spacing w:after="20"/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ysev.hu/adatvedelem" TargetMode="External"/><Relationship Id="rId13" Type="http://schemas.openxmlformats.org/officeDocument/2006/relationships/hyperlink" Target="https://www2.gysev.hu/s" TargetMode="External"/><Relationship Id="rId18" Type="http://schemas.openxmlformats.org/officeDocument/2006/relationships/hyperlink" Target="http://gysev.hu/" TargetMode="External"/><Relationship Id="rId26" Type="http://schemas.openxmlformats.org/officeDocument/2006/relationships/hyperlink" Target="http://www2.gysev.h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gle-analytic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ih.hu" TargetMode="External"/><Relationship Id="rId17" Type="http://schemas.openxmlformats.org/officeDocument/2006/relationships/hyperlink" Target="https://www2.gysev.hu/s" TargetMode="External"/><Relationship Id="rId25" Type="http://schemas.openxmlformats.org/officeDocument/2006/relationships/hyperlink" Target="http://www2.gysev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analytics/answer/6004245?hl=hu" TargetMode="External"/><Relationship Id="rId20" Type="http://schemas.openxmlformats.org/officeDocument/2006/relationships/hyperlink" Target="http://gysev.h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rosag.hu/" TargetMode="External"/><Relationship Id="rId24" Type="http://schemas.openxmlformats.org/officeDocument/2006/relationships/hyperlink" Target="http://www2.gysev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croweb.hu/a-macroweb-internet-consulting-kft-adatkezelesi-tajekoztatoja" TargetMode="External"/><Relationship Id="rId23" Type="http://schemas.openxmlformats.org/officeDocument/2006/relationships/hyperlink" Target="http://www2.gysev.hu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datv&#233;delem@gysev.hu" TargetMode="External"/><Relationship Id="rId19" Type="http://schemas.openxmlformats.org/officeDocument/2006/relationships/hyperlink" Target="http://gysev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&#233;delem@gysev.hu" TargetMode="External"/><Relationship Id="rId14" Type="http://schemas.openxmlformats.org/officeDocument/2006/relationships/hyperlink" Target="https://www2.gysev.hu/" TargetMode="External"/><Relationship Id="rId22" Type="http://schemas.openxmlformats.org/officeDocument/2006/relationships/hyperlink" Target="http://www2.gysev.h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5CE2-BC38-45B9-B7C2-D8C0890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9532</Characters>
  <Application>Microsoft Office Word</Application>
  <DocSecurity>4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vai Tibor</dc:creator>
  <cp:lastModifiedBy>Kondor Csaba</cp:lastModifiedBy>
  <cp:revision>2</cp:revision>
  <dcterms:created xsi:type="dcterms:W3CDTF">2019-03-29T07:12:00Z</dcterms:created>
  <dcterms:modified xsi:type="dcterms:W3CDTF">2019-03-29T07:12:00Z</dcterms:modified>
</cp:coreProperties>
</file>